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9892" w14:textId="77103393" w:rsidR="00B651C3" w:rsidRPr="00FD519B" w:rsidRDefault="005C1B23" w:rsidP="00FD519B">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D519B">
            <w:t xml:space="preserve">DOCUMENTATION FOR ATTESTATION OF </w:t>
          </w:r>
          <w:r w:rsidR="00532DF0" w:rsidRPr="00FD519B">
            <w:t>STUDENTS WITH A PHYSICAL DISABILITY</w:t>
          </w:r>
        </w:sdtContent>
      </w:sdt>
      <w:r w:rsidR="00AC69C4" w:rsidRPr="00FD519B">
        <w:tab/>
      </w:r>
    </w:p>
    <w:p w14:paraId="7CA99893" w14:textId="51EA7D4F" w:rsidR="00E05E7F" w:rsidRPr="00515F4C" w:rsidRDefault="00532DF0" w:rsidP="00257BA9">
      <w:pPr>
        <w:tabs>
          <w:tab w:val="left" w:pos="510"/>
        </w:tabs>
        <w:spacing w:after="0"/>
        <w:rPr>
          <w:i/>
          <w:lang w:val="en-GB"/>
        </w:rPr>
      </w:pPr>
      <w:r w:rsidRPr="00515F4C">
        <w:rPr>
          <w:i/>
          <w:lang w:val="en-GB"/>
        </w:rPr>
        <w:t xml:space="preserve">The form below must be completed by the </w:t>
      </w:r>
      <w:r w:rsidRPr="00515F4C">
        <w:rPr>
          <w:b/>
          <w:bCs/>
          <w:i/>
          <w:lang w:val="en-GB"/>
        </w:rPr>
        <w:t>(treating) doctor</w:t>
      </w:r>
      <w:r w:rsidRPr="00515F4C">
        <w:rPr>
          <w:i/>
          <w:lang w:val="en-GB"/>
        </w:rPr>
        <w:t xml:space="preserve">. </w:t>
      </w:r>
      <w:r w:rsidR="00515F4C" w:rsidRPr="00515F4C">
        <w:rPr>
          <w:i/>
          <w:lang w:val="en-GB"/>
        </w:rPr>
        <w:t xml:space="preserve">The document is returned to the </w:t>
      </w:r>
      <w:r w:rsidR="00515F4C" w:rsidRPr="009E43E2">
        <w:rPr>
          <w:i/>
          <w:highlight w:val="yellow"/>
          <w:lang w:val="en-GB"/>
        </w:rPr>
        <w:t>(function and service)</w:t>
      </w:r>
      <w:r w:rsidR="00515F4C" w:rsidRPr="00515F4C">
        <w:rPr>
          <w:i/>
          <w:lang w:val="en-GB"/>
        </w:rPr>
        <w:t xml:space="preserve"> via the student. </w:t>
      </w:r>
      <w:r w:rsidR="00257BA9" w:rsidRPr="00257BA9">
        <w:rPr>
          <w:i/>
          <w:lang w:val="en-GB"/>
        </w:rPr>
        <w:t xml:space="preserve">The data attested here will be processed and treated in accordance with the Belgian and European privacy legislation and in accordance with the provisions in the education and examination regulations of the institution. </w:t>
      </w:r>
      <w:r w:rsidR="00E05E7F" w:rsidRPr="00515F4C">
        <w:rPr>
          <w:i/>
          <w:lang w:val="en-GB"/>
        </w:rPr>
        <w:t xml:space="preserve"> </w:t>
      </w:r>
    </w:p>
    <w:p w14:paraId="7CA99894" w14:textId="63617D13" w:rsidR="00E05E7F" w:rsidRPr="00515F4C" w:rsidRDefault="009E43E2" w:rsidP="009E43E2">
      <w:pPr>
        <w:pStyle w:val="Kop1"/>
        <w:spacing w:before="240"/>
        <w:ind w:left="431" w:hanging="431"/>
        <w:rPr>
          <w:lang w:val="en-GB"/>
        </w:rPr>
      </w:pPr>
      <w:r>
        <w:rPr>
          <w:lang w:val="en-GB"/>
        </w:rPr>
        <w:t>EXPLANATION</w:t>
      </w:r>
    </w:p>
    <w:p w14:paraId="7CA99895" w14:textId="58D9086B" w:rsidR="00E05E7F" w:rsidRPr="000151FF" w:rsidRDefault="009E43E2" w:rsidP="000151FF">
      <w:pPr>
        <w:pStyle w:val="Lijstalinea"/>
        <w:numPr>
          <w:ilvl w:val="0"/>
          <w:numId w:val="31"/>
        </w:numPr>
        <w:ind w:left="567" w:hanging="567"/>
        <w:rPr>
          <w:b/>
          <w:sz w:val="28"/>
          <w:szCs w:val="28"/>
        </w:rPr>
      </w:pPr>
      <w:r>
        <w:rPr>
          <w:b/>
          <w:sz w:val="28"/>
          <w:szCs w:val="28"/>
        </w:rPr>
        <w:t>General</w:t>
      </w:r>
    </w:p>
    <w:p w14:paraId="7CA99896" w14:textId="61DE2F24" w:rsidR="00E05E7F" w:rsidRPr="00FD519B" w:rsidRDefault="009E43E2" w:rsidP="001D4674">
      <w:pPr>
        <w:tabs>
          <w:tab w:val="left" w:pos="510"/>
        </w:tabs>
      </w:pPr>
      <w:r w:rsidRPr="00FD519B">
        <w:t xml:space="preserve">The </w:t>
      </w:r>
      <w:r w:rsidRPr="001D4674">
        <w:rPr>
          <w:highlight w:val="yellow"/>
          <w:lang w:val="en-GB"/>
        </w:rPr>
        <w:t>[name of the institution of higher education]</w:t>
      </w:r>
      <w:r w:rsidR="00E05E7F" w:rsidRPr="00FD519B">
        <w:t xml:space="preserve"> </w:t>
      </w:r>
      <w:r w:rsidRPr="00FD519B">
        <w:t xml:space="preserve">is responsible for the recognition, the advising of specific facilities and the assistance of students with a disability at </w:t>
      </w:r>
      <w:r w:rsidRPr="001D4674">
        <w:rPr>
          <w:highlight w:val="yellow"/>
          <w:lang w:val="en-GB"/>
        </w:rPr>
        <w:t>[name of the institution of higher education]</w:t>
      </w:r>
      <w:r w:rsidRPr="00FD519B">
        <w:t xml:space="preserve">. The student's disability must be </w:t>
      </w:r>
      <w:r w:rsidR="001D4674" w:rsidRPr="00FD519B">
        <w:t>documented</w:t>
      </w:r>
      <w:r w:rsidR="001D4674">
        <w:rPr>
          <w:rStyle w:val="Voetnootmarkering"/>
        </w:rPr>
        <w:footnoteReference w:id="2"/>
      </w:r>
      <w:r w:rsidRPr="00FD519B">
        <w:t xml:space="preserve"> for the following reasons:</w:t>
      </w:r>
      <w:r w:rsidR="00E05E7F" w:rsidRPr="00FD519B">
        <w:t xml:space="preserve"> </w:t>
      </w:r>
    </w:p>
    <w:p w14:paraId="7C684933" w14:textId="28ADA9F8" w:rsidR="001D4674" w:rsidRPr="00FD519B" w:rsidRDefault="001D4674" w:rsidP="001D4674">
      <w:pPr>
        <w:pStyle w:val="Standaardopsomming1"/>
      </w:pPr>
      <w:r w:rsidRPr="00FD519B">
        <w:t xml:space="preserve">The student is required to confirm his disability with sufficient, objective and clear medical documentation </w:t>
      </w:r>
      <w:r w:rsidRPr="00FD519B">
        <w:rPr>
          <w:b/>
          <w:bCs/>
        </w:rPr>
        <w:t>to obtain recognition as a student with a disability</w:t>
      </w:r>
      <w:r w:rsidRPr="00FD519B">
        <w:t xml:space="preserve">. </w:t>
      </w:r>
    </w:p>
    <w:p w14:paraId="45A4D041" w14:textId="25971F10" w:rsidR="001D4674" w:rsidRPr="00FD519B" w:rsidRDefault="001D4674" w:rsidP="00FD519B">
      <w:pPr>
        <w:pStyle w:val="Standaardopsomming1"/>
      </w:pPr>
      <w:r w:rsidRPr="00FD519B">
        <w:rPr>
          <w:b/>
          <w:bCs/>
        </w:rPr>
        <w:t>To be able to offer accommodations</w:t>
      </w:r>
      <w:r w:rsidRPr="00FD519B">
        <w:t xml:space="preserve"> as an institution, it is important to have as good as possible an overview of the student’s particular difficulties and their impact on his/her school performance. This overview offers a base for the assessment, with the difficulties mea</w:t>
      </w:r>
      <w:r w:rsidR="00FD519B">
        <w:t>sured against the program</w:t>
      </w:r>
      <w:r w:rsidRPr="00FD519B">
        <w:t xml:space="preserve"> requirements and against the feasibility of reasonable adjustments in the faculty.  </w:t>
      </w:r>
    </w:p>
    <w:p w14:paraId="7CA99898" w14:textId="78F1C005" w:rsidR="00E05E7F" w:rsidRPr="00FD519B" w:rsidRDefault="00E05E7F" w:rsidP="001D4674">
      <w:pPr>
        <w:pStyle w:val="Standaardopsomming1"/>
        <w:numPr>
          <w:ilvl w:val="0"/>
          <w:numId w:val="0"/>
        </w:numPr>
        <w:spacing w:after="240"/>
      </w:pPr>
    </w:p>
    <w:p w14:paraId="7CA99899" w14:textId="67BD1627" w:rsidR="00E05E7F" w:rsidRPr="003B301E" w:rsidRDefault="001D4674" w:rsidP="003B301E">
      <w:pPr>
        <w:pStyle w:val="Lijstalinea"/>
        <w:numPr>
          <w:ilvl w:val="0"/>
          <w:numId w:val="31"/>
        </w:numPr>
        <w:ind w:left="567" w:hanging="567"/>
        <w:rPr>
          <w:b/>
          <w:sz w:val="28"/>
          <w:szCs w:val="28"/>
        </w:rPr>
      </w:pPr>
      <w:r w:rsidRPr="003B301E">
        <w:rPr>
          <w:b/>
          <w:sz w:val="28"/>
          <w:szCs w:val="28"/>
        </w:rPr>
        <w:t>Target groups and qualified experts for the documentation</w:t>
      </w:r>
    </w:p>
    <w:p w14:paraId="7CA9989A" w14:textId="00F6845E" w:rsidR="00E05E7F" w:rsidRPr="00FD519B" w:rsidRDefault="001D4674" w:rsidP="00E05E7F">
      <w:pPr>
        <w:tabs>
          <w:tab w:val="left" w:pos="510"/>
        </w:tabs>
      </w:pPr>
      <w:r w:rsidRPr="00FD519B">
        <w:t>The documentation is to be completed by a qualified expert determined per target group. Please find an overview of the target groups and the corresponding qualified experts below</w:t>
      </w:r>
      <w:r w:rsidR="00E05E7F" w:rsidRPr="00FD519B">
        <w:t xml:space="preserve">. </w:t>
      </w:r>
    </w:p>
    <w:tbl>
      <w:tblPr>
        <w:tblStyle w:val="Tabelraster"/>
        <w:tblW w:w="0" w:type="auto"/>
        <w:tblLook w:val="04A0" w:firstRow="1" w:lastRow="0" w:firstColumn="1" w:lastColumn="0" w:noHBand="0" w:noVBand="1"/>
      </w:tblPr>
      <w:tblGrid>
        <w:gridCol w:w="3963"/>
        <w:gridCol w:w="4249"/>
      </w:tblGrid>
      <w:tr w:rsidR="00A209B7" w:rsidRPr="00A209B7" w14:paraId="7CA9989D" w14:textId="77777777" w:rsidTr="00A02D3D">
        <w:tc>
          <w:tcPr>
            <w:tcW w:w="3963" w:type="dxa"/>
          </w:tcPr>
          <w:p w14:paraId="7CA9989B" w14:textId="364FAA2B" w:rsidR="00A209B7" w:rsidRPr="00A209B7" w:rsidRDefault="00A02D3D" w:rsidP="00A209B7">
            <w:pPr>
              <w:tabs>
                <w:tab w:val="left" w:pos="510"/>
              </w:tabs>
              <w:spacing w:before="120" w:after="120"/>
              <w:jc w:val="center"/>
              <w:rPr>
                <w:b/>
              </w:rPr>
            </w:pPr>
            <w:r w:rsidRPr="00A02D3D">
              <w:rPr>
                <w:b/>
              </w:rPr>
              <w:t>Target group</w:t>
            </w:r>
          </w:p>
        </w:tc>
        <w:tc>
          <w:tcPr>
            <w:tcW w:w="4249" w:type="dxa"/>
          </w:tcPr>
          <w:p w14:paraId="7CA9989C" w14:textId="70BB5C00" w:rsidR="00A209B7" w:rsidRPr="00A209B7" w:rsidRDefault="00A02D3D" w:rsidP="00A209B7">
            <w:pPr>
              <w:tabs>
                <w:tab w:val="left" w:pos="510"/>
              </w:tabs>
              <w:spacing w:before="120" w:after="120"/>
              <w:jc w:val="center"/>
              <w:rPr>
                <w:b/>
              </w:rPr>
            </w:pPr>
            <w:r w:rsidRPr="00A02D3D">
              <w:rPr>
                <w:b/>
              </w:rPr>
              <w:t>Qualified expert</w:t>
            </w:r>
          </w:p>
        </w:tc>
      </w:tr>
      <w:tr w:rsidR="00A209B7" w:rsidRPr="00365EE5" w14:paraId="7CA998A0" w14:textId="77777777" w:rsidTr="00A02D3D">
        <w:tc>
          <w:tcPr>
            <w:tcW w:w="3963" w:type="dxa"/>
          </w:tcPr>
          <w:p w14:paraId="7CA9989E" w14:textId="79C14C04" w:rsidR="00A209B7" w:rsidRPr="00FD519B" w:rsidRDefault="001D4674" w:rsidP="00611169">
            <w:pPr>
              <w:tabs>
                <w:tab w:val="left" w:pos="510"/>
              </w:tabs>
              <w:spacing w:before="60" w:after="60"/>
            </w:pPr>
            <w:r w:rsidRPr="00FD519B">
              <w:t>Students with a physical disability</w:t>
            </w:r>
          </w:p>
        </w:tc>
        <w:tc>
          <w:tcPr>
            <w:tcW w:w="4249" w:type="dxa"/>
          </w:tcPr>
          <w:p w14:paraId="7CA9989F" w14:textId="6D35E2D1" w:rsidR="00A209B7" w:rsidRPr="00365EE5" w:rsidRDefault="00A02D3D" w:rsidP="00611169">
            <w:pPr>
              <w:tabs>
                <w:tab w:val="left" w:pos="510"/>
              </w:tabs>
              <w:spacing w:before="60" w:after="60"/>
            </w:pPr>
            <w:r w:rsidRPr="00A02D3D">
              <w:t xml:space="preserve">(Treating) doctor  </w:t>
            </w:r>
          </w:p>
        </w:tc>
      </w:tr>
      <w:tr w:rsidR="00A02D3D" w:rsidRPr="00365EE5" w14:paraId="7CA998A3" w14:textId="77777777" w:rsidTr="00A02D3D">
        <w:tc>
          <w:tcPr>
            <w:tcW w:w="3963" w:type="dxa"/>
          </w:tcPr>
          <w:p w14:paraId="7CA998A1" w14:textId="5DD9FCF3" w:rsidR="00A02D3D" w:rsidRPr="00FD519B" w:rsidRDefault="00A02D3D" w:rsidP="00A02D3D">
            <w:pPr>
              <w:tabs>
                <w:tab w:val="left" w:pos="510"/>
              </w:tabs>
              <w:spacing w:before="60" w:after="60"/>
            </w:pPr>
            <w:r w:rsidRPr="00FD519B">
              <w:t>Students with a hearing impairment</w:t>
            </w:r>
          </w:p>
        </w:tc>
        <w:tc>
          <w:tcPr>
            <w:tcW w:w="4249" w:type="dxa"/>
          </w:tcPr>
          <w:p w14:paraId="7CA998A2" w14:textId="0E9F0B26" w:rsidR="00A02D3D" w:rsidRPr="00365EE5" w:rsidRDefault="00A02D3D" w:rsidP="00A02D3D">
            <w:pPr>
              <w:tabs>
                <w:tab w:val="left" w:pos="510"/>
              </w:tabs>
              <w:spacing w:before="60" w:after="60"/>
            </w:pPr>
            <w:r w:rsidRPr="00A02D3D">
              <w:t xml:space="preserve">(Treating) doctor  </w:t>
            </w:r>
          </w:p>
        </w:tc>
      </w:tr>
      <w:tr w:rsidR="00A02D3D" w:rsidRPr="00365EE5" w14:paraId="7CA998A6" w14:textId="77777777" w:rsidTr="00A02D3D">
        <w:tc>
          <w:tcPr>
            <w:tcW w:w="3963" w:type="dxa"/>
          </w:tcPr>
          <w:p w14:paraId="7CA998A4" w14:textId="14A51DEA" w:rsidR="00A02D3D" w:rsidRPr="00FD519B" w:rsidRDefault="00A02D3D" w:rsidP="00A02D3D">
            <w:pPr>
              <w:tabs>
                <w:tab w:val="left" w:pos="510"/>
              </w:tabs>
              <w:spacing w:before="60" w:after="60"/>
            </w:pPr>
            <w:r w:rsidRPr="00FD519B">
              <w:t>Students with a visual impairment</w:t>
            </w:r>
          </w:p>
        </w:tc>
        <w:tc>
          <w:tcPr>
            <w:tcW w:w="4249" w:type="dxa"/>
          </w:tcPr>
          <w:p w14:paraId="7CA998A5" w14:textId="1325811F" w:rsidR="00A02D3D" w:rsidRPr="00365EE5" w:rsidRDefault="00A02D3D" w:rsidP="00A02D3D">
            <w:pPr>
              <w:tabs>
                <w:tab w:val="left" w:pos="510"/>
              </w:tabs>
              <w:spacing w:before="60" w:after="60"/>
            </w:pPr>
            <w:r w:rsidRPr="00A02D3D">
              <w:t xml:space="preserve">(Treating) doctor  </w:t>
            </w:r>
          </w:p>
        </w:tc>
      </w:tr>
      <w:tr w:rsidR="00A02D3D" w:rsidRPr="00365EE5" w14:paraId="7CA998A9" w14:textId="77777777" w:rsidTr="00A02D3D">
        <w:tc>
          <w:tcPr>
            <w:tcW w:w="3963" w:type="dxa"/>
          </w:tcPr>
          <w:p w14:paraId="7CA998A7" w14:textId="65579185" w:rsidR="00A02D3D" w:rsidRPr="00FD519B" w:rsidRDefault="00A02D3D" w:rsidP="00A02D3D">
            <w:pPr>
              <w:tabs>
                <w:tab w:val="left" w:pos="510"/>
              </w:tabs>
              <w:spacing w:before="60" w:after="60"/>
            </w:pPr>
            <w:r w:rsidRPr="00FD519B">
              <w:t>Students with a chronic disease</w:t>
            </w:r>
          </w:p>
        </w:tc>
        <w:tc>
          <w:tcPr>
            <w:tcW w:w="4249" w:type="dxa"/>
          </w:tcPr>
          <w:p w14:paraId="7CA998A8" w14:textId="5DC06EF3" w:rsidR="00A02D3D" w:rsidRPr="00365EE5" w:rsidRDefault="00A02D3D" w:rsidP="00A02D3D">
            <w:pPr>
              <w:tabs>
                <w:tab w:val="left" w:pos="510"/>
              </w:tabs>
              <w:spacing w:before="60" w:after="60"/>
            </w:pPr>
            <w:r w:rsidRPr="00A02D3D">
              <w:t xml:space="preserve">(Treating) doctor  </w:t>
            </w:r>
          </w:p>
        </w:tc>
      </w:tr>
      <w:tr w:rsidR="00A209B7" w:rsidRPr="00FD519B" w14:paraId="7CA998AD" w14:textId="77777777" w:rsidTr="00A02D3D">
        <w:tc>
          <w:tcPr>
            <w:tcW w:w="3963" w:type="dxa"/>
          </w:tcPr>
          <w:p w14:paraId="7CA998AB" w14:textId="2DFD913C" w:rsidR="00A209B7" w:rsidRPr="00FD519B" w:rsidRDefault="00A02D3D" w:rsidP="00611169">
            <w:pPr>
              <w:tabs>
                <w:tab w:val="left" w:pos="510"/>
              </w:tabs>
              <w:spacing w:before="60" w:after="60"/>
            </w:pPr>
            <w:r w:rsidRPr="00FD519B">
              <w:t>Students with a developmental disorder</w:t>
            </w:r>
          </w:p>
        </w:tc>
        <w:tc>
          <w:tcPr>
            <w:tcW w:w="4249" w:type="dxa"/>
          </w:tcPr>
          <w:p w14:paraId="7CA998AC" w14:textId="06FFEA01" w:rsidR="00A209B7" w:rsidRPr="00FD519B" w:rsidRDefault="00975688" w:rsidP="00A02D3D">
            <w:pPr>
              <w:tabs>
                <w:tab w:val="left" w:pos="510"/>
              </w:tabs>
              <w:spacing w:before="60" w:after="60"/>
            </w:pPr>
            <w:r w:rsidRPr="00FD519B">
              <w:t>(</w:t>
            </w:r>
            <w:r w:rsidR="00A02D3D" w:rsidRPr="00FD519B">
              <w:t>Treating) doctor), (child and youth) psychiatrist, neurologist, neuropediatrician, certified psychologist or registered orthopedagogue</w:t>
            </w:r>
            <w:r w:rsidR="00ED324E">
              <w:t>, speech therapist</w:t>
            </w:r>
            <w:r w:rsidR="00A02D3D" w:rsidRPr="00FD519B">
              <w:t>; depending on subtype (see further general part: overview of specific attestation bundles)</w:t>
            </w:r>
          </w:p>
        </w:tc>
      </w:tr>
      <w:tr w:rsidR="00A209B7" w:rsidRPr="00FD519B" w14:paraId="7CA998B0" w14:textId="77777777" w:rsidTr="00A02D3D">
        <w:tc>
          <w:tcPr>
            <w:tcW w:w="3963" w:type="dxa"/>
          </w:tcPr>
          <w:p w14:paraId="7CA998AE" w14:textId="2E1DC92A" w:rsidR="00A209B7" w:rsidRPr="00FD519B" w:rsidRDefault="00A02D3D" w:rsidP="00611169">
            <w:pPr>
              <w:tabs>
                <w:tab w:val="left" w:pos="510"/>
              </w:tabs>
              <w:spacing w:before="60" w:after="60"/>
            </w:pPr>
            <w:r w:rsidRPr="00FD519B">
              <w:lastRenderedPageBreak/>
              <w:t>Students with a psychiatric disability</w:t>
            </w:r>
          </w:p>
        </w:tc>
        <w:tc>
          <w:tcPr>
            <w:tcW w:w="4249" w:type="dxa"/>
          </w:tcPr>
          <w:p w14:paraId="7CA998AF" w14:textId="696A8C89" w:rsidR="00A209B7" w:rsidRPr="00FD519B" w:rsidRDefault="00A02D3D" w:rsidP="00A02D3D">
            <w:pPr>
              <w:tabs>
                <w:tab w:val="left" w:pos="510"/>
              </w:tabs>
              <w:spacing w:before="60" w:after="60"/>
            </w:pPr>
            <w:r w:rsidRPr="00FD519B">
              <w:t>(Treating) doctor), (child and youth) psychiatrist, certified psychologist or registered orthopedagogue</w:t>
            </w:r>
          </w:p>
        </w:tc>
      </w:tr>
      <w:tr w:rsidR="00A02D3D" w:rsidRPr="00365EE5" w14:paraId="7CA998B3" w14:textId="77777777" w:rsidTr="00A02D3D">
        <w:tc>
          <w:tcPr>
            <w:tcW w:w="3963" w:type="dxa"/>
          </w:tcPr>
          <w:p w14:paraId="7CA998B1" w14:textId="050D28C3" w:rsidR="00A02D3D" w:rsidRPr="00365EE5" w:rsidRDefault="00A02D3D" w:rsidP="00A02D3D">
            <w:pPr>
              <w:tabs>
                <w:tab w:val="left" w:pos="510"/>
              </w:tabs>
              <w:spacing w:before="60" w:after="60"/>
            </w:pPr>
            <w:r>
              <w:t>Students with another disability</w:t>
            </w:r>
          </w:p>
        </w:tc>
        <w:tc>
          <w:tcPr>
            <w:tcW w:w="4249" w:type="dxa"/>
          </w:tcPr>
          <w:p w14:paraId="7CA998B2" w14:textId="7477200F" w:rsidR="00A02D3D" w:rsidRPr="00365EE5" w:rsidRDefault="00A02D3D" w:rsidP="00A02D3D">
            <w:pPr>
              <w:tabs>
                <w:tab w:val="left" w:pos="510"/>
              </w:tabs>
              <w:spacing w:before="60" w:after="60"/>
            </w:pPr>
            <w:r w:rsidRPr="00A02D3D">
              <w:t xml:space="preserve">(Treating) doctor  </w:t>
            </w:r>
          </w:p>
        </w:tc>
      </w:tr>
    </w:tbl>
    <w:p w14:paraId="7CA998B4" w14:textId="77777777" w:rsidR="00E05E7F" w:rsidRDefault="00E05E7F" w:rsidP="00E05E7F">
      <w:pPr>
        <w:tabs>
          <w:tab w:val="left" w:pos="510"/>
        </w:tabs>
      </w:pPr>
    </w:p>
    <w:p w14:paraId="7CA998B5" w14:textId="795D9E7B" w:rsidR="00E05E7F" w:rsidRPr="000151FF" w:rsidRDefault="00E05E7F" w:rsidP="00FD519B">
      <w:pPr>
        <w:pStyle w:val="Lijstalinea"/>
        <w:numPr>
          <w:ilvl w:val="0"/>
          <w:numId w:val="31"/>
        </w:numPr>
        <w:ind w:left="567" w:hanging="567"/>
        <w:rPr>
          <w:b/>
          <w:sz w:val="28"/>
          <w:szCs w:val="28"/>
        </w:rPr>
      </w:pPr>
      <w:r w:rsidRPr="000151FF">
        <w:rPr>
          <w:b/>
          <w:sz w:val="28"/>
          <w:szCs w:val="28"/>
        </w:rPr>
        <w:t>D</w:t>
      </w:r>
      <w:r w:rsidR="00FD519B">
        <w:rPr>
          <w:b/>
          <w:sz w:val="28"/>
          <w:szCs w:val="28"/>
        </w:rPr>
        <w:t>ocumentation for attestation</w:t>
      </w:r>
    </w:p>
    <w:p w14:paraId="25901FBF" w14:textId="6CDCB7F8" w:rsidR="00FD519B" w:rsidRPr="00FD519B" w:rsidRDefault="00FD519B" w:rsidP="00FD519B">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251E9E42" w14:textId="77777777" w:rsidR="00FD519B" w:rsidRPr="00FD519B" w:rsidRDefault="00FD519B" w:rsidP="00FD519B">
      <w:pPr>
        <w:tabs>
          <w:tab w:val="left" w:pos="510"/>
        </w:tabs>
        <w:rPr>
          <w:lang w:val="en-GB"/>
        </w:rPr>
      </w:pPr>
      <w:r w:rsidRPr="00FD519B">
        <w:rPr>
          <w:lang w:val="en-GB"/>
        </w:rPr>
        <w:t xml:space="preserve">You can do this using this documentation, which comprises the following parts: </w:t>
      </w:r>
    </w:p>
    <w:p w14:paraId="7CA998B8" w14:textId="78D73851" w:rsidR="00E05E7F" w:rsidRPr="00365EE5" w:rsidRDefault="00FD519B" w:rsidP="00FD519B">
      <w:pPr>
        <w:pStyle w:val="Standaardopsomming1"/>
        <w:numPr>
          <w:ilvl w:val="0"/>
          <w:numId w:val="0"/>
        </w:numPr>
        <w:ind w:left="567" w:hanging="567"/>
        <w:rPr>
          <w:b/>
        </w:rPr>
      </w:pPr>
      <w:r>
        <w:rPr>
          <w:b/>
        </w:rPr>
        <w:t>General part (Part 1)</w:t>
      </w:r>
    </w:p>
    <w:p w14:paraId="7CA998B9" w14:textId="2303C9F4" w:rsidR="00E05E7F" w:rsidRPr="00FD519B" w:rsidRDefault="00FD519B" w:rsidP="00FD519B">
      <w:pPr>
        <w:tabs>
          <w:tab w:val="left" w:pos="510"/>
        </w:tabs>
        <w:ind w:left="567"/>
      </w:pPr>
      <w:r w:rsidRPr="00FD519B">
        <w:t>This is where you may indicate which loss of function the student is showing. The nature of the disability determines the target group to which the student belongs.</w:t>
      </w:r>
    </w:p>
    <w:p w14:paraId="7CA998BA" w14:textId="2DEBF23C" w:rsidR="00E05E7F" w:rsidRPr="00365EE5" w:rsidRDefault="00FD519B" w:rsidP="00FD519B">
      <w:pPr>
        <w:pStyle w:val="Standaardopsomming1"/>
        <w:numPr>
          <w:ilvl w:val="0"/>
          <w:numId w:val="0"/>
        </w:numPr>
        <w:ind w:left="567" w:hanging="567"/>
        <w:rPr>
          <w:b/>
        </w:rPr>
      </w:pPr>
      <w:r>
        <w:rPr>
          <w:b/>
        </w:rPr>
        <w:t>The Vlor-form for a specific target group</w:t>
      </w:r>
      <w:r w:rsidR="00E05E7F" w:rsidRPr="00365EE5">
        <w:rPr>
          <w:b/>
        </w:rPr>
        <w:t xml:space="preserve"> (</w:t>
      </w:r>
      <w:r>
        <w:rPr>
          <w:b/>
        </w:rPr>
        <w:t>Part 2</w:t>
      </w:r>
      <w:r w:rsidR="00E05E7F" w:rsidRPr="00365EE5">
        <w:rPr>
          <w:b/>
        </w:rPr>
        <w:t>)</w:t>
      </w:r>
    </w:p>
    <w:p w14:paraId="0506C2FC" w14:textId="77777777" w:rsidR="00F55037" w:rsidRDefault="00FD519B" w:rsidP="004A1F23">
      <w:pPr>
        <w:tabs>
          <w:tab w:val="left" w:pos="510"/>
        </w:tabs>
        <w:ind w:left="567"/>
      </w:pPr>
      <w:r>
        <w:t>You are required to complete section A and section B.</w:t>
      </w:r>
      <w:r w:rsidR="00E05E7F">
        <w:t xml:space="preserve"> </w:t>
      </w:r>
      <w:r w:rsidR="007D7A41">
        <w:br/>
      </w:r>
      <w:r>
        <w:t>Section A deals with the nature, severity and duration of the</w:t>
      </w:r>
      <w:r w:rsidR="004A1F23">
        <w:t xml:space="preserve"> loss of function. The request to attest does not imply that the authorized person must carry out a diagnostic examination in any case</w:t>
      </w:r>
      <w:r w:rsidR="00E05E7F">
        <w:t xml:space="preserve">. </w:t>
      </w:r>
      <w:r w:rsidR="004A1F23">
        <w:t xml:space="preserve">It is also possible to attest after viewing the reports that the student makes available. </w:t>
      </w:r>
      <w:r w:rsidR="004A1F23">
        <w:br/>
        <w:t xml:space="preserve">Section B </w:t>
      </w:r>
      <w:r w:rsidR="00F55037">
        <w:t>maps the loss of function and its impact on school activities.</w:t>
      </w:r>
    </w:p>
    <w:p w14:paraId="006625EA" w14:textId="4DE91533" w:rsidR="00F55037" w:rsidRDefault="00F55037" w:rsidP="00F55037">
      <w:pPr>
        <w:tabs>
          <w:tab w:val="left" w:pos="510"/>
        </w:tabs>
        <w:spacing w:after="240"/>
        <w:rPr>
          <w:lang w:val="en-GB"/>
        </w:rPr>
      </w:pPr>
      <w: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7CA998BD"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662996DB" w14:textId="7A290415" w:rsidR="00F55037" w:rsidRDefault="00F55037" w:rsidP="00257BA9">
      <w:pPr>
        <w:tabs>
          <w:tab w:val="left" w:pos="510"/>
        </w:tabs>
        <w:spacing w:after="240"/>
      </w:pPr>
      <w:r>
        <w:t xml:space="preserve">The medical documentation (part 1 and part 2) is kept in the student’s file by the </w:t>
      </w:r>
      <w:r w:rsidRPr="00F55037">
        <w:rPr>
          <w:highlight w:val="yellow"/>
        </w:rPr>
        <w:t>[function person]</w:t>
      </w:r>
      <w:r>
        <w:t xml:space="preserve">. </w:t>
      </w:r>
      <w:r w:rsidR="00257BA9" w:rsidRPr="00257BA9">
        <w:t>The data attested here will be processed and treated in accordance with the Belgian and European privacy legislation and in accordance with the provisions in the education and examination regulations of the institution.</w:t>
      </w:r>
    </w:p>
    <w:p w14:paraId="7CA998BF"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7CA998C0" w14:textId="61A4C618" w:rsidR="00E05E7F" w:rsidRDefault="00F55037" w:rsidP="0024727D">
      <w:pPr>
        <w:tabs>
          <w:tab w:val="left" w:pos="510"/>
        </w:tabs>
        <w:spacing w:after="120"/>
      </w:pPr>
      <w:r w:rsidRPr="00F55037">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F55037">
        <w:t xml:space="preserve">should you still have questions. His/her contact details can be consulted through the following </w:t>
      </w:r>
      <w:r>
        <w:t xml:space="preserve">link: </w:t>
      </w:r>
      <w:r w:rsidRPr="00F55037">
        <w:rPr>
          <w:highlight w:val="yellow"/>
        </w:rPr>
        <w:t>[www]</w:t>
      </w:r>
      <w:r w:rsidR="00E05E7F">
        <w:t xml:space="preserve"> </w:t>
      </w:r>
    </w:p>
    <w:p w14:paraId="7CA998C1" w14:textId="77777777" w:rsidR="009F1CA7" w:rsidRDefault="009F1CA7">
      <w:pPr>
        <w:spacing w:after="0"/>
        <w:rPr>
          <w:rFonts w:ascii="Franklin Gothic Heavy" w:hAnsi="Franklin Gothic Heavy" w:cs="Arial"/>
          <w:bCs/>
          <w:sz w:val="28"/>
          <w:szCs w:val="36"/>
        </w:rPr>
      </w:pPr>
      <w:r>
        <w:br w:type="page"/>
      </w:r>
    </w:p>
    <w:p w14:paraId="7CA998C2" w14:textId="638CC809" w:rsidR="00E05E7F" w:rsidRDefault="00F55037" w:rsidP="00365EE5">
      <w:pPr>
        <w:pStyle w:val="Kop1"/>
      </w:pPr>
      <w:r>
        <w:lastRenderedPageBreak/>
        <w:t>GENERAL PART (PART 1)</w:t>
      </w:r>
    </w:p>
    <w:p w14:paraId="5C28F7EE" w14:textId="72B46336" w:rsidR="00E67BF0" w:rsidRPr="00E67BF0" w:rsidRDefault="00E67BF0" w:rsidP="00E67BF0">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 form for the specific target group is to be completed (part 2).  </w:t>
      </w:r>
    </w:p>
    <w:p w14:paraId="7CA998C4" w14:textId="64FE9587" w:rsidR="00E05E7F" w:rsidRPr="008D03B2" w:rsidRDefault="00E67BF0" w:rsidP="00E67BF0">
      <w:pPr>
        <w:tabs>
          <w:tab w:val="left" w:pos="510"/>
        </w:tabs>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68322B" w:rsidRPr="00365EE5" w14:paraId="78B00E7C" w14:textId="77777777" w:rsidTr="00756A6E">
        <w:tc>
          <w:tcPr>
            <w:tcW w:w="4010" w:type="dxa"/>
          </w:tcPr>
          <w:p w14:paraId="42592C6A" w14:textId="77777777" w:rsidR="0068322B" w:rsidRPr="009F1CA7" w:rsidRDefault="0068322B" w:rsidP="00756A6E">
            <w:pPr>
              <w:tabs>
                <w:tab w:val="left" w:pos="510"/>
              </w:tabs>
              <w:spacing w:before="120" w:after="120"/>
              <w:jc w:val="center"/>
              <w:rPr>
                <w:b/>
              </w:rPr>
            </w:pPr>
            <w:r>
              <w:rPr>
                <w:b/>
              </w:rPr>
              <w:t>Documentation for attestation</w:t>
            </w:r>
          </w:p>
        </w:tc>
        <w:tc>
          <w:tcPr>
            <w:tcW w:w="4202" w:type="dxa"/>
          </w:tcPr>
          <w:p w14:paraId="7209AFF4" w14:textId="77777777" w:rsidR="0068322B" w:rsidRPr="009F1CA7" w:rsidRDefault="0068322B" w:rsidP="00756A6E">
            <w:pPr>
              <w:tabs>
                <w:tab w:val="left" w:pos="510"/>
              </w:tabs>
              <w:spacing w:before="120" w:after="120"/>
              <w:jc w:val="center"/>
              <w:rPr>
                <w:b/>
              </w:rPr>
            </w:pPr>
            <w:r w:rsidRPr="00E67BF0">
              <w:rPr>
                <w:b/>
              </w:rPr>
              <w:t>Qualified expert</w:t>
            </w:r>
          </w:p>
        </w:tc>
      </w:tr>
      <w:tr w:rsidR="0068322B" w:rsidRPr="00365EE5" w14:paraId="294118AF" w14:textId="77777777" w:rsidTr="00756A6E">
        <w:tc>
          <w:tcPr>
            <w:tcW w:w="4010" w:type="dxa"/>
          </w:tcPr>
          <w:p w14:paraId="1528AC27" w14:textId="77777777" w:rsidR="0068322B" w:rsidRPr="00CB0097" w:rsidRDefault="0068322B" w:rsidP="00756A6E">
            <w:pPr>
              <w:tabs>
                <w:tab w:val="left" w:pos="510"/>
              </w:tabs>
              <w:spacing w:before="60" w:after="60"/>
            </w:pPr>
            <w:r w:rsidRPr="00CB0097">
              <w:t>Students with a physical disability</w:t>
            </w:r>
          </w:p>
        </w:tc>
        <w:tc>
          <w:tcPr>
            <w:tcW w:w="4202" w:type="dxa"/>
          </w:tcPr>
          <w:p w14:paraId="54610672" w14:textId="77777777" w:rsidR="0068322B" w:rsidRPr="00365EE5" w:rsidRDefault="0068322B" w:rsidP="00756A6E">
            <w:pPr>
              <w:tabs>
                <w:tab w:val="left" w:pos="510"/>
              </w:tabs>
              <w:spacing w:before="60" w:after="60"/>
            </w:pPr>
            <w:r>
              <w:t>(Treating) doctor</w:t>
            </w:r>
          </w:p>
        </w:tc>
      </w:tr>
      <w:tr w:rsidR="0068322B" w:rsidRPr="00365EE5" w14:paraId="62B17980" w14:textId="77777777" w:rsidTr="00756A6E">
        <w:tc>
          <w:tcPr>
            <w:tcW w:w="4010" w:type="dxa"/>
          </w:tcPr>
          <w:p w14:paraId="415CC02D" w14:textId="77777777" w:rsidR="0068322B" w:rsidRPr="00CB0097" w:rsidRDefault="0068322B" w:rsidP="00756A6E">
            <w:pPr>
              <w:tabs>
                <w:tab w:val="left" w:pos="510"/>
              </w:tabs>
              <w:spacing w:before="60" w:after="60"/>
            </w:pPr>
            <w:r w:rsidRPr="00CB0097">
              <w:t>Students with a hearing impairment</w:t>
            </w:r>
          </w:p>
        </w:tc>
        <w:tc>
          <w:tcPr>
            <w:tcW w:w="4202" w:type="dxa"/>
          </w:tcPr>
          <w:p w14:paraId="1E454695" w14:textId="77777777" w:rsidR="0068322B" w:rsidRPr="00365EE5" w:rsidRDefault="0068322B" w:rsidP="00756A6E">
            <w:pPr>
              <w:tabs>
                <w:tab w:val="left" w:pos="510"/>
              </w:tabs>
              <w:spacing w:before="60" w:after="60"/>
            </w:pPr>
            <w:r>
              <w:t>(Treating) doctor</w:t>
            </w:r>
          </w:p>
        </w:tc>
      </w:tr>
      <w:tr w:rsidR="0068322B" w:rsidRPr="00365EE5" w14:paraId="45C6EA2C" w14:textId="77777777" w:rsidTr="00756A6E">
        <w:tc>
          <w:tcPr>
            <w:tcW w:w="4010" w:type="dxa"/>
          </w:tcPr>
          <w:p w14:paraId="4D8F0641" w14:textId="77777777" w:rsidR="0068322B" w:rsidRPr="00CB0097" w:rsidRDefault="0068322B" w:rsidP="00756A6E">
            <w:pPr>
              <w:tabs>
                <w:tab w:val="left" w:pos="510"/>
              </w:tabs>
              <w:spacing w:before="60" w:after="60"/>
            </w:pPr>
            <w:r w:rsidRPr="00CB0097">
              <w:t>Students with a visual impairment</w:t>
            </w:r>
          </w:p>
        </w:tc>
        <w:tc>
          <w:tcPr>
            <w:tcW w:w="4202" w:type="dxa"/>
          </w:tcPr>
          <w:p w14:paraId="02EFD4E4" w14:textId="77777777" w:rsidR="0068322B" w:rsidRPr="00365EE5" w:rsidRDefault="0068322B" w:rsidP="00756A6E">
            <w:pPr>
              <w:tabs>
                <w:tab w:val="left" w:pos="510"/>
              </w:tabs>
              <w:spacing w:before="60" w:after="60"/>
            </w:pPr>
            <w:r>
              <w:t>(Treating) doctor</w:t>
            </w:r>
          </w:p>
        </w:tc>
      </w:tr>
      <w:tr w:rsidR="0068322B" w:rsidRPr="00365EE5" w14:paraId="1FE5F4CA" w14:textId="77777777" w:rsidTr="00756A6E">
        <w:tc>
          <w:tcPr>
            <w:tcW w:w="4010" w:type="dxa"/>
          </w:tcPr>
          <w:p w14:paraId="7B126E6D" w14:textId="77777777" w:rsidR="0068322B" w:rsidRPr="00CB0097" w:rsidRDefault="0068322B" w:rsidP="00756A6E">
            <w:pPr>
              <w:tabs>
                <w:tab w:val="left" w:pos="510"/>
              </w:tabs>
              <w:spacing w:before="60" w:after="60"/>
            </w:pPr>
            <w:r w:rsidRPr="00CB0097">
              <w:t>Students with a chronic disease</w:t>
            </w:r>
          </w:p>
        </w:tc>
        <w:tc>
          <w:tcPr>
            <w:tcW w:w="4202" w:type="dxa"/>
          </w:tcPr>
          <w:p w14:paraId="0D2357A4" w14:textId="77777777" w:rsidR="0068322B" w:rsidRPr="00365EE5" w:rsidRDefault="0068322B" w:rsidP="00756A6E">
            <w:pPr>
              <w:tabs>
                <w:tab w:val="left" w:pos="510"/>
              </w:tabs>
              <w:spacing w:before="60" w:after="60"/>
            </w:pPr>
            <w:r>
              <w:t>(Treating) doctor</w:t>
            </w:r>
            <w:r w:rsidRPr="00365EE5">
              <w:t xml:space="preserve">  </w:t>
            </w:r>
          </w:p>
        </w:tc>
      </w:tr>
      <w:tr w:rsidR="0068322B" w:rsidRPr="00CB0097" w14:paraId="4055E891" w14:textId="77777777" w:rsidTr="00756A6E">
        <w:tc>
          <w:tcPr>
            <w:tcW w:w="4010" w:type="dxa"/>
          </w:tcPr>
          <w:p w14:paraId="53ECA46D" w14:textId="77777777" w:rsidR="0068322B" w:rsidRPr="0029246F" w:rsidRDefault="0068322B" w:rsidP="00756A6E">
            <w:pPr>
              <w:tabs>
                <w:tab w:val="left" w:pos="510"/>
              </w:tabs>
              <w:spacing w:before="60" w:after="60"/>
            </w:pPr>
            <w:r w:rsidRPr="0029246F">
              <w:t>Students with an autism spectrum disorder (ASD)</w:t>
            </w:r>
          </w:p>
        </w:tc>
        <w:tc>
          <w:tcPr>
            <w:tcW w:w="4202" w:type="dxa"/>
          </w:tcPr>
          <w:p w14:paraId="386CC888" w14:textId="77777777" w:rsidR="0068322B" w:rsidRPr="00CB0097" w:rsidRDefault="0068322B" w:rsidP="00756A6E">
            <w:pPr>
              <w:tabs>
                <w:tab w:val="left" w:pos="510"/>
              </w:tabs>
              <w:spacing w:before="60" w:after="60"/>
            </w:pPr>
            <w:r w:rsidRPr="00CB0097">
              <w:t>(Treating) doctor, (child and youth) psychiatrist, neuropediatrician, certified psychologist or registered orthopedagogue</w:t>
            </w:r>
          </w:p>
        </w:tc>
      </w:tr>
      <w:tr w:rsidR="0068322B" w:rsidRPr="00CB0097" w14:paraId="5C7B223A" w14:textId="77777777" w:rsidTr="00756A6E">
        <w:tc>
          <w:tcPr>
            <w:tcW w:w="4010" w:type="dxa"/>
          </w:tcPr>
          <w:p w14:paraId="3AC7D061" w14:textId="77777777" w:rsidR="0068322B" w:rsidRPr="0029246F" w:rsidRDefault="0068322B" w:rsidP="00756A6E">
            <w:pPr>
              <w:tabs>
                <w:tab w:val="left" w:pos="510"/>
              </w:tabs>
              <w:spacing w:before="60" w:after="60"/>
            </w:pPr>
            <w:r w:rsidRPr="0029246F">
              <w:t>Students with an attention deficit hyperactivity disorder</w:t>
            </w:r>
          </w:p>
        </w:tc>
        <w:tc>
          <w:tcPr>
            <w:tcW w:w="4202" w:type="dxa"/>
          </w:tcPr>
          <w:p w14:paraId="1E91DA94" w14:textId="77777777" w:rsidR="0068322B" w:rsidRPr="00CB0097" w:rsidRDefault="0068322B" w:rsidP="00756A6E">
            <w:pPr>
              <w:tabs>
                <w:tab w:val="left" w:pos="510"/>
              </w:tabs>
              <w:spacing w:before="60" w:after="60"/>
            </w:pPr>
            <w:r w:rsidRPr="00CB0097">
              <w:t>(Treating) doctor, (child and youth) psychiatrist, neurologist, neuropediatrician, certified psychologist or registered orthopedagogue</w:t>
            </w:r>
          </w:p>
        </w:tc>
      </w:tr>
      <w:tr w:rsidR="0068322B" w:rsidRPr="00CB0097" w14:paraId="2355B471" w14:textId="77777777" w:rsidTr="00756A6E">
        <w:tc>
          <w:tcPr>
            <w:tcW w:w="4010" w:type="dxa"/>
          </w:tcPr>
          <w:p w14:paraId="7ADCE954" w14:textId="77777777" w:rsidR="0068322B" w:rsidRPr="0029246F" w:rsidRDefault="0068322B" w:rsidP="00756A6E">
            <w:pPr>
              <w:tabs>
                <w:tab w:val="left" w:pos="510"/>
              </w:tabs>
              <w:spacing w:before="60" w:after="60"/>
            </w:pPr>
            <w:r w:rsidRPr="0029246F">
              <w:t>Students with a tic disorder</w:t>
            </w:r>
          </w:p>
        </w:tc>
        <w:tc>
          <w:tcPr>
            <w:tcW w:w="4202" w:type="dxa"/>
          </w:tcPr>
          <w:p w14:paraId="07F028B1" w14:textId="77777777" w:rsidR="0068322B" w:rsidRPr="00CB0097" w:rsidRDefault="0068322B" w:rsidP="00756A6E">
            <w:pPr>
              <w:tabs>
                <w:tab w:val="left" w:pos="510"/>
              </w:tabs>
              <w:spacing w:before="60" w:after="60"/>
            </w:pPr>
            <w:r w:rsidRPr="00CB0097">
              <w:t>(Treating) doctor, (child and youth) psychiatrist, neurologist, neuropediatrician</w:t>
            </w:r>
          </w:p>
        </w:tc>
      </w:tr>
      <w:tr w:rsidR="0068322B" w:rsidRPr="00CB0097" w14:paraId="4632B865" w14:textId="77777777" w:rsidTr="00756A6E">
        <w:tc>
          <w:tcPr>
            <w:tcW w:w="4010" w:type="dxa"/>
          </w:tcPr>
          <w:p w14:paraId="29F817FD" w14:textId="77777777" w:rsidR="0068322B" w:rsidRPr="0029246F" w:rsidRDefault="0068322B" w:rsidP="00756A6E">
            <w:pPr>
              <w:tabs>
                <w:tab w:val="left" w:pos="510"/>
              </w:tabs>
              <w:spacing w:before="60" w:after="60"/>
            </w:pPr>
            <w:r w:rsidRPr="0029246F">
              <w:t>Students with a developmental coordination disorder</w:t>
            </w:r>
          </w:p>
        </w:tc>
        <w:tc>
          <w:tcPr>
            <w:tcW w:w="4202" w:type="dxa"/>
          </w:tcPr>
          <w:p w14:paraId="2DBCFC95" w14:textId="77777777" w:rsidR="0068322B" w:rsidRPr="00CB0097" w:rsidRDefault="0068322B" w:rsidP="00756A6E">
            <w:pPr>
              <w:tabs>
                <w:tab w:val="left" w:pos="510"/>
              </w:tabs>
              <w:spacing w:before="60" w:after="60"/>
            </w:pPr>
            <w:r w:rsidRPr="00CB0097">
              <w:t>(Treating) doctor, neurologist, neuropediatrician, (child and youth) psychiatrist</w:t>
            </w:r>
          </w:p>
        </w:tc>
      </w:tr>
      <w:tr w:rsidR="0068322B" w:rsidRPr="00365EE5" w14:paraId="789A092F" w14:textId="77777777" w:rsidTr="00756A6E">
        <w:tc>
          <w:tcPr>
            <w:tcW w:w="4010" w:type="dxa"/>
          </w:tcPr>
          <w:p w14:paraId="22D8D37C" w14:textId="77777777" w:rsidR="0068322B" w:rsidRPr="0029246F" w:rsidRDefault="0068322B" w:rsidP="00756A6E">
            <w:pPr>
              <w:tabs>
                <w:tab w:val="left" w:pos="510"/>
              </w:tabs>
              <w:spacing w:before="60" w:after="60"/>
            </w:pPr>
            <w:r w:rsidRPr="0029246F">
              <w:t>students with a stuttering disorder (developmental stuttering)</w:t>
            </w:r>
          </w:p>
        </w:tc>
        <w:tc>
          <w:tcPr>
            <w:tcW w:w="4202" w:type="dxa"/>
          </w:tcPr>
          <w:p w14:paraId="7335F8E3" w14:textId="44A45D65" w:rsidR="0068322B" w:rsidRPr="00365EE5" w:rsidRDefault="0068322B" w:rsidP="00756A6E">
            <w:pPr>
              <w:tabs>
                <w:tab w:val="left" w:pos="510"/>
              </w:tabs>
              <w:spacing w:before="60" w:after="60"/>
            </w:pPr>
            <w:r>
              <w:t>(Treating) doctor</w:t>
            </w:r>
            <w:r w:rsidR="00ED324E">
              <w:t>, speech therapist</w:t>
            </w:r>
            <w:r w:rsidRPr="00365EE5">
              <w:t xml:space="preserve">  </w:t>
            </w:r>
          </w:p>
        </w:tc>
      </w:tr>
      <w:tr w:rsidR="00ED324E" w:rsidRPr="00365EE5" w14:paraId="2F84539A" w14:textId="77777777" w:rsidTr="00756A6E">
        <w:tc>
          <w:tcPr>
            <w:tcW w:w="4010" w:type="dxa"/>
          </w:tcPr>
          <w:p w14:paraId="0B482D60" w14:textId="1AD781ED" w:rsidR="00ED324E" w:rsidRPr="0029246F" w:rsidRDefault="00ED324E" w:rsidP="00ED324E">
            <w:pPr>
              <w:tabs>
                <w:tab w:val="left" w:pos="510"/>
              </w:tabs>
              <w:spacing w:before="60" w:after="60"/>
            </w:pPr>
            <w:r>
              <w:t>Students with developmental dysphasia</w:t>
            </w:r>
          </w:p>
        </w:tc>
        <w:tc>
          <w:tcPr>
            <w:tcW w:w="4202" w:type="dxa"/>
          </w:tcPr>
          <w:p w14:paraId="6B0164C9" w14:textId="58A016F8" w:rsidR="00ED324E" w:rsidRDefault="00ED324E" w:rsidP="00ED324E">
            <w:pPr>
              <w:tabs>
                <w:tab w:val="left" w:pos="510"/>
              </w:tabs>
              <w:spacing w:before="60" w:after="60"/>
            </w:pPr>
            <w:r>
              <w:t>(Treating) doctor, speech therapist</w:t>
            </w:r>
            <w:r w:rsidRPr="00365EE5">
              <w:t xml:space="preserve">  </w:t>
            </w:r>
          </w:p>
        </w:tc>
      </w:tr>
      <w:tr w:rsidR="0068322B" w:rsidRPr="00CB0097" w14:paraId="514E37FB" w14:textId="77777777" w:rsidTr="00756A6E">
        <w:tc>
          <w:tcPr>
            <w:tcW w:w="4010" w:type="dxa"/>
          </w:tcPr>
          <w:p w14:paraId="485F3F7E" w14:textId="77777777" w:rsidR="0068322B" w:rsidRPr="0029246F" w:rsidRDefault="0068322B" w:rsidP="00756A6E">
            <w:pPr>
              <w:tabs>
                <w:tab w:val="left" w:pos="510"/>
              </w:tabs>
              <w:spacing w:before="60" w:after="60"/>
            </w:pPr>
            <w:r w:rsidRPr="0029246F">
              <w:t>Students with a psychiatric disability</w:t>
            </w:r>
          </w:p>
        </w:tc>
        <w:tc>
          <w:tcPr>
            <w:tcW w:w="4202" w:type="dxa"/>
          </w:tcPr>
          <w:p w14:paraId="0913A283" w14:textId="77777777" w:rsidR="0068322B" w:rsidRPr="00CB0097" w:rsidRDefault="0068322B" w:rsidP="00756A6E">
            <w:pPr>
              <w:tabs>
                <w:tab w:val="left" w:pos="510"/>
              </w:tabs>
              <w:spacing w:before="60" w:after="60"/>
            </w:pPr>
            <w:r w:rsidRPr="00CB0097">
              <w:t>(Treating) doctor, (child and youth) psychiatrist, certified psychologist or registered orthopedagogue</w:t>
            </w:r>
          </w:p>
        </w:tc>
      </w:tr>
      <w:tr w:rsidR="0068322B" w:rsidRPr="00365EE5" w14:paraId="20F5B710" w14:textId="77777777" w:rsidTr="00756A6E">
        <w:trPr>
          <w:trHeight w:val="20"/>
        </w:trPr>
        <w:tc>
          <w:tcPr>
            <w:tcW w:w="4010" w:type="dxa"/>
          </w:tcPr>
          <w:p w14:paraId="40C68175" w14:textId="77777777" w:rsidR="0068322B" w:rsidRPr="00365EE5" w:rsidRDefault="0068322B" w:rsidP="00756A6E">
            <w:pPr>
              <w:tabs>
                <w:tab w:val="left" w:pos="510"/>
              </w:tabs>
              <w:spacing w:before="60" w:after="60"/>
            </w:pPr>
            <w:r>
              <w:t>Students with another disability</w:t>
            </w:r>
          </w:p>
        </w:tc>
        <w:tc>
          <w:tcPr>
            <w:tcW w:w="4202" w:type="dxa"/>
          </w:tcPr>
          <w:p w14:paraId="1A614737" w14:textId="77777777" w:rsidR="0068322B" w:rsidRPr="00365EE5" w:rsidRDefault="0068322B" w:rsidP="00756A6E">
            <w:pPr>
              <w:tabs>
                <w:tab w:val="left" w:pos="510"/>
              </w:tabs>
              <w:spacing w:before="60" w:after="60"/>
            </w:pPr>
            <w:r>
              <w:t>(Treating) doctor</w:t>
            </w:r>
          </w:p>
        </w:tc>
      </w:tr>
    </w:tbl>
    <w:p w14:paraId="7CA998E9" w14:textId="449BC164" w:rsidR="00E05E7F" w:rsidRDefault="00852F47" w:rsidP="0024727D">
      <w:pPr>
        <w:tabs>
          <w:tab w:val="left" w:pos="510"/>
        </w:tabs>
        <w:spacing w:before="120" w:after="0"/>
      </w:pPr>
      <w:r w:rsidRPr="00852F47">
        <w:t>If so desired, the student can request the documentation for an additional target group from us</w:t>
      </w:r>
      <w:r>
        <w:t xml:space="preserve"> or download it on </w:t>
      </w:r>
      <w:r w:rsidRPr="00852F47">
        <w:rPr>
          <w:highlight w:val="yellow"/>
        </w:rPr>
        <w:t>[www]</w:t>
      </w:r>
      <w:r>
        <w:t>.</w:t>
      </w:r>
      <w:r w:rsidRPr="00852F47">
        <w:t xml:space="preserve"> </w:t>
      </w:r>
    </w:p>
    <w:p w14:paraId="7CA998EA" w14:textId="77777777" w:rsidR="000151FF" w:rsidRPr="008D03B2" w:rsidRDefault="000151FF" w:rsidP="0024727D">
      <w:pPr>
        <w:tabs>
          <w:tab w:val="left" w:pos="510"/>
        </w:tabs>
        <w:spacing w:before="120" w:after="0"/>
      </w:pPr>
    </w:p>
    <w:p w14:paraId="7CA998EB" w14:textId="77777777" w:rsidR="00BE3395" w:rsidRDefault="00BE3395">
      <w:pPr>
        <w:spacing w:after="0"/>
      </w:pPr>
      <w:r>
        <w:br w:type="page"/>
      </w:r>
    </w:p>
    <w:p w14:paraId="7CA998EC"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7CA998EF" w14:textId="77777777" w:rsidTr="00365EE5">
        <w:tc>
          <w:tcPr>
            <w:tcW w:w="8362" w:type="dxa"/>
          </w:tcPr>
          <w:p w14:paraId="52D61FAF" w14:textId="77777777" w:rsidR="00852F47" w:rsidRDefault="00852F47" w:rsidP="008D03B2">
            <w:pPr>
              <w:spacing w:after="120" w:line="360" w:lineRule="auto"/>
              <w:rPr>
                <w:b/>
                <w:sz w:val="28"/>
                <w:szCs w:val="28"/>
              </w:rPr>
            </w:pPr>
            <w:r w:rsidRPr="00852F47">
              <w:rPr>
                <w:b/>
                <w:sz w:val="28"/>
                <w:szCs w:val="28"/>
              </w:rPr>
              <w:t>STUDENT’S IDENTIFICATION INFORMATION</w:t>
            </w:r>
          </w:p>
          <w:p w14:paraId="1417D9A1" w14:textId="4456C61B" w:rsidR="00852F47" w:rsidRPr="00852F47" w:rsidRDefault="00852F47" w:rsidP="00852F47">
            <w:pPr>
              <w:spacing w:after="120" w:line="360" w:lineRule="auto"/>
              <w:rPr>
                <w:sz w:val="24"/>
              </w:rPr>
            </w:pPr>
            <w:r w:rsidRPr="00852F47">
              <w:rPr>
                <w:sz w:val="24"/>
              </w:rPr>
              <w:t xml:space="preserve">Student’s name:  </w:t>
            </w:r>
          </w:p>
          <w:p w14:paraId="7204A630" w14:textId="77777777" w:rsidR="00852F47" w:rsidRPr="00852F47" w:rsidRDefault="00852F47" w:rsidP="00852F47">
            <w:pPr>
              <w:spacing w:after="120" w:line="360" w:lineRule="auto"/>
              <w:rPr>
                <w:sz w:val="24"/>
              </w:rPr>
            </w:pPr>
            <w:r w:rsidRPr="00852F47">
              <w:rPr>
                <w:sz w:val="24"/>
              </w:rPr>
              <w:t xml:space="preserve">Date of birth:  </w:t>
            </w:r>
          </w:p>
          <w:p w14:paraId="7CA998EE" w14:textId="37688230" w:rsidR="00365EE5" w:rsidRPr="00E371DE" w:rsidRDefault="00852F47" w:rsidP="00852F47">
            <w:pPr>
              <w:spacing w:after="120" w:line="360" w:lineRule="auto"/>
              <w:rPr>
                <w:sz w:val="24"/>
              </w:rPr>
            </w:pPr>
            <w:r w:rsidRPr="00852F47">
              <w:rPr>
                <w:sz w:val="24"/>
              </w:rPr>
              <w:t xml:space="preserve">Student number:  </w:t>
            </w:r>
          </w:p>
        </w:tc>
      </w:tr>
    </w:tbl>
    <w:p w14:paraId="7CA998F0" w14:textId="77777777" w:rsidR="00E05E7F" w:rsidRDefault="00E05E7F" w:rsidP="00922A01">
      <w:pPr>
        <w:tabs>
          <w:tab w:val="left" w:pos="510"/>
        </w:tabs>
        <w:spacing w:after="120"/>
      </w:pPr>
    </w:p>
    <w:p w14:paraId="7CA998F1"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7CA998F5" w14:textId="77777777" w:rsidTr="00365EE5">
        <w:tc>
          <w:tcPr>
            <w:tcW w:w="8362" w:type="dxa"/>
          </w:tcPr>
          <w:p w14:paraId="7CA998F2" w14:textId="2512E437" w:rsidR="00365EE5" w:rsidRPr="00692CE2" w:rsidRDefault="00852F47" w:rsidP="00692CE2">
            <w:pPr>
              <w:spacing w:before="120"/>
              <w:rPr>
                <w:b/>
                <w:sz w:val="28"/>
                <w:szCs w:val="28"/>
              </w:rPr>
            </w:pPr>
            <w:r w:rsidRPr="00852F47">
              <w:rPr>
                <w:b/>
                <w:sz w:val="28"/>
                <w:szCs w:val="28"/>
              </w:rPr>
              <w:t xml:space="preserve">IDENTIFICATION INFORMATION OF THE EXPERT  </w:t>
            </w:r>
          </w:p>
          <w:p w14:paraId="3DA207E7" w14:textId="60203B16" w:rsidR="00852F47" w:rsidRPr="00852F47" w:rsidRDefault="00852F47" w:rsidP="00852F47">
            <w:pPr>
              <w:spacing w:after="120" w:line="360" w:lineRule="auto"/>
              <w:rPr>
                <w:sz w:val="24"/>
              </w:rPr>
            </w:pPr>
            <w:r w:rsidRPr="00852F47">
              <w:rPr>
                <w:sz w:val="24"/>
              </w:rPr>
              <w:t>Name:</w:t>
            </w:r>
          </w:p>
          <w:p w14:paraId="0C1604B5" w14:textId="0188B38D" w:rsidR="00852F47" w:rsidRDefault="00852F47" w:rsidP="00852F47">
            <w:pPr>
              <w:spacing w:after="120" w:line="360" w:lineRule="auto"/>
              <w:rPr>
                <w:sz w:val="24"/>
              </w:rPr>
            </w:pPr>
            <w:r w:rsidRPr="00852F47">
              <w:rPr>
                <w:sz w:val="24"/>
              </w:rPr>
              <w:t>Date:</w:t>
            </w:r>
          </w:p>
          <w:p w14:paraId="745CDE65" w14:textId="702D9A35" w:rsidR="00852F47" w:rsidRPr="00852F47" w:rsidRDefault="00852F47" w:rsidP="00852F47">
            <w:pPr>
              <w:spacing w:after="120" w:line="360" w:lineRule="auto"/>
              <w:rPr>
                <w:sz w:val="24"/>
              </w:rPr>
            </w:pPr>
            <w:r>
              <w:rPr>
                <w:sz w:val="24"/>
              </w:rPr>
              <w:t>Autograph:</w:t>
            </w:r>
          </w:p>
          <w:p w14:paraId="7CA998F4" w14:textId="3B524F58" w:rsidR="00365EE5" w:rsidRPr="00E371DE" w:rsidRDefault="00852F47" w:rsidP="00852F47">
            <w:pPr>
              <w:spacing w:after="120" w:line="360" w:lineRule="auto"/>
              <w:rPr>
                <w:sz w:val="24"/>
              </w:rPr>
            </w:pPr>
            <w:r w:rsidRPr="00852F47">
              <w:rPr>
                <w:sz w:val="24"/>
              </w:rPr>
              <w:t>Doctor’s stamp</w:t>
            </w:r>
          </w:p>
        </w:tc>
      </w:tr>
    </w:tbl>
    <w:p w14:paraId="7CA998F6" w14:textId="77777777" w:rsidR="00E05E7F" w:rsidRDefault="00E05E7F" w:rsidP="007D7A41">
      <w:pPr>
        <w:tabs>
          <w:tab w:val="left" w:pos="510"/>
        </w:tabs>
        <w:spacing w:after="120"/>
      </w:pPr>
    </w:p>
    <w:p w14:paraId="7CA998F7"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7CA998FA" w14:textId="77777777" w:rsidTr="00571079">
        <w:tc>
          <w:tcPr>
            <w:tcW w:w="8362" w:type="dxa"/>
          </w:tcPr>
          <w:p w14:paraId="7CA998F8" w14:textId="3AE39D7D" w:rsidR="007D7A41" w:rsidRPr="00692CE2" w:rsidRDefault="00852F47" w:rsidP="00571079">
            <w:pPr>
              <w:spacing w:before="120"/>
              <w:rPr>
                <w:b/>
                <w:sz w:val="28"/>
                <w:szCs w:val="28"/>
              </w:rPr>
            </w:pPr>
            <w:r>
              <w:rPr>
                <w:b/>
                <w:sz w:val="28"/>
                <w:szCs w:val="28"/>
              </w:rPr>
              <w:t xml:space="preserve">RECORD DATA (to be completed by the </w:t>
            </w:r>
            <w:r w:rsidRPr="00852F47">
              <w:rPr>
                <w:b/>
                <w:sz w:val="28"/>
                <w:szCs w:val="28"/>
                <w:highlight w:val="yellow"/>
              </w:rPr>
              <w:t>[function]</w:t>
            </w:r>
            <w:r>
              <w:rPr>
                <w:b/>
                <w:sz w:val="28"/>
                <w:szCs w:val="28"/>
              </w:rPr>
              <w:t>)</w:t>
            </w:r>
          </w:p>
          <w:p w14:paraId="7CA998F9" w14:textId="7C819632" w:rsidR="007D7A41" w:rsidRPr="00E371DE" w:rsidRDefault="00852F47" w:rsidP="00571079">
            <w:pPr>
              <w:tabs>
                <w:tab w:val="left" w:pos="510"/>
              </w:tabs>
              <w:spacing w:after="120" w:line="360" w:lineRule="auto"/>
              <w:rPr>
                <w:sz w:val="24"/>
              </w:rPr>
            </w:pPr>
            <w:r>
              <w:rPr>
                <w:sz w:val="24"/>
              </w:rPr>
              <w:t>Study/Faculty/Campus</w:t>
            </w:r>
            <w:r w:rsidR="007D7A41" w:rsidRPr="00E371DE">
              <w:rPr>
                <w:sz w:val="24"/>
              </w:rPr>
              <w:t>:</w:t>
            </w:r>
            <w:r w:rsidR="007D7A41" w:rsidRPr="00E371DE">
              <w:rPr>
                <w:sz w:val="24"/>
              </w:rPr>
              <w:br/>
            </w:r>
            <w:r w:rsidRPr="00852F47">
              <w:rPr>
                <w:sz w:val="24"/>
              </w:rPr>
              <w:t xml:space="preserve">Receipt date of complete file:   </w:t>
            </w:r>
          </w:p>
        </w:tc>
      </w:tr>
    </w:tbl>
    <w:p w14:paraId="7CA998FB" w14:textId="77777777" w:rsidR="0024292B" w:rsidRDefault="0024292B">
      <w:pPr>
        <w:spacing w:after="0"/>
        <w:rPr>
          <w:b/>
          <w:sz w:val="28"/>
        </w:rPr>
      </w:pPr>
      <w:r>
        <w:br w:type="page"/>
      </w:r>
    </w:p>
    <w:p w14:paraId="7CA998FC" w14:textId="65DD4873" w:rsidR="008D03B2" w:rsidRPr="00B546E6" w:rsidRDefault="004D0D64" w:rsidP="00B546E6">
      <w:pPr>
        <w:rPr>
          <w:b/>
          <w:sz w:val="28"/>
          <w:szCs w:val="28"/>
        </w:rPr>
      </w:pPr>
      <w:r>
        <w:rPr>
          <w:b/>
          <w:sz w:val="28"/>
          <w:szCs w:val="28"/>
        </w:rPr>
        <w:lastRenderedPageBreak/>
        <w:t>Nature of the loss of function</w:t>
      </w:r>
    </w:p>
    <w:p w14:paraId="7CA998FD" w14:textId="4CC62B84" w:rsidR="00E05E7F" w:rsidRPr="008D03B2" w:rsidRDefault="004D0D64" w:rsidP="00E05E7F">
      <w:pPr>
        <w:tabs>
          <w:tab w:val="left" w:pos="510"/>
        </w:tabs>
      </w:pPr>
      <w:r>
        <w:t>The qualified expert documents that the</w:t>
      </w:r>
      <w:r w:rsidR="00E05E7F" w:rsidRPr="008D03B2">
        <w:t xml:space="preserve"> student </w:t>
      </w:r>
      <w:r>
        <w:t>presents the following loss of function:</w:t>
      </w:r>
      <w:r w:rsidR="00E05E7F" w:rsidRPr="008D03B2">
        <w:t xml:space="preserve">  </w:t>
      </w:r>
    </w:p>
    <w:tbl>
      <w:tblPr>
        <w:tblStyle w:val="Tabelraster"/>
        <w:tblW w:w="9180" w:type="dxa"/>
        <w:tblLook w:val="04A0" w:firstRow="1" w:lastRow="0" w:firstColumn="1" w:lastColumn="0" w:noHBand="0" w:noVBand="1"/>
      </w:tblPr>
      <w:tblGrid>
        <w:gridCol w:w="392"/>
        <w:gridCol w:w="8788"/>
      </w:tblGrid>
      <w:tr w:rsidR="00D67681" w:rsidRPr="000E0854" w14:paraId="7CA998FF" w14:textId="77777777" w:rsidTr="00CA647E">
        <w:tc>
          <w:tcPr>
            <w:tcW w:w="9180" w:type="dxa"/>
            <w:gridSpan w:val="2"/>
          </w:tcPr>
          <w:p w14:paraId="7CA998FE" w14:textId="47F9A99A" w:rsidR="00D67681" w:rsidRPr="000E0854" w:rsidRDefault="00D67681" w:rsidP="0029393A">
            <w:pPr>
              <w:tabs>
                <w:tab w:val="left" w:pos="510"/>
              </w:tabs>
              <w:spacing w:before="60" w:after="60"/>
            </w:pPr>
            <w:r w:rsidRPr="0024292B">
              <w:rPr>
                <w:b/>
              </w:rPr>
              <w:t>□</w:t>
            </w:r>
            <w:r w:rsidRPr="000E0854">
              <w:t xml:space="preserve"> </w:t>
            </w:r>
            <w:r w:rsidR="004D0D64" w:rsidRPr="004D0D64">
              <w:rPr>
                <w:b/>
              </w:rPr>
              <w:t xml:space="preserve">Single disability, in one </w:t>
            </w:r>
            <w:r w:rsidR="004D0D64">
              <w:rPr>
                <w:b/>
              </w:rPr>
              <w:t>of the following body functions</w:t>
            </w:r>
            <w:r w:rsidRPr="00D24AB3">
              <w:rPr>
                <w:b/>
              </w:rPr>
              <w:t>:</w:t>
            </w:r>
          </w:p>
        </w:tc>
      </w:tr>
      <w:tr w:rsidR="00CA647E" w:rsidRPr="000E0854" w14:paraId="7CA99903" w14:textId="77777777" w:rsidTr="00715E61">
        <w:tc>
          <w:tcPr>
            <w:tcW w:w="392" w:type="dxa"/>
            <w:vMerge w:val="restart"/>
            <w:tcBorders>
              <w:right w:val="nil"/>
            </w:tcBorders>
          </w:tcPr>
          <w:p w14:paraId="7CA99900"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7CA99901" w14:textId="563D35F3" w:rsidR="00CA647E" w:rsidRDefault="00CA647E" w:rsidP="0024292B">
            <w:pPr>
              <w:tabs>
                <w:tab w:val="left" w:pos="142"/>
              </w:tabs>
              <w:spacing w:after="0"/>
              <w:ind w:hanging="108"/>
            </w:pPr>
            <w:r w:rsidRPr="0024292B">
              <w:rPr>
                <w:b/>
              </w:rPr>
              <w:t>□</w:t>
            </w:r>
            <w:r w:rsidRPr="000E0854">
              <w:t xml:space="preserve"> </w:t>
            </w:r>
            <w:r w:rsidR="004D0D64" w:rsidRPr="004D0D64">
              <w:rPr>
                <w:b/>
              </w:rPr>
              <w:t>Neuromusculoskeletal and movement-related functions</w:t>
            </w:r>
          </w:p>
          <w:p w14:paraId="7CA99902" w14:textId="6F6A7CC7" w:rsidR="00CA647E" w:rsidRPr="000E0854" w:rsidRDefault="00CA647E" w:rsidP="00B12BC6">
            <w:pPr>
              <w:spacing w:after="40"/>
              <w:ind w:left="176" w:hanging="176"/>
            </w:pPr>
            <w:r>
              <w:tab/>
            </w:r>
            <w:r w:rsidR="004D0D64">
              <w:t xml:space="preserve">The documentation for </w:t>
            </w:r>
            <w:r w:rsidR="004D0D64" w:rsidRPr="004D0D64">
              <w:t>students with phy</w:t>
            </w:r>
            <w:r w:rsidR="004D0D64">
              <w:t>sical disabilities target group</w:t>
            </w:r>
            <w:r w:rsidR="004D0D64" w:rsidRPr="004D0D64">
              <w:t xml:space="preserve"> is to additionally be completed if the disability does </w:t>
            </w:r>
            <w:r w:rsidR="004D0D64" w:rsidRPr="00336470">
              <w:rPr>
                <w:i/>
                <w:iCs/>
              </w:rPr>
              <w:t>not</w:t>
            </w:r>
            <w:r w:rsidR="004D0D64" w:rsidRPr="004D0D64">
              <w:t xml:space="preserve"> </w:t>
            </w:r>
            <w:r w:rsidR="004D0D64">
              <w:t>result from a chronic disease,</w:t>
            </w:r>
            <w:r w:rsidR="004D0D64" w:rsidRPr="004D0D64">
              <w:t xml:space="preserve"> </w:t>
            </w:r>
            <w:r w:rsidR="000552A7">
              <w:t>psychiatric disability</w:t>
            </w:r>
            <w:r w:rsidR="004D0D64">
              <w:t xml:space="preserve"> or developmental disorder</w:t>
            </w:r>
            <w:r w:rsidR="004D0D64" w:rsidRPr="004D0D64">
              <w:t>.</w:t>
            </w:r>
          </w:p>
        </w:tc>
      </w:tr>
      <w:tr w:rsidR="00CA647E" w:rsidRPr="000E0854" w14:paraId="7CA99907" w14:textId="77777777" w:rsidTr="00715E61">
        <w:tc>
          <w:tcPr>
            <w:tcW w:w="392" w:type="dxa"/>
            <w:vMerge/>
            <w:tcBorders>
              <w:right w:val="nil"/>
            </w:tcBorders>
          </w:tcPr>
          <w:p w14:paraId="7CA99904"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05" w14:textId="2C10CA92" w:rsidR="00CA647E" w:rsidRDefault="00CA647E" w:rsidP="0024292B">
            <w:pPr>
              <w:tabs>
                <w:tab w:val="left" w:pos="142"/>
              </w:tabs>
              <w:spacing w:after="0"/>
              <w:ind w:hanging="108"/>
            </w:pPr>
            <w:r w:rsidRPr="0024292B">
              <w:rPr>
                <w:b/>
              </w:rPr>
              <w:t>□</w:t>
            </w:r>
            <w:r w:rsidRPr="000E0854">
              <w:t xml:space="preserve"> </w:t>
            </w:r>
            <w:r w:rsidR="00336470" w:rsidRPr="00336470">
              <w:rPr>
                <w:b/>
              </w:rPr>
              <w:t xml:space="preserve">Hearing functions </w:t>
            </w:r>
          </w:p>
          <w:p w14:paraId="7CA99906" w14:textId="6D8667F9" w:rsidR="00CA647E" w:rsidRPr="000E0854" w:rsidRDefault="00CA647E" w:rsidP="00B12BC6">
            <w:pPr>
              <w:spacing w:after="40"/>
              <w:ind w:left="176" w:hanging="176"/>
            </w:pPr>
            <w:r>
              <w:tab/>
            </w:r>
            <w:r w:rsidR="00336470">
              <w:t xml:space="preserve">The documentation for </w:t>
            </w:r>
            <w:r w:rsidR="00336470" w:rsidRPr="004D0D64">
              <w:t xml:space="preserve">students with </w:t>
            </w:r>
            <w:r w:rsidR="00336470">
              <w:t>hearing impairment target group</w:t>
            </w:r>
            <w:r w:rsidR="00336470" w:rsidRPr="004D0D64">
              <w:t xml:space="preserve"> is to additionally be completed if the disability does </w:t>
            </w:r>
            <w:r w:rsidR="00336470" w:rsidRPr="00336470">
              <w:rPr>
                <w:i/>
                <w:iCs/>
              </w:rPr>
              <w:t>not</w:t>
            </w:r>
            <w:r w:rsidR="00336470" w:rsidRPr="004D0D64">
              <w:t xml:space="preserve"> </w:t>
            </w:r>
            <w:r w:rsidR="00336470">
              <w:t>result from a chronic disease or</w:t>
            </w:r>
            <w:r w:rsidR="00336470" w:rsidRPr="004D0D64">
              <w:t xml:space="preserve"> </w:t>
            </w:r>
            <w:r w:rsidR="000552A7">
              <w:t>psychiatric disability</w:t>
            </w:r>
            <w:r w:rsidR="00336470">
              <w:t>.</w:t>
            </w:r>
          </w:p>
        </w:tc>
      </w:tr>
      <w:tr w:rsidR="00CA647E" w:rsidRPr="000E0854" w14:paraId="7CA9990B" w14:textId="77777777" w:rsidTr="00715E61">
        <w:tc>
          <w:tcPr>
            <w:tcW w:w="392" w:type="dxa"/>
            <w:vMerge/>
            <w:tcBorders>
              <w:right w:val="nil"/>
            </w:tcBorders>
          </w:tcPr>
          <w:p w14:paraId="7CA99908"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09" w14:textId="463B0522" w:rsidR="00CA647E" w:rsidRPr="00D24AB3" w:rsidRDefault="00CA647E" w:rsidP="0024292B">
            <w:pPr>
              <w:tabs>
                <w:tab w:val="left" w:pos="142"/>
              </w:tabs>
              <w:spacing w:after="0"/>
              <w:ind w:hanging="108"/>
              <w:rPr>
                <w:b/>
              </w:rPr>
            </w:pPr>
            <w:r w:rsidRPr="0024292B">
              <w:rPr>
                <w:b/>
              </w:rPr>
              <w:t>□</w:t>
            </w:r>
            <w:r w:rsidRPr="000E0854">
              <w:t xml:space="preserve"> </w:t>
            </w:r>
            <w:r w:rsidR="00336470" w:rsidRPr="00336470">
              <w:rPr>
                <w:b/>
              </w:rPr>
              <w:t>Visual functions</w:t>
            </w:r>
          </w:p>
          <w:p w14:paraId="7CA9990A" w14:textId="02D4171E" w:rsidR="00CA647E" w:rsidRPr="000E0854" w:rsidRDefault="00CA647E" w:rsidP="00B12BC6">
            <w:pPr>
              <w:spacing w:after="40"/>
              <w:ind w:left="176" w:hanging="176"/>
            </w:pPr>
            <w:r>
              <w:tab/>
            </w:r>
            <w:r w:rsidR="00336470">
              <w:t xml:space="preserve">The documentation for </w:t>
            </w:r>
            <w:r w:rsidR="00336470" w:rsidRPr="004D0D64">
              <w:t xml:space="preserve">students with </w:t>
            </w:r>
            <w:r w:rsidR="00336470">
              <w:t>visual impairment target group</w:t>
            </w:r>
            <w:r w:rsidR="00336470" w:rsidRPr="004D0D64">
              <w:t xml:space="preserve"> is to additionally be completed if the disability does </w:t>
            </w:r>
            <w:r w:rsidR="00336470" w:rsidRPr="00336470">
              <w:rPr>
                <w:i/>
                <w:iCs/>
              </w:rPr>
              <w:t>not</w:t>
            </w:r>
            <w:r w:rsidR="00336470" w:rsidRPr="004D0D64">
              <w:t xml:space="preserve"> </w:t>
            </w:r>
            <w:r w:rsidR="00336470">
              <w:t>result from a chronic disease or</w:t>
            </w:r>
            <w:r w:rsidR="00336470" w:rsidRPr="004D0D64">
              <w:t xml:space="preserve"> </w:t>
            </w:r>
            <w:r w:rsidR="000552A7">
              <w:t>psychiatric disability</w:t>
            </w:r>
          </w:p>
        </w:tc>
      </w:tr>
      <w:tr w:rsidR="00CA647E" w:rsidRPr="000E0854" w14:paraId="7CA99912" w14:textId="77777777" w:rsidTr="00715E61">
        <w:tc>
          <w:tcPr>
            <w:tcW w:w="392" w:type="dxa"/>
            <w:vMerge/>
            <w:tcBorders>
              <w:right w:val="nil"/>
            </w:tcBorders>
          </w:tcPr>
          <w:p w14:paraId="7CA9990C"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0D" w14:textId="17430616" w:rsidR="00CA647E" w:rsidRDefault="00CA647E" w:rsidP="0024292B">
            <w:pPr>
              <w:tabs>
                <w:tab w:val="left" w:pos="142"/>
              </w:tabs>
              <w:spacing w:after="0"/>
              <w:ind w:hanging="108"/>
              <w:rPr>
                <w:b/>
              </w:rPr>
            </w:pPr>
            <w:r w:rsidRPr="0024292B">
              <w:rPr>
                <w:b/>
              </w:rPr>
              <w:t>□</w:t>
            </w:r>
            <w:r w:rsidRPr="000E0854">
              <w:t xml:space="preserve"> </w:t>
            </w:r>
            <w:r w:rsidR="00336470" w:rsidRPr="00336470">
              <w:rPr>
                <w:b/>
              </w:rPr>
              <w:t>Cardiovascular, haematological, immunological and respiratory functions</w:t>
            </w:r>
          </w:p>
          <w:p w14:paraId="7CA9990E" w14:textId="6842CCB9"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 xml:space="preserve">Digestive, </w:t>
            </w:r>
            <w:r w:rsidR="00336470">
              <w:rPr>
                <w:b/>
              </w:rPr>
              <w:t>metabolic and endocrine system</w:t>
            </w:r>
          </w:p>
          <w:p w14:paraId="7CA9990F" w14:textId="4E046DAD" w:rsidR="00CA647E" w:rsidRDefault="00CA647E" w:rsidP="0024292B">
            <w:pPr>
              <w:tabs>
                <w:tab w:val="left" w:pos="142"/>
              </w:tabs>
              <w:spacing w:after="0"/>
              <w:ind w:hanging="108"/>
              <w:rPr>
                <w:b/>
              </w:rPr>
            </w:pPr>
            <w:r w:rsidRPr="0024292B">
              <w:rPr>
                <w:b/>
              </w:rPr>
              <w:t>□</w:t>
            </w:r>
            <w:r w:rsidRPr="000E0854">
              <w:t xml:space="preserve"> </w:t>
            </w:r>
            <w:r w:rsidR="00336470" w:rsidRPr="00336470">
              <w:rPr>
                <w:b/>
                <w:bCs/>
              </w:rPr>
              <w:t>Genitourinary and reproductive functions</w:t>
            </w:r>
          </w:p>
          <w:p w14:paraId="5493B575" w14:textId="50A7ECDE" w:rsidR="00336470" w:rsidRDefault="00CA647E" w:rsidP="004E0FBE">
            <w:pPr>
              <w:spacing w:after="40"/>
              <w:ind w:left="176" w:hanging="176"/>
            </w:pPr>
            <w:r>
              <w:tab/>
            </w:r>
            <w:r w:rsidR="00336470" w:rsidRPr="00336470">
              <w:t xml:space="preserve">The documentation for students with </w:t>
            </w:r>
            <w:r w:rsidR="00336470">
              <w:t>a chronic disease</w:t>
            </w:r>
            <w:r w:rsidR="00336470" w:rsidRPr="00336470">
              <w:t xml:space="preserve"> target group is to additionally be completed if the disability does re</w:t>
            </w:r>
            <w:r w:rsidR="004E0FBE">
              <w:t>sult from a chronic disease</w:t>
            </w:r>
            <w:r w:rsidR="00336470" w:rsidRPr="00336470">
              <w:t>.</w:t>
            </w:r>
          </w:p>
          <w:p w14:paraId="7CA99911" w14:textId="74DA06F3" w:rsidR="00CA647E" w:rsidRPr="000B18AD" w:rsidRDefault="00CA647E" w:rsidP="004E0FBE">
            <w:pPr>
              <w:spacing w:after="40"/>
              <w:ind w:left="176" w:hanging="176"/>
            </w:pPr>
            <w:r>
              <w:tab/>
            </w:r>
            <w:r w:rsidR="004E0FBE" w:rsidRPr="00336470">
              <w:t xml:space="preserve">The documentation for students with </w:t>
            </w:r>
            <w:r w:rsidR="004E0FBE">
              <w:t>another disability</w:t>
            </w:r>
            <w:r w:rsidR="004E0FBE" w:rsidRPr="00336470">
              <w:t xml:space="preserve"> target group is to additionally be completed if the disability does</w:t>
            </w:r>
            <w:r w:rsidR="004E0FBE">
              <w:t xml:space="preserve"> </w:t>
            </w:r>
            <w:r w:rsidR="004E0FBE">
              <w:rPr>
                <w:i/>
                <w:iCs/>
              </w:rPr>
              <w:t>not</w:t>
            </w:r>
            <w:r w:rsidR="004E0FBE" w:rsidRPr="00336470">
              <w:t xml:space="preserve"> re</w:t>
            </w:r>
            <w:r w:rsidR="004E0FBE">
              <w:t xml:space="preserve">sult from a chronic disease or </w:t>
            </w:r>
            <w:r w:rsidR="000552A7">
              <w:t>psychiatric disability</w:t>
            </w:r>
            <w:r w:rsidR="004E0FBE">
              <w:t>.</w:t>
            </w:r>
          </w:p>
        </w:tc>
      </w:tr>
      <w:tr w:rsidR="00CA647E" w:rsidRPr="000E0854" w14:paraId="7CA99918" w14:textId="77777777" w:rsidTr="00715E61">
        <w:tc>
          <w:tcPr>
            <w:tcW w:w="392" w:type="dxa"/>
            <w:vMerge/>
            <w:tcBorders>
              <w:right w:val="nil"/>
            </w:tcBorders>
          </w:tcPr>
          <w:p w14:paraId="7CA99913"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14" w14:textId="580DF9FF" w:rsidR="00CA647E" w:rsidRPr="00D24AB3" w:rsidRDefault="00CA647E" w:rsidP="0024292B">
            <w:pPr>
              <w:tabs>
                <w:tab w:val="left" w:pos="142"/>
              </w:tabs>
              <w:spacing w:after="0"/>
              <w:ind w:hanging="108"/>
              <w:rPr>
                <w:b/>
              </w:rPr>
            </w:pPr>
            <w:r w:rsidRPr="0024292B">
              <w:rPr>
                <w:b/>
              </w:rPr>
              <w:t>□</w:t>
            </w:r>
            <w:r w:rsidRPr="000E0854">
              <w:t xml:space="preserve"> </w:t>
            </w:r>
            <w:r w:rsidR="004E0FBE">
              <w:rPr>
                <w:b/>
              </w:rPr>
              <w:t>Mental functions</w:t>
            </w:r>
          </w:p>
          <w:p w14:paraId="46CD2533" w14:textId="77777777" w:rsidR="004E0FBE" w:rsidRDefault="00CA647E" w:rsidP="00B12BC6">
            <w:pPr>
              <w:spacing w:after="40"/>
              <w:ind w:left="176" w:hanging="142"/>
            </w:pPr>
            <w:r>
              <w:tab/>
            </w:r>
            <w:r w:rsidR="004E0FBE" w:rsidRPr="00336470">
              <w:t xml:space="preserve">The documentation for students with </w:t>
            </w:r>
            <w:r w:rsidR="004E0FBE">
              <w:t>a chronic disease</w:t>
            </w:r>
            <w:r w:rsidR="004E0FBE" w:rsidRPr="00336470">
              <w:t xml:space="preserve"> target group is to additionally be completed if the disability does re</w:t>
            </w:r>
            <w:r w:rsidR="004E0FBE">
              <w:t>sult from a chronic disease</w:t>
            </w:r>
            <w:r w:rsidR="004E0FBE" w:rsidRPr="00336470">
              <w:t>.</w:t>
            </w:r>
          </w:p>
          <w:p w14:paraId="64B5364D" w14:textId="56546E2C" w:rsidR="004E0FBE" w:rsidRDefault="00CA647E" w:rsidP="00B12BC6">
            <w:pPr>
              <w:spacing w:after="40"/>
              <w:ind w:left="176" w:hanging="142"/>
            </w:pPr>
            <w:r>
              <w:tab/>
            </w:r>
            <w:r w:rsidR="004E0FBE" w:rsidRPr="00336470">
              <w:t xml:space="preserve">The documentation for students with </w:t>
            </w:r>
            <w:r w:rsidR="004E0FBE">
              <w:t>a developmental disorder</w:t>
            </w:r>
            <w:r w:rsidR="004E0FBE" w:rsidRPr="00336470">
              <w:t xml:space="preserve"> target group is to additionally be completed if the disability does re</w:t>
            </w:r>
            <w:r w:rsidR="004E0FBE">
              <w:t>sult from a developmental disorder</w:t>
            </w:r>
            <w:r w:rsidR="004E0FBE" w:rsidRPr="00336470">
              <w:t>.</w:t>
            </w:r>
          </w:p>
          <w:p w14:paraId="7CA99917" w14:textId="7ED0B580" w:rsidR="00CA647E" w:rsidRPr="000E0854" w:rsidRDefault="00CA647E" w:rsidP="004E0FBE">
            <w:pPr>
              <w:spacing w:after="40"/>
              <w:ind w:left="176" w:hanging="142"/>
            </w:pPr>
            <w:r>
              <w:tab/>
            </w:r>
            <w:r w:rsidR="004E0FBE" w:rsidRPr="00336470">
              <w:t xml:space="preserve">The documentation for students with </w:t>
            </w:r>
            <w:r w:rsidR="004E0FBE">
              <w:t xml:space="preserve">a </w:t>
            </w:r>
            <w:r w:rsidR="000552A7">
              <w:t>psychiatric disability</w:t>
            </w:r>
            <w:r w:rsidR="004E0FBE" w:rsidRPr="00336470">
              <w:t xml:space="preserve"> target group is to additionally be completed if the disability doe</w:t>
            </w:r>
            <w:bookmarkStart w:id="0" w:name="_GoBack"/>
            <w:bookmarkEnd w:id="0"/>
            <w:r w:rsidR="004E0FBE" w:rsidRPr="00336470">
              <w:t>s re</w:t>
            </w:r>
            <w:r w:rsidR="004E0FBE">
              <w:t xml:space="preserve">sult from a </w:t>
            </w:r>
            <w:r w:rsidR="000552A7">
              <w:t>psychiatric disability</w:t>
            </w:r>
            <w:r w:rsidR="004E0FBE" w:rsidRPr="00336470">
              <w:t>.</w:t>
            </w:r>
            <w:r w:rsidRPr="000E0854">
              <w:br/>
            </w:r>
            <w:r w:rsidR="004E0FBE" w:rsidRPr="00336470">
              <w:t xml:space="preserve">The documentation for students with </w:t>
            </w:r>
            <w:r w:rsidR="004E0FBE">
              <w:t>another disability</w:t>
            </w:r>
            <w:r w:rsidR="004E0FBE" w:rsidRPr="00336470">
              <w:t xml:space="preserve"> target group is to additionally be completed if the disability does </w:t>
            </w:r>
            <w:r w:rsidR="004E0FBE">
              <w:rPr>
                <w:i/>
                <w:iCs/>
              </w:rPr>
              <w:t xml:space="preserve">not </w:t>
            </w:r>
            <w:r w:rsidR="004E0FBE" w:rsidRPr="00336470">
              <w:t>re</w:t>
            </w:r>
            <w:r w:rsidR="004E0FBE">
              <w:t xml:space="preserve">sult from a chronic disease, </w:t>
            </w:r>
            <w:r w:rsidR="000552A7">
              <w:t>psychiatric disability</w:t>
            </w:r>
            <w:r w:rsidR="004E0FBE">
              <w:t xml:space="preserve"> or developmental disorder</w:t>
            </w:r>
            <w:r w:rsidR="004E0FBE" w:rsidRPr="00336470">
              <w:t>.</w:t>
            </w:r>
          </w:p>
        </w:tc>
      </w:tr>
      <w:tr w:rsidR="00CA647E" w:rsidRPr="000E0854" w14:paraId="7CA9991F" w14:textId="77777777" w:rsidTr="00715E61">
        <w:tc>
          <w:tcPr>
            <w:tcW w:w="392" w:type="dxa"/>
            <w:vMerge/>
            <w:tcBorders>
              <w:right w:val="nil"/>
            </w:tcBorders>
          </w:tcPr>
          <w:p w14:paraId="7CA99919"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1A" w14:textId="647842A1" w:rsidR="00CA647E" w:rsidRDefault="00CA647E" w:rsidP="0024292B">
            <w:pPr>
              <w:tabs>
                <w:tab w:val="left" w:pos="142"/>
              </w:tabs>
              <w:spacing w:after="0"/>
              <w:ind w:hanging="108"/>
              <w:rPr>
                <w:b/>
              </w:rPr>
            </w:pPr>
            <w:r w:rsidRPr="0024292B">
              <w:rPr>
                <w:b/>
              </w:rPr>
              <w:t>□</w:t>
            </w:r>
            <w:r w:rsidRPr="000E0854">
              <w:t xml:space="preserve"> </w:t>
            </w:r>
            <w:r w:rsidRPr="00D24AB3">
              <w:rPr>
                <w:b/>
              </w:rPr>
              <w:t>O</w:t>
            </w:r>
            <w:r w:rsidR="004E0FBE">
              <w:rPr>
                <w:b/>
              </w:rPr>
              <w:t>ther</w:t>
            </w:r>
            <w:r w:rsidRPr="00D24AB3">
              <w:rPr>
                <w:b/>
              </w:rPr>
              <w:t>:</w:t>
            </w:r>
          </w:p>
          <w:p w14:paraId="7CA9991B" w14:textId="41BC1A2A" w:rsidR="00CA647E" w:rsidRDefault="00CA647E" w:rsidP="00CA647E">
            <w:pPr>
              <w:tabs>
                <w:tab w:val="left" w:pos="510"/>
              </w:tabs>
              <w:spacing w:after="0"/>
            </w:pPr>
            <w:r w:rsidRPr="000E0854">
              <w:tab/>
            </w:r>
            <w:r w:rsidRPr="0024292B">
              <w:rPr>
                <w:b/>
              </w:rPr>
              <w:t>□</w:t>
            </w:r>
            <w:r w:rsidRPr="000E0854">
              <w:t xml:space="preserve"> </w:t>
            </w:r>
            <w:r w:rsidR="004E0FBE">
              <w:t>Voice and speech functions</w:t>
            </w:r>
            <w:r w:rsidRPr="000E0854">
              <w:t xml:space="preserve">  </w:t>
            </w:r>
          </w:p>
          <w:p w14:paraId="7CA9991C" w14:textId="36B3F26F" w:rsidR="00CA647E" w:rsidRDefault="00CA647E" w:rsidP="00CA647E">
            <w:pPr>
              <w:tabs>
                <w:tab w:val="left" w:pos="510"/>
              </w:tabs>
              <w:spacing w:after="0"/>
            </w:pPr>
            <w:r>
              <w:rPr>
                <w:b/>
              </w:rPr>
              <w:tab/>
            </w:r>
            <w:r w:rsidRPr="0024292B">
              <w:rPr>
                <w:b/>
              </w:rPr>
              <w:t>□</w:t>
            </w:r>
            <w:r w:rsidR="004E0FBE">
              <w:t xml:space="preserve"> Pain functions</w:t>
            </w:r>
            <w:r w:rsidRPr="000E0854">
              <w:t xml:space="preserve"> </w:t>
            </w:r>
          </w:p>
          <w:p w14:paraId="7CA9991D" w14:textId="7D022AF1" w:rsidR="00CA647E" w:rsidRDefault="00CA647E" w:rsidP="00CA647E">
            <w:pPr>
              <w:tabs>
                <w:tab w:val="left" w:pos="510"/>
              </w:tabs>
              <w:spacing w:after="0"/>
            </w:pPr>
            <w:r>
              <w:rPr>
                <w:b/>
              </w:rPr>
              <w:tab/>
            </w:r>
            <w:r w:rsidRPr="0024292B">
              <w:rPr>
                <w:b/>
              </w:rPr>
              <w:t>□</w:t>
            </w:r>
            <w:r w:rsidRPr="000E0854">
              <w:t xml:space="preserve"> </w:t>
            </w:r>
            <w:r w:rsidR="004E0FBE">
              <w:t>Skin and related systems functions</w:t>
            </w:r>
          </w:p>
          <w:p w14:paraId="7CA9991E" w14:textId="70F4A9A6" w:rsidR="00CA647E" w:rsidRPr="000E0854" w:rsidRDefault="00CA647E" w:rsidP="004E0FBE">
            <w:pPr>
              <w:spacing w:after="40"/>
              <w:ind w:left="176" w:hanging="142"/>
            </w:pPr>
            <w:r>
              <w:tab/>
            </w:r>
            <w:r w:rsidR="004E0FBE" w:rsidRPr="00336470">
              <w:t xml:space="preserve">The documentation for students with </w:t>
            </w:r>
            <w:r w:rsidR="004E0FBE">
              <w:t>another disability</w:t>
            </w:r>
            <w:r w:rsidR="004E0FBE" w:rsidRPr="00336470">
              <w:t xml:space="preserve"> target group is to additionally be completed if the disability does </w:t>
            </w:r>
            <w:r w:rsidR="004E0FBE">
              <w:rPr>
                <w:i/>
                <w:iCs/>
              </w:rPr>
              <w:t xml:space="preserve">not </w:t>
            </w:r>
            <w:r w:rsidR="004E0FBE" w:rsidRPr="00336470">
              <w:t>re</w:t>
            </w:r>
            <w:r w:rsidR="004E0FBE">
              <w:t xml:space="preserve">sult from a chronic disease, </w:t>
            </w:r>
            <w:r w:rsidR="000552A7">
              <w:t>psychiatric disability</w:t>
            </w:r>
            <w:r w:rsidR="004E0FBE">
              <w:t xml:space="preserve"> or developmental disorder.</w:t>
            </w:r>
          </w:p>
        </w:tc>
      </w:tr>
      <w:tr w:rsidR="00D67681" w:rsidRPr="000E0854" w14:paraId="7CA99922" w14:textId="77777777" w:rsidTr="00CA647E">
        <w:tc>
          <w:tcPr>
            <w:tcW w:w="9180" w:type="dxa"/>
            <w:gridSpan w:val="2"/>
          </w:tcPr>
          <w:p w14:paraId="7CA99920" w14:textId="5E30D301" w:rsidR="00D67681" w:rsidRDefault="00D67681" w:rsidP="0029393A">
            <w:pPr>
              <w:tabs>
                <w:tab w:val="left" w:pos="510"/>
              </w:tabs>
              <w:spacing w:before="60" w:after="0"/>
            </w:pPr>
            <w:r w:rsidRPr="0024292B">
              <w:rPr>
                <w:b/>
              </w:rPr>
              <w:t>□</w:t>
            </w:r>
            <w:r w:rsidRPr="000E0854">
              <w:t xml:space="preserve"> </w:t>
            </w:r>
            <w:r w:rsidR="004E0FBE" w:rsidRPr="004E0FBE">
              <w:rPr>
                <w:b/>
              </w:rPr>
              <w:t>Single disability, the loss of function results from a chronic disease</w:t>
            </w:r>
            <w:r w:rsidRPr="000E0854">
              <w:t>:</w:t>
            </w:r>
          </w:p>
          <w:p w14:paraId="7CA99921" w14:textId="04110364" w:rsidR="00D67681" w:rsidRPr="000E0854" w:rsidRDefault="0029393A" w:rsidP="0029393A">
            <w:pPr>
              <w:tabs>
                <w:tab w:val="left" w:pos="284"/>
              </w:tabs>
              <w:spacing w:after="60"/>
            </w:pPr>
            <w:r w:rsidRPr="0029393A">
              <w:tab/>
            </w:r>
            <w:r w:rsidR="000552A7" w:rsidRPr="00336470">
              <w:t xml:space="preserve">The documentation for students with </w:t>
            </w:r>
            <w:r w:rsidR="000552A7">
              <w:t>a chronic disease target group is to</w:t>
            </w:r>
            <w:r w:rsidR="000552A7" w:rsidRPr="00336470">
              <w:t xml:space="preserve"> be completed</w:t>
            </w:r>
            <w:r w:rsidR="00D67681" w:rsidRPr="000E0854">
              <w:t>.</w:t>
            </w:r>
          </w:p>
        </w:tc>
      </w:tr>
      <w:tr w:rsidR="00D67681" w:rsidRPr="000E0854" w14:paraId="7CA99925" w14:textId="77777777" w:rsidTr="00CA647E">
        <w:tc>
          <w:tcPr>
            <w:tcW w:w="9180" w:type="dxa"/>
            <w:gridSpan w:val="2"/>
          </w:tcPr>
          <w:p w14:paraId="7CA99923" w14:textId="7AD02E49" w:rsidR="00D67681" w:rsidRPr="0024292B" w:rsidRDefault="00D67681" w:rsidP="0029393A">
            <w:pPr>
              <w:tabs>
                <w:tab w:val="left" w:pos="510"/>
              </w:tabs>
              <w:spacing w:before="60" w:after="0"/>
              <w:rPr>
                <w:b/>
              </w:rPr>
            </w:pPr>
            <w:r w:rsidRPr="0024292B">
              <w:rPr>
                <w:b/>
              </w:rPr>
              <w:t>□</w:t>
            </w:r>
            <w:r w:rsidRPr="000E0854">
              <w:t xml:space="preserve"> </w:t>
            </w:r>
            <w:r w:rsidR="000552A7" w:rsidRPr="000552A7">
              <w:rPr>
                <w:b/>
              </w:rPr>
              <w:t xml:space="preserve">Single disability, the loss of function is connected to a </w:t>
            </w:r>
            <w:r w:rsidR="000552A7">
              <w:rPr>
                <w:b/>
              </w:rPr>
              <w:t>psychiatric disability</w:t>
            </w:r>
            <w:r w:rsidRPr="0024292B">
              <w:rPr>
                <w:b/>
              </w:rPr>
              <w:t>:</w:t>
            </w:r>
          </w:p>
          <w:p w14:paraId="7CA99924" w14:textId="64D66B98" w:rsidR="00D67681" w:rsidRPr="000E0854" w:rsidRDefault="0029393A" w:rsidP="0029393A">
            <w:pPr>
              <w:tabs>
                <w:tab w:val="left" w:pos="284"/>
              </w:tabs>
              <w:spacing w:after="60"/>
            </w:pPr>
            <w:r w:rsidRPr="0029393A">
              <w:tab/>
            </w:r>
            <w:r w:rsidR="000552A7" w:rsidRPr="00336470">
              <w:t xml:space="preserve">The documentation for students with </w:t>
            </w:r>
            <w:r w:rsidR="000552A7">
              <w:t>a psychiatric disability target group is to</w:t>
            </w:r>
            <w:r w:rsidR="000552A7" w:rsidRPr="00336470">
              <w:t xml:space="preserve"> be completed</w:t>
            </w:r>
            <w:r w:rsidR="00D67681" w:rsidRPr="000E0854">
              <w:t>.</w:t>
            </w:r>
          </w:p>
        </w:tc>
      </w:tr>
      <w:tr w:rsidR="00D67681" w:rsidRPr="000E0854" w14:paraId="7CA99928" w14:textId="77777777" w:rsidTr="00CA647E">
        <w:tc>
          <w:tcPr>
            <w:tcW w:w="9180" w:type="dxa"/>
            <w:gridSpan w:val="2"/>
          </w:tcPr>
          <w:p w14:paraId="7CA99926" w14:textId="613272C4" w:rsidR="00D67681" w:rsidRDefault="00D67681" w:rsidP="0029393A">
            <w:pPr>
              <w:tabs>
                <w:tab w:val="left" w:pos="510"/>
              </w:tabs>
              <w:spacing w:before="60" w:after="0"/>
            </w:pPr>
            <w:r w:rsidRPr="0024292B">
              <w:rPr>
                <w:b/>
              </w:rPr>
              <w:t>□</w:t>
            </w:r>
            <w:r w:rsidRPr="000E0854">
              <w:t xml:space="preserve"> </w:t>
            </w:r>
            <w:r w:rsidR="000552A7" w:rsidRPr="000552A7">
              <w:rPr>
                <w:b/>
              </w:rPr>
              <w:t>Multiple disabilities</w:t>
            </w:r>
            <w:r w:rsidRPr="0024292B">
              <w:rPr>
                <w:b/>
              </w:rPr>
              <w:t>:</w:t>
            </w:r>
          </w:p>
          <w:p w14:paraId="7CA99927" w14:textId="531AD2FB" w:rsidR="000552A7" w:rsidRPr="000E0854" w:rsidRDefault="0029393A" w:rsidP="000552A7">
            <w:pPr>
              <w:tabs>
                <w:tab w:val="left" w:pos="284"/>
                <w:tab w:val="left" w:pos="1276"/>
              </w:tabs>
              <w:spacing w:after="60"/>
              <w:ind w:left="284" w:hanging="284"/>
            </w:pPr>
            <w:r>
              <w:tab/>
            </w:r>
            <w:r w:rsidR="000552A7" w:rsidRPr="000552A7">
              <w:t>If there is a multiple loss of function, the corresponding form for the specific target group is to be completed for each disability.</w:t>
            </w:r>
          </w:p>
        </w:tc>
      </w:tr>
    </w:tbl>
    <w:p w14:paraId="7CA99929" w14:textId="7DCB496E" w:rsidR="00E371DE" w:rsidRDefault="00E05E7F" w:rsidP="008D03B2">
      <w:pPr>
        <w:pStyle w:val="Kop1"/>
      </w:pPr>
      <w:r>
        <w:lastRenderedPageBreak/>
        <w:t>VLOR-F</w:t>
      </w:r>
      <w:r w:rsidR="000552A7">
        <w:t>ORM</w:t>
      </w:r>
      <w:r>
        <w:t xml:space="preserve"> </w:t>
      </w:r>
      <w:r w:rsidR="00A07DE0">
        <w:t>(</w:t>
      </w:r>
      <w:r w:rsidR="000552A7">
        <w:t>PART</w:t>
      </w:r>
      <w:r w:rsidR="00A07DE0">
        <w:t xml:space="preserve"> 2)</w:t>
      </w:r>
    </w:p>
    <w:p w14:paraId="7CA9992A" w14:textId="5E838BEE" w:rsidR="00E05E7F" w:rsidRDefault="00E05E7F" w:rsidP="008D03B2">
      <w:pPr>
        <w:pStyle w:val="Kop1"/>
      </w:pPr>
      <w:r>
        <w:t>STUDENT</w:t>
      </w:r>
      <w:r w:rsidR="000552A7">
        <w:t>S WITH A PHYSICAL DISABILITY</w:t>
      </w:r>
    </w:p>
    <w:p w14:paraId="7CA9992B" w14:textId="790A6380" w:rsidR="00E05E7F" w:rsidRDefault="00706197" w:rsidP="00257BA9">
      <w:pPr>
        <w:tabs>
          <w:tab w:val="left" w:pos="510"/>
        </w:tabs>
      </w:pPr>
      <w:r>
        <w:t xml:space="preserve">The form below must be completed by the </w:t>
      </w:r>
      <w:r w:rsidRPr="004C37B7">
        <w:rPr>
          <w:b/>
          <w:bCs/>
        </w:rPr>
        <w:t>(treating) doctor</w:t>
      </w:r>
      <w:r>
        <w:t xml:space="preserve">. The document is returned to the (function and service) via the student. </w:t>
      </w:r>
      <w:r w:rsidR="00257BA9" w:rsidRPr="00257BA9">
        <w:t>The data attested here will be processed and treated in accordance with the Belgian and European privacy legislation and in accordance with the provisions in the education and examination regulations of the institution.</w:t>
      </w:r>
    </w:p>
    <w:p w14:paraId="7CA9992C" w14:textId="7E8D331C" w:rsidR="00E05E7F" w:rsidRDefault="00FC45A6" w:rsidP="00FC45A6">
      <w:pPr>
        <w:tabs>
          <w:tab w:val="left" w:pos="510"/>
        </w:tabs>
      </w:pPr>
      <w:r w:rsidRPr="00FC45A6">
        <w:t>To assist students as efficiently as possible, we would like to underline the following areas of attention in completion of this form</w:t>
      </w:r>
      <w:r w:rsidR="00E05E7F">
        <w:t>.</w:t>
      </w:r>
    </w:p>
    <w:p w14:paraId="7CA9992D" w14:textId="64DCB6F5" w:rsidR="00E05E7F" w:rsidRDefault="00FC45A6" w:rsidP="001972A1">
      <w:pPr>
        <w:pStyle w:val="Standaardopsomming1"/>
      </w:pPr>
      <w:r w:rsidRPr="00FC45A6">
        <w:t>The form is to be completed entirely, objectively and meticulously</w:t>
      </w:r>
      <w:r w:rsidR="00E05E7F">
        <w:t>.</w:t>
      </w:r>
    </w:p>
    <w:p w14:paraId="542411B9" w14:textId="77777777" w:rsidR="001972A1" w:rsidRDefault="001972A1" w:rsidP="001972A1">
      <w:pPr>
        <w:pStyle w:val="Standaardopsomming1"/>
      </w:pPr>
      <w:r>
        <w:t xml:space="preserve">The form is to be completed by the qualified expert. </w:t>
      </w:r>
    </w:p>
    <w:p w14:paraId="06C8C6CB" w14:textId="77777777" w:rsidR="001972A1" w:rsidRDefault="001972A1" w:rsidP="001972A1">
      <w:pPr>
        <w:pStyle w:val="Standaardopsomming1"/>
      </w:pPr>
      <w:r>
        <w:t>Both section A and section B are to include the date, the signature and the identification (stamp) of the qualified expert.</w:t>
      </w:r>
    </w:p>
    <w:p w14:paraId="7CA99930" w14:textId="77777777" w:rsidR="008D03B2" w:rsidRDefault="008D03B2" w:rsidP="008D03B2">
      <w:pPr>
        <w:pStyle w:val="Standaardopsomming1"/>
        <w:numPr>
          <w:ilvl w:val="0"/>
          <w:numId w:val="0"/>
        </w:numPr>
        <w:ind w:left="567"/>
      </w:pPr>
    </w:p>
    <w:p w14:paraId="7CA99931" w14:textId="44517D15" w:rsidR="00E05E7F" w:rsidRDefault="001972A1" w:rsidP="001972A1">
      <w:pPr>
        <w:tabs>
          <w:tab w:val="left" w:pos="510"/>
        </w:tabs>
      </w:pPr>
      <w:r w:rsidRPr="001972A1">
        <w:t>We cannot accept documents that fail to meet these requirements.</w:t>
      </w:r>
    </w:p>
    <w:p w14:paraId="7CA99932"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FC5688" w:rsidRPr="0024727D" w14:paraId="54A239CD" w14:textId="77777777" w:rsidTr="00ED749B">
        <w:tc>
          <w:tcPr>
            <w:tcW w:w="8212" w:type="dxa"/>
          </w:tcPr>
          <w:p w14:paraId="737BAE61" w14:textId="77777777" w:rsidR="00FC5688" w:rsidRPr="00692CE2" w:rsidRDefault="00FC5688" w:rsidP="00ED749B">
            <w:pPr>
              <w:spacing w:before="120"/>
              <w:rPr>
                <w:b/>
                <w:sz w:val="28"/>
                <w:szCs w:val="28"/>
              </w:rPr>
            </w:pPr>
            <w:r w:rsidRPr="001972A1">
              <w:rPr>
                <w:b/>
                <w:sz w:val="28"/>
                <w:szCs w:val="28"/>
              </w:rPr>
              <w:lastRenderedPageBreak/>
              <w:t>STUDENT’S IDENTIFICATION INFORMATION</w:t>
            </w:r>
            <w:r w:rsidRPr="00692CE2">
              <w:rPr>
                <w:b/>
                <w:sz w:val="28"/>
                <w:szCs w:val="28"/>
              </w:rPr>
              <w:t xml:space="preserve"> </w:t>
            </w:r>
          </w:p>
          <w:p w14:paraId="6ADDC2CF" w14:textId="77777777" w:rsidR="00FC5688" w:rsidRPr="001972A1" w:rsidRDefault="00FC5688" w:rsidP="00ED749B">
            <w:pPr>
              <w:tabs>
                <w:tab w:val="left" w:pos="510"/>
              </w:tabs>
              <w:spacing w:after="120" w:line="360" w:lineRule="auto"/>
              <w:rPr>
                <w:sz w:val="24"/>
              </w:rPr>
            </w:pPr>
            <w:r w:rsidRPr="001972A1">
              <w:rPr>
                <w:sz w:val="24"/>
              </w:rPr>
              <w:t xml:space="preserve">Student’s name:  </w:t>
            </w:r>
          </w:p>
          <w:p w14:paraId="58877DE7" w14:textId="77777777" w:rsidR="00FC5688" w:rsidRPr="001972A1" w:rsidRDefault="00FC5688" w:rsidP="00ED749B">
            <w:pPr>
              <w:tabs>
                <w:tab w:val="left" w:pos="510"/>
              </w:tabs>
              <w:spacing w:after="120" w:line="360" w:lineRule="auto"/>
              <w:rPr>
                <w:sz w:val="24"/>
              </w:rPr>
            </w:pPr>
            <w:r w:rsidRPr="001972A1">
              <w:rPr>
                <w:sz w:val="24"/>
              </w:rPr>
              <w:t xml:space="preserve">Date of birth:  </w:t>
            </w:r>
          </w:p>
          <w:p w14:paraId="60F5E6C0" w14:textId="77777777" w:rsidR="00FC5688" w:rsidRPr="00E371DE" w:rsidRDefault="00FC5688" w:rsidP="00ED749B">
            <w:pPr>
              <w:tabs>
                <w:tab w:val="left" w:pos="510"/>
              </w:tabs>
              <w:spacing w:after="120" w:line="360" w:lineRule="auto"/>
              <w:rPr>
                <w:sz w:val="24"/>
              </w:rPr>
            </w:pPr>
            <w:r w:rsidRPr="001972A1">
              <w:rPr>
                <w:sz w:val="24"/>
              </w:rPr>
              <w:t xml:space="preserve">Student number:  </w:t>
            </w:r>
            <w:r w:rsidRPr="00E371DE">
              <w:rPr>
                <w:sz w:val="24"/>
              </w:rPr>
              <w:t xml:space="preserve">  </w:t>
            </w:r>
          </w:p>
        </w:tc>
      </w:tr>
    </w:tbl>
    <w:p w14:paraId="6E905672" w14:textId="77777777" w:rsidR="00FC5688" w:rsidRDefault="00FC5688" w:rsidP="00FC5688">
      <w:pPr>
        <w:spacing w:after="0"/>
      </w:pPr>
    </w:p>
    <w:p w14:paraId="32513F9D" w14:textId="77777777" w:rsidR="00FC5688" w:rsidRDefault="00FC5688" w:rsidP="00FC5688">
      <w:pPr>
        <w:spacing w:after="0"/>
      </w:pPr>
    </w:p>
    <w:tbl>
      <w:tblPr>
        <w:tblStyle w:val="Tabelraster"/>
        <w:tblW w:w="0" w:type="auto"/>
        <w:tblLook w:val="04A0" w:firstRow="1" w:lastRow="0" w:firstColumn="1" w:lastColumn="0" w:noHBand="0" w:noVBand="1"/>
      </w:tblPr>
      <w:tblGrid>
        <w:gridCol w:w="8212"/>
      </w:tblGrid>
      <w:tr w:rsidR="00FC5688" w14:paraId="3DB9A7B3" w14:textId="77777777" w:rsidTr="00ED749B">
        <w:tc>
          <w:tcPr>
            <w:tcW w:w="8212" w:type="dxa"/>
          </w:tcPr>
          <w:p w14:paraId="72022899" w14:textId="77777777" w:rsidR="00FC5688" w:rsidRPr="002E6BA9" w:rsidRDefault="00FC5688" w:rsidP="00ED749B">
            <w:pPr>
              <w:spacing w:before="120" w:after="120"/>
              <w:jc w:val="center"/>
              <w:rPr>
                <w:b/>
                <w:sz w:val="28"/>
                <w:szCs w:val="28"/>
              </w:rPr>
            </w:pPr>
            <w:r>
              <w:rPr>
                <w:b/>
                <w:sz w:val="28"/>
                <w:szCs w:val="28"/>
              </w:rPr>
              <w:t>SECTION</w:t>
            </w:r>
            <w:r w:rsidRPr="002E6BA9">
              <w:rPr>
                <w:b/>
                <w:sz w:val="28"/>
                <w:szCs w:val="28"/>
              </w:rPr>
              <w:t xml:space="preserve"> A</w:t>
            </w:r>
          </w:p>
          <w:p w14:paraId="57DC691F" w14:textId="77777777" w:rsidR="00FC5688" w:rsidRDefault="00FC5688" w:rsidP="00ED749B">
            <w:pPr>
              <w:spacing w:before="120" w:after="120"/>
              <w:jc w:val="center"/>
            </w:pPr>
            <w:r>
              <w:rPr>
                <w:b/>
                <w:sz w:val="28"/>
                <w:szCs w:val="28"/>
              </w:rPr>
              <w:t>LOSS OF FUNCTION</w:t>
            </w:r>
          </w:p>
        </w:tc>
      </w:tr>
    </w:tbl>
    <w:p w14:paraId="166344EA" w14:textId="77777777" w:rsidR="00FC5688" w:rsidRDefault="00FC5688" w:rsidP="00FC5688">
      <w:pPr>
        <w:tabs>
          <w:tab w:val="left" w:pos="510"/>
        </w:tabs>
      </w:pPr>
    </w:p>
    <w:p w14:paraId="79577209" w14:textId="77777777" w:rsidR="00FC5688" w:rsidRPr="002E6BA9" w:rsidRDefault="00FC5688" w:rsidP="00FC5688">
      <w:pPr>
        <w:pStyle w:val="Lijstalinea"/>
        <w:numPr>
          <w:ilvl w:val="0"/>
          <w:numId w:val="33"/>
        </w:numPr>
        <w:ind w:left="567" w:hanging="567"/>
        <w:rPr>
          <w:b/>
          <w:sz w:val="28"/>
          <w:szCs w:val="28"/>
        </w:rPr>
      </w:pPr>
      <w:r>
        <w:rPr>
          <w:b/>
          <w:sz w:val="28"/>
          <w:szCs w:val="28"/>
        </w:rPr>
        <w:t>Nature of the loss of function</w:t>
      </w:r>
    </w:p>
    <w:p w14:paraId="7CA9993D" w14:textId="123243EB" w:rsidR="00E05E7F" w:rsidRDefault="001972A1" w:rsidP="001972A1">
      <w:pPr>
        <w:tabs>
          <w:tab w:val="left" w:pos="510"/>
        </w:tabs>
      </w:pPr>
      <w:r w:rsidRPr="001972A1">
        <w:t>I, the undersigned, document that the person identified above shows the following neuromusculoskeletal and movement-related loss of function</w:t>
      </w:r>
    </w:p>
    <w:p w14:paraId="7C937845" w14:textId="2E6633CF" w:rsidR="001972A1" w:rsidRPr="001972A1" w:rsidRDefault="003B301E" w:rsidP="001972A1">
      <w:pPr>
        <w:pStyle w:val="Lijstalinea"/>
        <w:numPr>
          <w:ilvl w:val="0"/>
          <w:numId w:val="8"/>
        </w:numPr>
      </w:pPr>
      <w:r>
        <w:t>Joint and bone</w:t>
      </w:r>
      <w:r w:rsidR="001972A1" w:rsidRPr="001972A1">
        <w:t xml:space="preserve"> functions: </w:t>
      </w:r>
    </w:p>
    <w:p w14:paraId="3A71393B" w14:textId="54ED1469" w:rsidR="001972A1" w:rsidRDefault="003B301E" w:rsidP="001972A1">
      <w:pPr>
        <w:pStyle w:val="Standaardopsomming2"/>
      </w:pPr>
      <w:r>
        <w:t>L</w:t>
      </w:r>
      <w:r w:rsidR="001972A1">
        <w:t xml:space="preserve">imited mobility/stability of ………………  </w:t>
      </w:r>
    </w:p>
    <w:p w14:paraId="24AD4D53" w14:textId="77777777" w:rsidR="001972A1" w:rsidRDefault="001972A1" w:rsidP="001972A1">
      <w:pPr>
        <w:pStyle w:val="Standaardopsomming2"/>
        <w:numPr>
          <w:ilvl w:val="0"/>
          <w:numId w:val="0"/>
        </w:numPr>
        <w:ind w:left="1134"/>
      </w:pPr>
      <w:r>
        <w:t xml:space="preserve">(specify concerned joint and/or bones) </w:t>
      </w:r>
    </w:p>
    <w:p w14:paraId="7CA99941" w14:textId="61BF6C7D" w:rsidR="00106993" w:rsidRDefault="001972A1" w:rsidP="001972A1">
      <w:pPr>
        <w:pStyle w:val="Standaardopsomming2"/>
        <w:spacing w:after="120"/>
      </w:pPr>
      <w:r>
        <w:t>Other</w:t>
      </w:r>
      <w:r w:rsidR="00106993">
        <w:t xml:space="preserve"> ……………….. </w:t>
      </w:r>
    </w:p>
    <w:p w14:paraId="7CA99942" w14:textId="68C2E7F3" w:rsidR="00106993" w:rsidRDefault="00EA1ED5" w:rsidP="001972A1">
      <w:pPr>
        <w:tabs>
          <w:tab w:val="left" w:pos="567"/>
        </w:tabs>
        <w:ind w:left="510" w:hanging="510"/>
      </w:pPr>
      <w:r>
        <w:t>0</w:t>
      </w:r>
      <w:r>
        <w:tab/>
      </w:r>
      <w:r w:rsidR="001972A1" w:rsidRPr="001972A1">
        <w:t>Muscle functions: muscle power, tone and endurance ability of (circle what is applicab</w:t>
      </w:r>
      <w:r w:rsidR="001972A1">
        <w:t>le from the possibilities below</w:t>
      </w:r>
      <w:r w:rsidR="00106993">
        <w:t xml:space="preserve">)  </w:t>
      </w:r>
    </w:p>
    <w:p w14:paraId="7CA99943" w14:textId="197FD2D9" w:rsidR="00106993" w:rsidRDefault="001972A1" w:rsidP="001972A1">
      <w:pPr>
        <w:pStyle w:val="Standaardopsomming2"/>
      </w:pPr>
      <w:r w:rsidRPr="001972A1">
        <w:t>partial – complete loss of</w:t>
      </w:r>
      <w:r>
        <w:t>:</w:t>
      </w:r>
    </w:p>
    <w:p w14:paraId="2BB93AF0" w14:textId="77777777" w:rsidR="001972A1" w:rsidRDefault="001972A1" w:rsidP="001972A1">
      <w:pPr>
        <w:pStyle w:val="Standaardopsomming2"/>
      </w:pPr>
      <w:r>
        <w:t xml:space="preserve">upper limb/limbs – lower limb/limbs  </w:t>
      </w:r>
    </w:p>
    <w:p w14:paraId="7C16E63F" w14:textId="77777777" w:rsidR="001972A1" w:rsidRDefault="001972A1" w:rsidP="001972A1">
      <w:pPr>
        <w:pStyle w:val="Standaardopsomming2"/>
      </w:pPr>
      <w:r>
        <w:t xml:space="preserve">one-sided left, one-sided right, two-sided  </w:t>
      </w:r>
    </w:p>
    <w:p w14:paraId="158BEFA8" w14:textId="77777777" w:rsidR="001972A1" w:rsidRDefault="001972A1" w:rsidP="001972A1">
      <w:pPr>
        <w:pStyle w:val="Standaardopsomming2"/>
      </w:pPr>
      <w:r>
        <w:t>torso</w:t>
      </w:r>
    </w:p>
    <w:p w14:paraId="3475C1BF" w14:textId="77777777" w:rsidR="001972A1" w:rsidRDefault="001972A1" w:rsidP="001972A1">
      <w:pPr>
        <w:pStyle w:val="Standaardopsomming2"/>
      </w:pPr>
      <w:r>
        <w:t xml:space="preserve">other (specify): ………………………. </w:t>
      </w:r>
    </w:p>
    <w:p w14:paraId="7CA99948" w14:textId="2ED67F04" w:rsidR="00106993" w:rsidRDefault="00106993" w:rsidP="001972A1">
      <w:r>
        <w:t xml:space="preserve">0 </w:t>
      </w:r>
      <w:r w:rsidR="00EA1ED5">
        <w:tab/>
      </w:r>
      <w:r w:rsidR="00EA1ED5">
        <w:tab/>
      </w:r>
      <w:r w:rsidR="00EA1ED5">
        <w:tab/>
      </w:r>
      <w:r w:rsidR="001972A1" w:rsidRPr="001972A1">
        <w:t>Movement functions (specify):………………..</w:t>
      </w:r>
      <w:r w:rsidR="001972A1">
        <w:t xml:space="preserve"> </w:t>
      </w:r>
    </w:p>
    <w:p w14:paraId="7CA99949" w14:textId="70E03DD4" w:rsidR="00106993" w:rsidRDefault="00106993" w:rsidP="001972A1">
      <w:r>
        <w:t xml:space="preserve">0 </w:t>
      </w:r>
      <w:r w:rsidR="00EA1ED5">
        <w:tab/>
      </w:r>
      <w:r w:rsidR="00EA1ED5">
        <w:tab/>
      </w:r>
      <w:r w:rsidR="00EA1ED5">
        <w:tab/>
      </w:r>
      <w:r w:rsidR="001972A1">
        <w:t>Other</w:t>
      </w:r>
      <w:r>
        <w:t>:</w:t>
      </w:r>
      <w:r w:rsidR="00975688">
        <w:t xml:space="preserve"> </w:t>
      </w:r>
      <w:r>
        <w:t>…………………………………</w:t>
      </w:r>
    </w:p>
    <w:p w14:paraId="00C0D1CD" w14:textId="77777777" w:rsidR="001972A1" w:rsidRPr="001972A1" w:rsidRDefault="001972A1" w:rsidP="001972A1">
      <w:r w:rsidRPr="001972A1">
        <w:t xml:space="preserve">This loss of function results from …………………………………………………………………………………… </w:t>
      </w:r>
    </w:p>
    <w:p w14:paraId="7CA9994C" w14:textId="248D52F9" w:rsidR="00106993" w:rsidRDefault="001972A1" w:rsidP="001972A1">
      <w:pPr>
        <w:jc w:val="both"/>
      </w:pPr>
      <w:r w:rsidRPr="001972A1">
        <w:t>In the past year and still now, the following disease activity and (p</w:t>
      </w:r>
      <w:r>
        <w:t>ara) medical follow-up occurred</w:t>
      </w:r>
      <w:r w:rsidR="00106993">
        <w:t xml:space="preserve">: </w:t>
      </w:r>
    </w:p>
    <w:p w14:paraId="5E9239D3" w14:textId="4108B313" w:rsidR="001972A1" w:rsidRDefault="00106993" w:rsidP="001972A1">
      <w:r>
        <w:t xml:space="preserve">0 </w:t>
      </w:r>
      <w:r w:rsidR="00EA1ED5">
        <w:tab/>
      </w:r>
      <w:r w:rsidR="00EA1ED5">
        <w:tab/>
      </w:r>
      <w:r w:rsidR="00EA1ED5">
        <w:tab/>
      </w:r>
      <w:r w:rsidR="00EA1ED5">
        <w:tab/>
      </w:r>
      <w:r w:rsidR="001972A1">
        <w:t xml:space="preserve">Disease activity: </w:t>
      </w:r>
    </w:p>
    <w:p w14:paraId="4C8152D2" w14:textId="77777777" w:rsidR="001972A1" w:rsidRDefault="00106993" w:rsidP="001972A1">
      <w:r>
        <w:t xml:space="preserve">0 </w:t>
      </w:r>
      <w:r w:rsidR="00EA1ED5">
        <w:tab/>
      </w:r>
      <w:r w:rsidR="00EA1ED5">
        <w:tab/>
      </w:r>
      <w:r w:rsidR="00EA1ED5">
        <w:tab/>
      </w:r>
      <w:r w:rsidR="00EA1ED5">
        <w:tab/>
      </w:r>
      <w:r w:rsidR="001972A1">
        <w:t xml:space="preserve">(Para) medical follow-up:  </w:t>
      </w:r>
    </w:p>
    <w:p w14:paraId="7CA9994E" w14:textId="6C4C7715" w:rsidR="00106993" w:rsidRDefault="00106993" w:rsidP="001972A1"/>
    <w:p w14:paraId="7CA9994F" w14:textId="77777777" w:rsidR="00B406DE" w:rsidRDefault="00B406DE">
      <w:pPr>
        <w:spacing w:after="0"/>
      </w:pPr>
      <w:r>
        <w:br w:type="page"/>
      </w:r>
    </w:p>
    <w:p w14:paraId="7CA99950" w14:textId="336C5F77" w:rsidR="00E05E7F" w:rsidRPr="002E6BA9" w:rsidRDefault="001972A1" w:rsidP="002E6BA9">
      <w:pPr>
        <w:pStyle w:val="Lijstalinea"/>
        <w:numPr>
          <w:ilvl w:val="0"/>
          <w:numId w:val="33"/>
        </w:numPr>
        <w:ind w:left="567" w:hanging="567"/>
        <w:rPr>
          <w:b/>
          <w:sz w:val="28"/>
          <w:szCs w:val="28"/>
        </w:rPr>
      </w:pPr>
      <w:r>
        <w:rPr>
          <w:b/>
          <w:sz w:val="28"/>
          <w:szCs w:val="28"/>
        </w:rPr>
        <w:lastRenderedPageBreak/>
        <w:t xml:space="preserve"> Registration requirements</w:t>
      </w:r>
    </w:p>
    <w:p w14:paraId="7CA99951" w14:textId="3AA192BF" w:rsidR="004A54F6" w:rsidRDefault="003C581C" w:rsidP="003C581C">
      <w:pPr>
        <w:rPr>
          <w:szCs w:val="22"/>
          <w:lang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004A54F6">
        <w:t>.</w:t>
      </w:r>
    </w:p>
    <w:p w14:paraId="7CA99952" w14:textId="3DC214F3" w:rsidR="004A54F6" w:rsidRDefault="003C581C" w:rsidP="003C581C">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00B406DE">
        <w:t>:</w:t>
      </w:r>
    </w:p>
    <w:p w14:paraId="7CA99953" w14:textId="02079260" w:rsidR="004A54F6" w:rsidRDefault="004A54F6" w:rsidP="003C581C">
      <w:pPr>
        <w:ind w:left="567" w:hanging="567"/>
      </w:pPr>
      <w:r>
        <w:t xml:space="preserve">0 </w:t>
      </w:r>
      <w:r>
        <w:tab/>
      </w:r>
      <w:r w:rsidR="003C581C" w:rsidRPr="003C581C">
        <w:rPr>
          <w:lang w:val="en-GB"/>
        </w:rPr>
        <w:t xml:space="preserve">the disorder and the loss of function are </w:t>
      </w:r>
      <w:r w:rsidR="003C581C" w:rsidRPr="003C581C">
        <w:rPr>
          <w:b/>
          <w:lang w:val="en-GB"/>
        </w:rPr>
        <w:t>permanent</w:t>
      </w:r>
      <w:r w:rsidR="003C581C" w:rsidRPr="003C581C">
        <w:rPr>
          <w:lang w:val="en-GB"/>
        </w:rPr>
        <w:t>: there is a non-existent or negligible chance of improvement (spontaneous or following treatment) that would lead the loss of function to no longer meet the conditions described above. The impact of the loss of function on study performance for the entire duration of the academic programme is obvious.</w:t>
      </w:r>
    </w:p>
    <w:p w14:paraId="7CA99954" w14:textId="0A6FE401" w:rsidR="004A54F6" w:rsidRPr="003C581C" w:rsidRDefault="004A54F6" w:rsidP="003C581C">
      <w:pPr>
        <w:ind w:left="567" w:hanging="567"/>
        <w:rPr>
          <w:lang w:val="en-GB"/>
        </w:rPr>
      </w:pPr>
      <w:r>
        <w:t xml:space="preserve">0 </w:t>
      </w:r>
      <w:r>
        <w:tab/>
      </w:r>
      <w:r w:rsidR="003C581C" w:rsidRPr="003C581C">
        <w:rPr>
          <w:lang w:val="en-GB"/>
        </w:rPr>
        <w:t xml:space="preserve">the disorder and the loss of function is (likely) of a </w:t>
      </w:r>
      <w:r w:rsidR="003C581C" w:rsidRPr="003C581C">
        <w:rPr>
          <w:b/>
          <w:lang w:val="en-GB"/>
        </w:rPr>
        <w:t>temporary</w:t>
      </w:r>
      <w:r w:rsidR="003C581C" w:rsidRPr="003C581C">
        <w:rPr>
          <w:lang w:val="en-GB"/>
        </w:rPr>
        <w:t xml:space="preserve"> nature: there is an effective or expected loss of function, or a need for a preventive follow-up of </w:t>
      </w:r>
      <w:r w:rsidR="003C581C" w:rsidRPr="003C581C">
        <w:rPr>
          <w:b/>
          <w:lang w:val="en-GB"/>
        </w:rPr>
        <w:t>at least 12 months</w:t>
      </w:r>
      <w:r w:rsidR="003C581C" w:rsidRPr="003C581C">
        <w:rPr>
          <w:lang w:val="en-GB"/>
        </w:rPr>
        <w:t>, with an impact on school performance.</w:t>
      </w:r>
      <w:r>
        <w:t xml:space="preserve"> </w:t>
      </w:r>
    </w:p>
    <w:p w14:paraId="7CA99955" w14:textId="77777777" w:rsidR="00EA1ED5" w:rsidRDefault="00EA1ED5" w:rsidP="00F03007">
      <w:pPr>
        <w:pStyle w:val="Lijstalinea"/>
        <w:tabs>
          <w:tab w:val="left" w:pos="510"/>
        </w:tabs>
        <w:ind w:hanging="567"/>
      </w:pPr>
    </w:p>
    <w:p w14:paraId="7CA99956" w14:textId="77777777" w:rsidR="00EA1ED5" w:rsidRDefault="00EA1ED5" w:rsidP="00F03007">
      <w:pPr>
        <w:pStyle w:val="Lijstalinea"/>
        <w:tabs>
          <w:tab w:val="left" w:pos="510"/>
        </w:tabs>
        <w:ind w:hanging="567"/>
      </w:pPr>
    </w:p>
    <w:p w14:paraId="7CA99957" w14:textId="36345201" w:rsidR="00E05E7F" w:rsidRPr="002E6BA9" w:rsidRDefault="00E05E7F" w:rsidP="003C581C">
      <w:pPr>
        <w:pStyle w:val="Lijstalinea"/>
        <w:numPr>
          <w:ilvl w:val="0"/>
          <w:numId w:val="33"/>
        </w:numPr>
        <w:ind w:left="567" w:hanging="567"/>
        <w:rPr>
          <w:b/>
          <w:sz w:val="28"/>
          <w:szCs w:val="28"/>
        </w:rPr>
      </w:pPr>
      <w:r w:rsidRPr="002E6BA9">
        <w:rPr>
          <w:b/>
          <w:sz w:val="28"/>
          <w:szCs w:val="28"/>
        </w:rPr>
        <w:t>St</w:t>
      </w:r>
      <w:r w:rsidR="003C581C">
        <w:rPr>
          <w:b/>
          <w:sz w:val="28"/>
          <w:szCs w:val="28"/>
        </w:rPr>
        <w:t>amp, date and signature of</w:t>
      </w:r>
      <w:r w:rsidRPr="002E6BA9">
        <w:rPr>
          <w:b/>
          <w:sz w:val="28"/>
          <w:szCs w:val="28"/>
        </w:rPr>
        <w:t xml:space="preserve"> </w:t>
      </w:r>
      <w:r w:rsidR="003C581C">
        <w:rPr>
          <w:b/>
          <w:sz w:val="28"/>
          <w:szCs w:val="28"/>
        </w:rPr>
        <w:t>(t</w:t>
      </w:r>
      <w:r w:rsidR="00E67BF0">
        <w:rPr>
          <w:b/>
          <w:sz w:val="28"/>
          <w:szCs w:val="28"/>
        </w:rPr>
        <w:t>reating) doctor</w:t>
      </w:r>
    </w:p>
    <w:p w14:paraId="7CA99958" w14:textId="77777777" w:rsidR="00BE3395" w:rsidRDefault="00BE3395" w:rsidP="002E6BA9">
      <w:pPr>
        <w:tabs>
          <w:tab w:val="left" w:pos="510"/>
          <w:tab w:val="left" w:pos="3969"/>
        </w:tabs>
      </w:pPr>
    </w:p>
    <w:p w14:paraId="7CA99959" w14:textId="34502CD1" w:rsidR="00E05E7F" w:rsidRDefault="00E42F37" w:rsidP="003C581C">
      <w:pPr>
        <w:tabs>
          <w:tab w:val="left" w:pos="510"/>
          <w:tab w:val="left" w:pos="3969"/>
        </w:tabs>
      </w:pPr>
      <w:r>
        <w:t>D</w:t>
      </w:r>
      <w:r w:rsidR="003C581C">
        <w:t>ate</w:t>
      </w:r>
      <w:r w:rsidR="003C581C">
        <w:tab/>
      </w:r>
      <w:r>
        <w:tab/>
        <w:t>St</w:t>
      </w:r>
      <w:r w:rsidR="003C581C">
        <w:t>amp</w:t>
      </w:r>
    </w:p>
    <w:p w14:paraId="7CA9995A" w14:textId="77777777" w:rsidR="00816EBA" w:rsidRDefault="00816EBA" w:rsidP="00E05E7F">
      <w:pPr>
        <w:tabs>
          <w:tab w:val="left" w:pos="510"/>
        </w:tabs>
      </w:pPr>
    </w:p>
    <w:p w14:paraId="7CA9995B" w14:textId="77777777" w:rsidR="00E05E7F" w:rsidRDefault="00E05E7F" w:rsidP="00E05E7F">
      <w:pPr>
        <w:tabs>
          <w:tab w:val="left" w:pos="510"/>
        </w:tabs>
      </w:pPr>
    </w:p>
    <w:p w14:paraId="7CA9995C" w14:textId="1FC29DD7" w:rsidR="00E05E7F" w:rsidRDefault="003C581C" w:rsidP="003C581C">
      <w:pPr>
        <w:tabs>
          <w:tab w:val="left" w:pos="510"/>
        </w:tabs>
      </w:pPr>
      <w:r>
        <w:t>Signature</w:t>
      </w:r>
    </w:p>
    <w:p w14:paraId="7CA9995D" w14:textId="77777777" w:rsidR="00E05E7F" w:rsidRDefault="00E05E7F" w:rsidP="00E05E7F">
      <w:pPr>
        <w:tabs>
          <w:tab w:val="left" w:pos="510"/>
        </w:tabs>
      </w:pPr>
    </w:p>
    <w:p w14:paraId="7CA9995E" w14:textId="77777777" w:rsidR="000C3171" w:rsidRDefault="000C3171" w:rsidP="00E05E7F">
      <w:pPr>
        <w:tabs>
          <w:tab w:val="left" w:pos="510"/>
        </w:tabs>
      </w:pPr>
    </w:p>
    <w:p w14:paraId="7CA9995F"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B30B0C" w:rsidRPr="0024727D" w14:paraId="7CA99962" w14:textId="77777777" w:rsidTr="00CC7C13">
        <w:tc>
          <w:tcPr>
            <w:tcW w:w="8212" w:type="dxa"/>
          </w:tcPr>
          <w:p w14:paraId="3E4B7CCB" w14:textId="77777777" w:rsidR="003C581C" w:rsidRPr="00692CE2" w:rsidRDefault="003C581C" w:rsidP="003C581C">
            <w:pPr>
              <w:spacing w:before="120"/>
              <w:rPr>
                <w:b/>
                <w:sz w:val="28"/>
                <w:szCs w:val="28"/>
              </w:rPr>
            </w:pPr>
            <w:r w:rsidRPr="001972A1">
              <w:rPr>
                <w:b/>
                <w:sz w:val="28"/>
                <w:szCs w:val="28"/>
              </w:rPr>
              <w:lastRenderedPageBreak/>
              <w:t>STUDENT’S IDENTIFICATION INFORMATION</w:t>
            </w:r>
            <w:r w:rsidRPr="00692CE2">
              <w:rPr>
                <w:b/>
                <w:sz w:val="28"/>
                <w:szCs w:val="28"/>
              </w:rPr>
              <w:t xml:space="preserve"> </w:t>
            </w:r>
          </w:p>
          <w:p w14:paraId="70FF3BA1" w14:textId="77777777" w:rsidR="003C581C" w:rsidRPr="001972A1" w:rsidRDefault="003C581C" w:rsidP="003C581C">
            <w:pPr>
              <w:tabs>
                <w:tab w:val="left" w:pos="510"/>
              </w:tabs>
              <w:spacing w:after="120" w:line="360" w:lineRule="auto"/>
              <w:rPr>
                <w:sz w:val="24"/>
              </w:rPr>
            </w:pPr>
            <w:r w:rsidRPr="001972A1">
              <w:rPr>
                <w:sz w:val="24"/>
              </w:rPr>
              <w:t xml:space="preserve">Student’s name:  </w:t>
            </w:r>
          </w:p>
          <w:p w14:paraId="0A9F7F0F" w14:textId="77777777" w:rsidR="003C581C" w:rsidRPr="001972A1" w:rsidRDefault="003C581C" w:rsidP="003C581C">
            <w:pPr>
              <w:tabs>
                <w:tab w:val="left" w:pos="510"/>
              </w:tabs>
              <w:spacing w:after="120" w:line="360" w:lineRule="auto"/>
              <w:rPr>
                <w:sz w:val="24"/>
              </w:rPr>
            </w:pPr>
            <w:r w:rsidRPr="001972A1">
              <w:rPr>
                <w:sz w:val="24"/>
              </w:rPr>
              <w:t xml:space="preserve">Date of birth:  </w:t>
            </w:r>
          </w:p>
          <w:p w14:paraId="7CA99961" w14:textId="23DA27C3" w:rsidR="00B30B0C" w:rsidRPr="00E371DE" w:rsidRDefault="003C581C" w:rsidP="003C581C">
            <w:pPr>
              <w:tabs>
                <w:tab w:val="left" w:pos="510"/>
              </w:tabs>
              <w:spacing w:after="120" w:line="360" w:lineRule="auto"/>
              <w:rPr>
                <w:sz w:val="24"/>
              </w:rPr>
            </w:pPr>
            <w:r w:rsidRPr="001972A1">
              <w:rPr>
                <w:sz w:val="24"/>
              </w:rPr>
              <w:t xml:space="preserve">Student number:  </w:t>
            </w:r>
            <w:r w:rsidRPr="00E371DE">
              <w:rPr>
                <w:sz w:val="24"/>
              </w:rPr>
              <w:t xml:space="preserve">  </w:t>
            </w:r>
          </w:p>
        </w:tc>
      </w:tr>
    </w:tbl>
    <w:p w14:paraId="7CA99963" w14:textId="77777777" w:rsidR="00B30B0C" w:rsidRDefault="00B30B0C" w:rsidP="00B30B0C">
      <w:pPr>
        <w:spacing w:after="0"/>
      </w:pPr>
    </w:p>
    <w:p w14:paraId="7CA99964" w14:textId="77777777" w:rsidR="00B30B0C" w:rsidRDefault="00B30B0C">
      <w:pPr>
        <w:spacing w:after="0"/>
      </w:pPr>
    </w:p>
    <w:tbl>
      <w:tblPr>
        <w:tblStyle w:val="Tabelraster"/>
        <w:tblW w:w="0" w:type="auto"/>
        <w:tblLook w:val="04A0" w:firstRow="1" w:lastRow="0" w:firstColumn="1" w:lastColumn="0" w:noHBand="0" w:noVBand="1"/>
      </w:tblPr>
      <w:tblGrid>
        <w:gridCol w:w="8212"/>
      </w:tblGrid>
      <w:tr w:rsidR="00F03007" w14:paraId="7CA99967" w14:textId="77777777" w:rsidTr="00EC1552">
        <w:tc>
          <w:tcPr>
            <w:tcW w:w="8212" w:type="dxa"/>
          </w:tcPr>
          <w:p w14:paraId="7CA99965" w14:textId="6E8F27A0" w:rsidR="00F03007" w:rsidRPr="002E6BA9" w:rsidRDefault="003C581C" w:rsidP="003C581C">
            <w:pPr>
              <w:spacing w:before="120" w:after="120"/>
              <w:jc w:val="center"/>
              <w:rPr>
                <w:b/>
                <w:sz w:val="28"/>
                <w:szCs w:val="28"/>
              </w:rPr>
            </w:pPr>
            <w:r>
              <w:rPr>
                <w:b/>
                <w:sz w:val="28"/>
                <w:szCs w:val="28"/>
              </w:rPr>
              <w:t>SECTION</w:t>
            </w:r>
            <w:r w:rsidR="00F03007" w:rsidRPr="002E6BA9">
              <w:rPr>
                <w:b/>
                <w:sz w:val="28"/>
                <w:szCs w:val="28"/>
              </w:rPr>
              <w:t xml:space="preserve"> B</w:t>
            </w:r>
          </w:p>
          <w:p w14:paraId="7CA99966" w14:textId="17A1FC05" w:rsidR="00F03007" w:rsidRPr="00F03007" w:rsidRDefault="00F03007" w:rsidP="003C581C">
            <w:pPr>
              <w:spacing w:before="120" w:after="120"/>
              <w:jc w:val="center"/>
            </w:pPr>
            <w:r w:rsidRPr="002E6BA9">
              <w:rPr>
                <w:b/>
                <w:sz w:val="28"/>
                <w:szCs w:val="28"/>
              </w:rPr>
              <w:t xml:space="preserve">IMPACT </w:t>
            </w:r>
            <w:r w:rsidR="003C581C">
              <w:rPr>
                <w:b/>
                <w:sz w:val="28"/>
                <w:szCs w:val="28"/>
              </w:rPr>
              <w:t>ON SCHOOL PERFORMANCE</w:t>
            </w:r>
          </w:p>
        </w:tc>
      </w:tr>
    </w:tbl>
    <w:p w14:paraId="7CA99968" w14:textId="77777777" w:rsidR="00F03007" w:rsidRDefault="00F03007" w:rsidP="00E05E7F">
      <w:pPr>
        <w:tabs>
          <w:tab w:val="left" w:pos="510"/>
        </w:tabs>
      </w:pPr>
    </w:p>
    <w:p w14:paraId="7CA99969" w14:textId="5E83A0B2" w:rsidR="004A54F6" w:rsidRPr="004A54F6" w:rsidRDefault="003C581C" w:rsidP="004A54F6">
      <w:pPr>
        <w:rPr>
          <w:szCs w:val="22"/>
          <w:lang w:eastAsia="zh-CN"/>
        </w:rPr>
      </w:pPr>
      <w:r w:rsidRPr="003C581C">
        <w:t>I hereby document that, following a serious physical disability described in section A of this form, the student identified above experiences difficulties in performing the following school activities</w:t>
      </w:r>
      <w:r w:rsidR="004A54F6">
        <w:t xml:space="preserve">: </w:t>
      </w:r>
    </w:p>
    <w:p w14:paraId="7CA9996A" w14:textId="53B40DCF" w:rsidR="00A07DE0" w:rsidRPr="002E6BA9" w:rsidRDefault="00A07DE0" w:rsidP="00BE6DA9">
      <w:pPr>
        <w:pStyle w:val="Lijstalinea"/>
        <w:numPr>
          <w:ilvl w:val="0"/>
          <w:numId w:val="34"/>
        </w:numPr>
        <w:ind w:left="567" w:hanging="567"/>
        <w:rPr>
          <w:b/>
          <w:sz w:val="28"/>
          <w:szCs w:val="28"/>
        </w:rPr>
      </w:pPr>
      <w:r w:rsidRPr="002E6BA9">
        <w:rPr>
          <w:b/>
          <w:sz w:val="28"/>
          <w:szCs w:val="28"/>
        </w:rPr>
        <w:t>Communicat</w:t>
      </w:r>
      <w:r w:rsidR="00BE6DA9">
        <w:rPr>
          <w:b/>
          <w:sz w:val="28"/>
          <w:szCs w:val="28"/>
        </w:rPr>
        <w:t xml:space="preserve">ion and </w:t>
      </w:r>
      <w:r w:rsidR="003B301E">
        <w:rPr>
          <w:b/>
          <w:sz w:val="28"/>
          <w:szCs w:val="28"/>
        </w:rPr>
        <w:t xml:space="preserve">exchange of </w:t>
      </w:r>
      <w:r w:rsidR="00BE6DA9">
        <w:rPr>
          <w:b/>
          <w:sz w:val="28"/>
          <w:szCs w:val="28"/>
        </w:rPr>
        <w:t xml:space="preserve">information </w:t>
      </w:r>
    </w:p>
    <w:p w14:paraId="7CA9996B" w14:textId="73E79664" w:rsidR="004A54F6" w:rsidRPr="004A54F6" w:rsidRDefault="00BE6DA9" w:rsidP="00BE6DA9">
      <w:pPr>
        <w:pStyle w:val="Standaardopsomming1"/>
        <w:rPr>
          <w:szCs w:val="22"/>
          <w:lang w:eastAsia="zh-CN"/>
        </w:rPr>
      </w:pPr>
      <w:r w:rsidRPr="00BE6DA9">
        <w:rPr>
          <w:b/>
          <w:bCs/>
          <w:lang w:val="en-GB"/>
        </w:rPr>
        <w:t xml:space="preserve">Writing </w:t>
      </w:r>
      <w:r w:rsidRPr="00BE6DA9">
        <w:rPr>
          <w:lang w:val="en-GB"/>
        </w:rPr>
        <w:t xml:space="preserve">(motor writing skills), incl. </w:t>
      </w:r>
      <w:r w:rsidRPr="00BE6DA9">
        <w:rPr>
          <w:b/>
          <w:bCs/>
          <w:lang w:val="en-GB"/>
        </w:rPr>
        <w:t>readability</w:t>
      </w:r>
      <w:r w:rsidRPr="00BE6DA9">
        <w:rPr>
          <w:lang w:val="en-GB"/>
        </w:rPr>
        <w:t xml:space="preserve"> of the handwriting, </w:t>
      </w:r>
      <w:r w:rsidRPr="00BE6DA9">
        <w:rPr>
          <w:b/>
          <w:bCs/>
          <w:lang w:val="en-GB"/>
        </w:rPr>
        <w:t>writing speed, writing duration and tiredness from writing, meticulously (minutely) working</w:t>
      </w:r>
      <w:r w:rsidRPr="00BE6DA9">
        <w:rPr>
          <w:lang w:val="en-GB"/>
        </w:rPr>
        <w:t xml:space="preserve"> when making drawings, working with graphs, etc</w:t>
      </w:r>
      <w:r>
        <w:rPr>
          <w:lang w:val="en-GB"/>
        </w:rPr>
        <w:t>.</w:t>
      </w:r>
      <w:r w:rsidR="004A54F6">
        <w:t xml:space="preserve"> </w:t>
      </w:r>
    </w:p>
    <w:p w14:paraId="7CA9996C" w14:textId="131937E3" w:rsidR="004A54F6" w:rsidRDefault="00BE6DA9" w:rsidP="00BE6DA9">
      <w:pPr>
        <w:pStyle w:val="Standaardopsomming1"/>
        <w:numPr>
          <w:ilvl w:val="0"/>
          <w:numId w:val="0"/>
        </w:numPr>
        <w:ind w:left="567"/>
      </w:pPr>
      <w:r>
        <w:t>Difficulties:</w:t>
      </w:r>
      <w:r w:rsidR="004A54F6">
        <w:t xml:space="preserve">  </w:t>
      </w:r>
    </w:p>
    <w:p w14:paraId="7CA9996D" w14:textId="77777777" w:rsidR="004A54F6" w:rsidRDefault="004A54F6" w:rsidP="004A54F6">
      <w:pPr>
        <w:tabs>
          <w:tab w:val="left" w:pos="510"/>
        </w:tabs>
      </w:pPr>
    </w:p>
    <w:p w14:paraId="7CA9996E" w14:textId="77777777" w:rsidR="004A54F6" w:rsidRDefault="004A54F6" w:rsidP="004A54F6">
      <w:pPr>
        <w:tabs>
          <w:tab w:val="left" w:pos="510"/>
        </w:tabs>
      </w:pPr>
    </w:p>
    <w:p w14:paraId="7CA9996F" w14:textId="77777777" w:rsidR="004A54F6" w:rsidRDefault="004A54F6" w:rsidP="004A54F6">
      <w:pPr>
        <w:tabs>
          <w:tab w:val="left" w:pos="510"/>
        </w:tabs>
      </w:pPr>
    </w:p>
    <w:p w14:paraId="7CA99970" w14:textId="77777777" w:rsidR="004A54F6" w:rsidRDefault="004A54F6" w:rsidP="004A54F6">
      <w:pPr>
        <w:tabs>
          <w:tab w:val="left" w:pos="510"/>
        </w:tabs>
      </w:pPr>
    </w:p>
    <w:p w14:paraId="7CA99971" w14:textId="77777777" w:rsidR="004A54F6" w:rsidRPr="004A54F6" w:rsidRDefault="004A54F6" w:rsidP="004A54F6">
      <w:pPr>
        <w:pStyle w:val="Standaardopsomming1"/>
        <w:numPr>
          <w:ilvl w:val="0"/>
          <w:numId w:val="0"/>
        </w:numPr>
        <w:ind w:left="567"/>
        <w:rPr>
          <w:szCs w:val="22"/>
          <w:lang w:eastAsia="zh-CN"/>
        </w:rPr>
      </w:pPr>
    </w:p>
    <w:p w14:paraId="7CA99972" w14:textId="631D59D5" w:rsidR="000C3171" w:rsidRDefault="00BE6DA9" w:rsidP="00BE6DA9">
      <w:pPr>
        <w:pStyle w:val="Standaardopsomming1"/>
      </w:pPr>
      <w:r w:rsidRPr="00BE6DA9">
        <w:rPr>
          <w:b/>
          <w:bCs/>
          <w:lang w:val="en-GB"/>
        </w:rPr>
        <w:t xml:space="preserve">Speaking </w:t>
      </w:r>
      <w:r w:rsidRPr="00BE6DA9">
        <w:rPr>
          <w:lang w:val="en-GB"/>
        </w:rPr>
        <w:t xml:space="preserve">(motor speech skills), incl. </w:t>
      </w:r>
      <w:r w:rsidRPr="00BE6DA9">
        <w:rPr>
          <w:b/>
          <w:bCs/>
          <w:lang w:val="en-GB"/>
        </w:rPr>
        <w:t xml:space="preserve">articulation and intelligibility, speech rhythm and tiredness </w:t>
      </w:r>
      <w:r w:rsidRPr="00BE6DA9">
        <w:rPr>
          <w:bCs/>
          <w:lang w:val="en-GB"/>
        </w:rPr>
        <w:t>when speaking for extended period</w:t>
      </w:r>
      <w:r w:rsidR="00975688">
        <w:t>.</w:t>
      </w:r>
    </w:p>
    <w:p w14:paraId="7CA99973" w14:textId="7F1B9B0C" w:rsidR="004A54F6" w:rsidRDefault="00BE6DA9" w:rsidP="00BE6DA9">
      <w:pPr>
        <w:pStyle w:val="Standaardopsomming1"/>
        <w:numPr>
          <w:ilvl w:val="0"/>
          <w:numId w:val="0"/>
        </w:numPr>
        <w:ind w:left="567"/>
      </w:pPr>
      <w:r>
        <w:t>Difficulties</w:t>
      </w:r>
      <w:r w:rsidR="00975688">
        <w:t>:</w:t>
      </w:r>
    </w:p>
    <w:p w14:paraId="7CA99974" w14:textId="77777777" w:rsidR="00E05E7F" w:rsidRDefault="00E05E7F" w:rsidP="00E05E7F">
      <w:pPr>
        <w:tabs>
          <w:tab w:val="left" w:pos="510"/>
        </w:tabs>
      </w:pPr>
    </w:p>
    <w:p w14:paraId="7CA99975" w14:textId="77777777" w:rsidR="004A54F6" w:rsidRDefault="004A54F6" w:rsidP="00E05E7F">
      <w:pPr>
        <w:tabs>
          <w:tab w:val="left" w:pos="510"/>
        </w:tabs>
      </w:pPr>
    </w:p>
    <w:p w14:paraId="7CA99976" w14:textId="77777777" w:rsidR="004A54F6" w:rsidRDefault="004A54F6" w:rsidP="00E05E7F">
      <w:pPr>
        <w:tabs>
          <w:tab w:val="left" w:pos="510"/>
        </w:tabs>
      </w:pPr>
    </w:p>
    <w:p w14:paraId="7CA99977" w14:textId="77777777" w:rsidR="004A54F6" w:rsidRDefault="004A54F6">
      <w:pPr>
        <w:spacing w:after="0"/>
      </w:pPr>
      <w:r>
        <w:br w:type="page"/>
      </w:r>
    </w:p>
    <w:p w14:paraId="7CA99978" w14:textId="091F70BA" w:rsidR="00A07DE0" w:rsidRPr="002E6BA9" w:rsidRDefault="004A54F6" w:rsidP="00BE6DA9">
      <w:pPr>
        <w:pStyle w:val="Lijstalinea"/>
        <w:numPr>
          <w:ilvl w:val="0"/>
          <w:numId w:val="34"/>
        </w:numPr>
        <w:ind w:left="567" w:hanging="567"/>
        <w:rPr>
          <w:b/>
          <w:sz w:val="28"/>
          <w:szCs w:val="28"/>
        </w:rPr>
      </w:pPr>
      <w:r>
        <w:rPr>
          <w:b/>
          <w:sz w:val="28"/>
          <w:szCs w:val="28"/>
        </w:rPr>
        <w:lastRenderedPageBreak/>
        <w:t>Mobili</w:t>
      </w:r>
      <w:r w:rsidR="00BE6DA9">
        <w:rPr>
          <w:b/>
          <w:sz w:val="28"/>
          <w:szCs w:val="28"/>
        </w:rPr>
        <w:t>ty</w:t>
      </w:r>
    </w:p>
    <w:p w14:paraId="7CA99979" w14:textId="1F4D4BBC" w:rsidR="004A54F6" w:rsidRDefault="00BE6DA9" w:rsidP="00BE6DA9">
      <w:pPr>
        <w:pStyle w:val="Standaardopsomming1"/>
      </w:pPr>
      <w:r w:rsidRPr="00BE6DA9">
        <w:rPr>
          <w:b/>
          <w:bCs/>
          <w:lang w:val="en-GB"/>
        </w:rPr>
        <w:t>Changing and maintaining position</w:t>
      </w:r>
      <w:r w:rsidRPr="00BE6DA9">
        <w:rPr>
          <w:bCs/>
          <w:lang w:val="en-GB"/>
        </w:rPr>
        <w:t>,</w:t>
      </w:r>
      <w:r w:rsidRPr="00BE6DA9">
        <w:rPr>
          <w:b/>
          <w:bCs/>
          <w:lang w:val="en-GB"/>
        </w:rPr>
        <w:t xml:space="preserve"> </w:t>
      </w:r>
      <w:r w:rsidRPr="00BE6DA9">
        <w:rPr>
          <w:lang w:val="en-GB"/>
        </w:rPr>
        <w:t xml:space="preserve">incl. </w:t>
      </w:r>
      <w:r w:rsidRPr="00BE6DA9">
        <w:rPr>
          <w:b/>
          <w:lang w:val="en-GB"/>
        </w:rPr>
        <w:t>sitting down,</w:t>
      </w:r>
      <w:r w:rsidRPr="00BE6DA9">
        <w:rPr>
          <w:lang w:val="en-GB"/>
        </w:rPr>
        <w:t xml:space="preserve"> </w:t>
      </w:r>
      <w:r w:rsidRPr="00BE6DA9">
        <w:rPr>
          <w:b/>
          <w:lang w:val="en-GB"/>
        </w:rPr>
        <w:t xml:space="preserve">standing up, </w:t>
      </w:r>
      <w:r w:rsidRPr="00BE6DA9">
        <w:rPr>
          <w:lang w:val="en-GB"/>
        </w:rPr>
        <w:t>maintaining same</w:t>
      </w:r>
      <w:r w:rsidRPr="00BE6DA9">
        <w:rPr>
          <w:b/>
          <w:lang w:val="en-GB"/>
        </w:rPr>
        <w:t xml:space="preserve"> sitting position for extended period </w:t>
      </w:r>
      <w:r w:rsidRPr="00BE6DA9">
        <w:rPr>
          <w:lang w:val="en-GB"/>
        </w:rPr>
        <w:t xml:space="preserve">(e.g. during lectures), </w:t>
      </w:r>
      <w:r w:rsidRPr="00BE6DA9">
        <w:rPr>
          <w:b/>
          <w:bCs/>
          <w:lang w:val="en-GB"/>
        </w:rPr>
        <w:t xml:space="preserve">standing for extended period </w:t>
      </w:r>
      <w:r w:rsidRPr="00BE6DA9">
        <w:rPr>
          <w:lang w:val="en-GB"/>
        </w:rPr>
        <w:t>(e.g. at a lab table, when completing exercises at the blackboard</w:t>
      </w:r>
      <w:r w:rsidR="004A54F6">
        <w:t>)</w:t>
      </w:r>
      <w:r w:rsidR="00975688">
        <w:t>.</w:t>
      </w:r>
    </w:p>
    <w:p w14:paraId="7CA9997A" w14:textId="3C5C01E2" w:rsidR="004A54F6" w:rsidRDefault="00BE6DA9" w:rsidP="00BE6DA9">
      <w:pPr>
        <w:pStyle w:val="Standaardopsomming1"/>
        <w:numPr>
          <w:ilvl w:val="0"/>
          <w:numId w:val="0"/>
        </w:numPr>
        <w:ind w:left="567"/>
      </w:pPr>
      <w:r>
        <w:t>Difficulties</w:t>
      </w:r>
      <w:r w:rsidR="004A54F6">
        <w:t>:</w:t>
      </w:r>
    </w:p>
    <w:p w14:paraId="7CA9997B" w14:textId="77777777" w:rsidR="004A54F6" w:rsidRDefault="004A54F6" w:rsidP="004A54F6"/>
    <w:p w14:paraId="7CA9997C" w14:textId="77777777" w:rsidR="004A54F6" w:rsidRDefault="004A54F6" w:rsidP="004A54F6"/>
    <w:p w14:paraId="7CA9997D" w14:textId="77777777" w:rsidR="004A54F6" w:rsidRDefault="004A54F6" w:rsidP="004A54F6"/>
    <w:p w14:paraId="7CA9997E" w14:textId="77777777" w:rsidR="004A54F6" w:rsidRDefault="004A54F6" w:rsidP="004A54F6"/>
    <w:p w14:paraId="7CA9997F" w14:textId="3060125B" w:rsidR="004A54F6" w:rsidRDefault="00BE6DA9" w:rsidP="00BE6DA9">
      <w:pPr>
        <w:pStyle w:val="Standaardopsomming1"/>
      </w:pPr>
      <w:r w:rsidRPr="00BE6DA9">
        <w:rPr>
          <w:b/>
          <w:bCs/>
          <w:lang w:val="en-GB"/>
        </w:rPr>
        <w:t xml:space="preserve">Carrying, moving and </w:t>
      </w:r>
      <w:r w:rsidR="003B301E">
        <w:rPr>
          <w:b/>
          <w:bCs/>
          <w:lang w:val="en-GB"/>
        </w:rPr>
        <w:t>the manipulation of</w:t>
      </w:r>
      <w:r w:rsidRPr="00BE6DA9">
        <w:rPr>
          <w:b/>
          <w:bCs/>
          <w:lang w:val="en-GB"/>
        </w:rPr>
        <w:t xml:space="preserve"> material</w:t>
      </w:r>
      <w:r w:rsidR="003B301E">
        <w:rPr>
          <w:b/>
          <w:bCs/>
          <w:lang w:val="en-GB"/>
        </w:rPr>
        <w:t>s</w:t>
      </w:r>
      <w:r w:rsidRPr="00BE6DA9">
        <w:rPr>
          <w:bCs/>
          <w:lang w:val="en-GB"/>
        </w:rPr>
        <w:t>,</w:t>
      </w:r>
      <w:r w:rsidRPr="00BE6DA9">
        <w:rPr>
          <w:b/>
          <w:bCs/>
          <w:lang w:val="en-GB"/>
        </w:rPr>
        <w:t xml:space="preserve"> </w:t>
      </w:r>
      <w:r w:rsidRPr="00BE6DA9">
        <w:rPr>
          <w:lang w:val="en-GB"/>
        </w:rPr>
        <w:t xml:space="preserve">incl. </w:t>
      </w:r>
      <w:r w:rsidRPr="00BE6DA9">
        <w:rPr>
          <w:b/>
          <w:bCs/>
          <w:lang w:val="en-GB"/>
        </w:rPr>
        <w:t>lifting and carrying material</w:t>
      </w:r>
      <w:r w:rsidRPr="00BE6DA9">
        <w:rPr>
          <w:lang w:val="en-GB"/>
        </w:rPr>
        <w:t xml:space="preserve"> (e.g. books (book bags), taking books from the library stacks, etc.); </w:t>
      </w:r>
      <w:r w:rsidRPr="00BE6DA9">
        <w:rPr>
          <w:b/>
          <w:lang w:val="en-GB"/>
        </w:rPr>
        <w:t>hand and arm use</w:t>
      </w:r>
      <w:r w:rsidRPr="00BE6DA9">
        <w:rPr>
          <w:lang w:val="en-GB"/>
        </w:rPr>
        <w:t xml:space="preserve"> (e.g. flipping a page, easily moving materials around a desk, operating a computer’s keyboard etc.); </w:t>
      </w:r>
      <w:r w:rsidRPr="00BE6DA9">
        <w:rPr>
          <w:b/>
          <w:lang w:val="en-GB"/>
        </w:rPr>
        <w:t>fine hand motor skills</w:t>
      </w:r>
      <w:r w:rsidRPr="00BE6DA9">
        <w:rPr>
          <w:lang w:val="en-GB"/>
        </w:rPr>
        <w:t xml:space="preserve"> (e.g. using a calculator, wielding test tubes, using a ruler etc</w:t>
      </w:r>
      <w:r w:rsidR="004A54F6">
        <w:t>.).</w:t>
      </w:r>
    </w:p>
    <w:p w14:paraId="7CA99980" w14:textId="7F5444C1" w:rsidR="004A54F6" w:rsidRDefault="00BE6DA9" w:rsidP="00BE6DA9">
      <w:pPr>
        <w:pStyle w:val="Standaardopsomming1"/>
        <w:numPr>
          <w:ilvl w:val="0"/>
          <w:numId w:val="0"/>
        </w:numPr>
        <w:ind w:left="567"/>
      </w:pPr>
      <w:r>
        <w:t>Difficulties</w:t>
      </w:r>
      <w:r w:rsidR="004A54F6">
        <w:t>:</w:t>
      </w:r>
    </w:p>
    <w:p w14:paraId="7CA99981" w14:textId="77777777" w:rsidR="004A54F6" w:rsidRDefault="004A54F6" w:rsidP="004A54F6"/>
    <w:p w14:paraId="7CA99982" w14:textId="77777777" w:rsidR="001348D7" w:rsidRDefault="001348D7" w:rsidP="004A54F6"/>
    <w:p w14:paraId="7CA99983" w14:textId="77777777" w:rsidR="001348D7" w:rsidRDefault="001348D7" w:rsidP="004A54F6"/>
    <w:p w14:paraId="7CA99984" w14:textId="77777777" w:rsidR="004A54F6" w:rsidRDefault="004A54F6" w:rsidP="004A54F6">
      <w:pPr>
        <w:spacing w:after="0"/>
      </w:pPr>
    </w:p>
    <w:p w14:paraId="7CA99985" w14:textId="612705AA" w:rsidR="001348D7" w:rsidRPr="001348D7" w:rsidRDefault="00BE6DA9" w:rsidP="00BE6DA9">
      <w:pPr>
        <w:pStyle w:val="Standaardopsomming1"/>
      </w:pPr>
      <w:r w:rsidRPr="00BE6DA9">
        <w:rPr>
          <w:b/>
          <w:bCs/>
          <w:lang w:val="en-GB"/>
        </w:rPr>
        <w:t xml:space="preserve">Walking (up) and moving around </w:t>
      </w:r>
      <w:r w:rsidRPr="00BE6DA9">
        <w:rPr>
          <w:bCs/>
          <w:lang w:val="en-GB"/>
        </w:rPr>
        <w:t>(walking motor skills),</w:t>
      </w:r>
      <w:r w:rsidRPr="00BE6DA9">
        <w:rPr>
          <w:b/>
          <w:bCs/>
          <w:lang w:val="en-GB"/>
        </w:rPr>
        <w:t xml:space="preserve"> </w:t>
      </w:r>
      <w:r w:rsidRPr="00BE6DA9">
        <w:rPr>
          <w:bCs/>
          <w:lang w:val="en-GB"/>
        </w:rPr>
        <w:t xml:space="preserve">incl. </w:t>
      </w:r>
      <w:r w:rsidRPr="00BE6DA9">
        <w:rPr>
          <w:b/>
          <w:bCs/>
          <w:lang w:val="en-GB"/>
        </w:rPr>
        <w:t>moving around a building</w:t>
      </w:r>
      <w:r w:rsidRPr="00BE6DA9">
        <w:rPr>
          <w:bCs/>
          <w:lang w:val="en-GB"/>
        </w:rPr>
        <w:t xml:space="preserve"> (including opening doors, using elevators etc.), </w:t>
      </w:r>
      <w:r w:rsidRPr="00BE6DA9">
        <w:rPr>
          <w:b/>
          <w:bCs/>
          <w:lang w:val="en-GB"/>
        </w:rPr>
        <w:t>moving between buildings over longer distances, using public transportation</w:t>
      </w:r>
      <w:r w:rsidR="001348D7" w:rsidRPr="001348D7">
        <w:rPr>
          <w:b/>
        </w:rPr>
        <w:t>.</w:t>
      </w:r>
    </w:p>
    <w:p w14:paraId="7CA99986" w14:textId="49E26237" w:rsidR="004A54F6" w:rsidRDefault="00BE6DA9" w:rsidP="00BE6DA9">
      <w:pPr>
        <w:pStyle w:val="Standaardopsomming1"/>
        <w:numPr>
          <w:ilvl w:val="0"/>
          <w:numId w:val="0"/>
        </w:numPr>
        <w:ind w:left="567"/>
      </w:pPr>
      <w:r>
        <w:t>Difficulties</w:t>
      </w:r>
      <w:r w:rsidR="004A54F6">
        <w:t>:</w:t>
      </w:r>
    </w:p>
    <w:p w14:paraId="7CA99987" w14:textId="77777777" w:rsidR="004A54F6" w:rsidRDefault="004A54F6" w:rsidP="004A54F6"/>
    <w:p w14:paraId="7CA99988" w14:textId="77777777" w:rsidR="004A54F6" w:rsidRDefault="004A54F6" w:rsidP="004A54F6"/>
    <w:p w14:paraId="7CA99989" w14:textId="77777777" w:rsidR="004A54F6" w:rsidRDefault="004A54F6" w:rsidP="004A54F6"/>
    <w:p w14:paraId="7CA9998A" w14:textId="77777777" w:rsidR="004A54F6" w:rsidRDefault="004A54F6" w:rsidP="004A54F6"/>
    <w:p w14:paraId="7CA9998B" w14:textId="77777777" w:rsidR="001348D7" w:rsidRDefault="001348D7">
      <w:pPr>
        <w:spacing w:after="0"/>
        <w:rPr>
          <w:b/>
          <w:sz w:val="28"/>
          <w:szCs w:val="28"/>
        </w:rPr>
      </w:pPr>
      <w:r>
        <w:rPr>
          <w:b/>
          <w:sz w:val="28"/>
          <w:szCs w:val="28"/>
        </w:rPr>
        <w:br w:type="page"/>
      </w:r>
    </w:p>
    <w:p w14:paraId="7CA9998C" w14:textId="7D14B441" w:rsidR="004A54F6" w:rsidRPr="009B2479" w:rsidRDefault="00BE6DA9" w:rsidP="00BE6DA9">
      <w:pPr>
        <w:pStyle w:val="Lijstalinea"/>
        <w:numPr>
          <w:ilvl w:val="0"/>
          <w:numId w:val="34"/>
        </w:numPr>
        <w:ind w:left="567" w:hanging="567"/>
        <w:rPr>
          <w:b/>
          <w:sz w:val="28"/>
          <w:szCs w:val="28"/>
        </w:rPr>
      </w:pPr>
      <w:r>
        <w:rPr>
          <w:b/>
          <w:sz w:val="28"/>
          <w:szCs w:val="28"/>
        </w:rPr>
        <w:lastRenderedPageBreak/>
        <w:t>Other</w:t>
      </w:r>
    </w:p>
    <w:p w14:paraId="7CA9998D" w14:textId="617AE737" w:rsidR="004A54F6" w:rsidRPr="009B2479" w:rsidRDefault="00BE6DA9" w:rsidP="00BE6DA9">
      <w:pPr>
        <w:pStyle w:val="Standaardopsomming1"/>
      </w:pPr>
      <w:r w:rsidRPr="00BE6DA9">
        <w:rPr>
          <w:b/>
        </w:rPr>
        <w:t>Possible impact of general tiredness and/or available energy and/or treatment on the ability to attend classes, to study …</w:t>
      </w:r>
    </w:p>
    <w:p w14:paraId="7CA9998E" w14:textId="309800ED" w:rsidR="004A54F6" w:rsidRDefault="00BE6DA9" w:rsidP="00BE6DA9">
      <w:pPr>
        <w:pStyle w:val="Standaardopsomming1"/>
        <w:numPr>
          <w:ilvl w:val="0"/>
          <w:numId w:val="0"/>
        </w:numPr>
        <w:ind w:left="567"/>
      </w:pPr>
      <w:r>
        <w:t>Difficulties</w:t>
      </w:r>
      <w:r w:rsidR="004A54F6">
        <w:t>:</w:t>
      </w:r>
    </w:p>
    <w:p w14:paraId="7CA9998F" w14:textId="77777777" w:rsidR="004A54F6" w:rsidRDefault="004A54F6" w:rsidP="004A54F6">
      <w:pPr>
        <w:tabs>
          <w:tab w:val="left" w:pos="510"/>
        </w:tabs>
      </w:pPr>
    </w:p>
    <w:p w14:paraId="7CA99990" w14:textId="77777777" w:rsidR="004A54F6" w:rsidRDefault="004A54F6" w:rsidP="004A54F6">
      <w:pPr>
        <w:tabs>
          <w:tab w:val="left" w:pos="510"/>
        </w:tabs>
      </w:pPr>
    </w:p>
    <w:p w14:paraId="7CA99991" w14:textId="77777777" w:rsidR="001348D7" w:rsidRDefault="001348D7" w:rsidP="004A54F6">
      <w:pPr>
        <w:tabs>
          <w:tab w:val="left" w:pos="510"/>
        </w:tabs>
      </w:pPr>
    </w:p>
    <w:p w14:paraId="7CA99992" w14:textId="77777777" w:rsidR="004A54F6" w:rsidRDefault="004A54F6" w:rsidP="004A54F6">
      <w:pPr>
        <w:tabs>
          <w:tab w:val="left" w:pos="510"/>
        </w:tabs>
      </w:pPr>
    </w:p>
    <w:p w14:paraId="7CA99993" w14:textId="5E73E412" w:rsidR="004A54F6" w:rsidRPr="002E6BA9" w:rsidRDefault="004A54F6" w:rsidP="00BE6DA9">
      <w:pPr>
        <w:pStyle w:val="Lijstalinea"/>
        <w:numPr>
          <w:ilvl w:val="0"/>
          <w:numId w:val="34"/>
        </w:numPr>
        <w:ind w:left="567" w:hanging="567"/>
        <w:rPr>
          <w:b/>
          <w:sz w:val="28"/>
          <w:szCs w:val="28"/>
        </w:rPr>
      </w:pPr>
      <w:r w:rsidRPr="002E6BA9">
        <w:rPr>
          <w:b/>
          <w:sz w:val="28"/>
          <w:szCs w:val="28"/>
        </w:rPr>
        <w:t>St</w:t>
      </w:r>
      <w:r w:rsidR="00BE6DA9">
        <w:rPr>
          <w:b/>
          <w:sz w:val="28"/>
          <w:szCs w:val="28"/>
        </w:rPr>
        <w:t>amp, date and signature of the (treating) doctor</w:t>
      </w:r>
    </w:p>
    <w:p w14:paraId="7CA99994" w14:textId="77777777" w:rsidR="004A54F6" w:rsidRDefault="004A54F6" w:rsidP="004A54F6">
      <w:pPr>
        <w:tabs>
          <w:tab w:val="left" w:pos="510"/>
          <w:tab w:val="left" w:pos="3969"/>
        </w:tabs>
      </w:pPr>
    </w:p>
    <w:p w14:paraId="7CA99995" w14:textId="61267FB6" w:rsidR="004A54F6" w:rsidRDefault="00BE6DA9" w:rsidP="004A54F6">
      <w:pPr>
        <w:tabs>
          <w:tab w:val="left" w:pos="510"/>
          <w:tab w:val="left" w:pos="3969"/>
        </w:tabs>
      </w:pPr>
      <w:r>
        <w:t>Date</w:t>
      </w:r>
      <w:r>
        <w:tab/>
        <w:t xml:space="preserve"> </w:t>
      </w:r>
      <w:r>
        <w:tab/>
        <w:t>Stamp</w:t>
      </w:r>
      <w:r>
        <w:tab/>
      </w:r>
    </w:p>
    <w:p w14:paraId="7CA99996" w14:textId="77777777" w:rsidR="004A54F6" w:rsidRDefault="004A54F6" w:rsidP="004A54F6">
      <w:pPr>
        <w:tabs>
          <w:tab w:val="left" w:pos="510"/>
        </w:tabs>
      </w:pPr>
    </w:p>
    <w:p w14:paraId="7CA99997" w14:textId="77777777" w:rsidR="004A54F6" w:rsidRDefault="004A54F6" w:rsidP="004A54F6">
      <w:pPr>
        <w:tabs>
          <w:tab w:val="left" w:pos="510"/>
        </w:tabs>
      </w:pPr>
    </w:p>
    <w:p w14:paraId="7CA99998" w14:textId="4B47E9C0" w:rsidR="004A54F6" w:rsidRDefault="00BE6DA9" w:rsidP="00BE6DA9">
      <w:pPr>
        <w:tabs>
          <w:tab w:val="left" w:pos="510"/>
        </w:tabs>
      </w:pPr>
      <w:r>
        <w:t>Signature</w:t>
      </w:r>
    </w:p>
    <w:sectPr w:rsidR="004A54F6"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DF84" w14:textId="77777777" w:rsidR="005C1B23" w:rsidRDefault="005C1B23">
      <w:r>
        <w:separator/>
      </w:r>
    </w:p>
    <w:p w14:paraId="03CBB1FC" w14:textId="77777777" w:rsidR="005C1B23" w:rsidRDefault="005C1B23"/>
  </w:endnote>
  <w:endnote w:type="continuationSeparator" w:id="0">
    <w:p w14:paraId="64437BE3" w14:textId="77777777" w:rsidR="005C1B23" w:rsidRDefault="005C1B23">
      <w:r>
        <w:continuationSeparator/>
      </w:r>
    </w:p>
    <w:p w14:paraId="0BF49925" w14:textId="77777777" w:rsidR="005C1B23" w:rsidRDefault="005C1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99A5" w14:textId="169F85C6" w:rsidR="00185A51" w:rsidRDefault="00F738F0" w:rsidP="00FF1AAE">
    <w:pPr>
      <w:tabs>
        <w:tab w:val="right" w:pos="-540"/>
      </w:tabs>
      <w:ind w:right="7320" w:hanging="540"/>
      <w:rPr>
        <w:rFonts w:ascii="Franklin Gothic Heavy" w:hAnsi="Franklin Gothic Heavy"/>
      </w:rPr>
    </w:pPr>
    <w:r>
      <w:rPr>
        <w:noProof/>
        <w:lang w:val="nl-BE" w:eastAsia="nl-BE"/>
      </w:rPr>
      <w:drawing>
        <wp:anchor distT="0" distB="0" distL="114300" distR="114300" simplePos="0" relativeHeight="251667968" behindDoc="1" locked="0" layoutInCell="1" allowOverlap="1" wp14:anchorId="72761205" wp14:editId="23A8E50F">
          <wp:simplePos x="0" y="0"/>
          <wp:positionH relativeFrom="margin">
            <wp:posOffset>2615565</wp:posOffset>
          </wp:positionH>
          <wp:positionV relativeFrom="page">
            <wp:posOffset>9932974</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777A"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8777A" w:rsidRPr="009A223E">
      <w:rPr>
        <w:rFonts w:ascii="Franklin Gothic Heavy" w:hAnsi="Franklin Gothic Heavy"/>
      </w:rPr>
      <w:fldChar w:fldCharType="separate"/>
    </w:r>
    <w:r w:rsidR="00257BA9">
      <w:rPr>
        <w:rFonts w:ascii="Franklin Gothic Heavy" w:hAnsi="Franklin Gothic Heavy"/>
        <w:noProof/>
      </w:rPr>
      <w:t>6</w:t>
    </w:r>
    <w:r w:rsidR="0018777A"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99A6" w14:textId="71ACF035" w:rsidR="00185A51" w:rsidRPr="00FF1AAE" w:rsidRDefault="00F738F0" w:rsidP="00816EBA">
    <w:pPr>
      <w:jc w:val="right"/>
      <w:rPr>
        <w:rFonts w:ascii="Franklin Gothic Heavy" w:hAnsi="Franklin Gothic Heavy"/>
      </w:rPr>
    </w:pPr>
    <w:r>
      <w:rPr>
        <w:noProof/>
        <w:lang w:val="nl-BE" w:eastAsia="nl-BE"/>
      </w:rPr>
      <w:drawing>
        <wp:anchor distT="0" distB="0" distL="114300" distR="114300" simplePos="0" relativeHeight="251670016" behindDoc="1" locked="0" layoutInCell="1" allowOverlap="1" wp14:anchorId="289A1950" wp14:editId="3AC9E529">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777A"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8777A" w:rsidRPr="009A223E">
      <w:rPr>
        <w:rFonts w:ascii="Franklin Gothic Heavy" w:hAnsi="Franklin Gothic Heavy"/>
      </w:rPr>
      <w:fldChar w:fldCharType="separate"/>
    </w:r>
    <w:r w:rsidR="00257BA9">
      <w:rPr>
        <w:rFonts w:ascii="Franklin Gothic Heavy" w:hAnsi="Franklin Gothic Heavy"/>
        <w:noProof/>
      </w:rPr>
      <w:t>5</w:t>
    </w:r>
    <w:r w:rsidR="0018777A"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99A9" w14:textId="6B53DC37" w:rsidR="00185A51" w:rsidRDefault="00F738F0" w:rsidP="00816EBA">
    <w:pPr>
      <w:ind w:right="-427"/>
      <w:jc w:val="right"/>
      <w:rPr>
        <w:rFonts w:ascii="Franklin Gothic Heavy" w:hAnsi="Franklin Gothic Heavy"/>
      </w:rPr>
    </w:pPr>
    <w:r>
      <w:rPr>
        <w:noProof/>
        <w:lang w:val="nl-BE" w:eastAsia="nl-BE"/>
      </w:rPr>
      <w:drawing>
        <wp:anchor distT="0" distB="0" distL="114300" distR="114300" simplePos="0" relativeHeight="251665920" behindDoc="1" locked="0" layoutInCell="1" allowOverlap="1" wp14:anchorId="0A217BAB" wp14:editId="72F218C0">
          <wp:simplePos x="0" y="0"/>
          <wp:positionH relativeFrom="margin">
            <wp:posOffset>-7951</wp:posOffset>
          </wp:positionH>
          <wp:positionV relativeFrom="page">
            <wp:posOffset>9905503</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777A"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8777A" w:rsidRPr="009A223E">
      <w:rPr>
        <w:rFonts w:ascii="Franklin Gothic Heavy" w:hAnsi="Franklin Gothic Heavy"/>
      </w:rPr>
      <w:fldChar w:fldCharType="separate"/>
    </w:r>
    <w:r w:rsidR="00257BA9">
      <w:rPr>
        <w:rFonts w:ascii="Franklin Gothic Heavy" w:hAnsi="Franklin Gothic Heavy"/>
        <w:noProof/>
      </w:rPr>
      <w:t>1</w:t>
    </w:r>
    <w:r w:rsidR="0018777A" w:rsidRPr="009A223E">
      <w:rPr>
        <w:rFonts w:ascii="Franklin Gothic Heavy" w:hAnsi="Franklin Gothic Heavy"/>
      </w:rPr>
      <w:fldChar w:fldCharType="end"/>
    </w:r>
  </w:p>
  <w:p w14:paraId="7CA999AA"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D801" w14:textId="77777777" w:rsidR="005C1B23" w:rsidRPr="00794F3F" w:rsidRDefault="005C1B23" w:rsidP="00794F3F">
      <w:pPr>
        <w:pStyle w:val="Voettekst"/>
      </w:pPr>
      <w:r>
        <w:separator/>
      </w:r>
    </w:p>
  </w:footnote>
  <w:footnote w:type="continuationSeparator" w:id="0">
    <w:p w14:paraId="078A37AC" w14:textId="77777777" w:rsidR="005C1B23" w:rsidRDefault="005C1B23">
      <w:r>
        <w:continuationSeparator/>
      </w:r>
    </w:p>
    <w:p w14:paraId="5C866453" w14:textId="77777777" w:rsidR="005C1B23" w:rsidRDefault="005C1B23"/>
  </w:footnote>
  <w:footnote w:type="continuationNotice" w:id="1">
    <w:p w14:paraId="303A2C4C" w14:textId="77777777" w:rsidR="005C1B23" w:rsidRDefault="005C1B23"/>
    <w:p w14:paraId="42C22764" w14:textId="77777777" w:rsidR="005C1B23" w:rsidRDefault="005C1B23"/>
  </w:footnote>
  <w:footnote w:id="2">
    <w:p w14:paraId="13E2C2A4" w14:textId="39096565" w:rsidR="001D4674" w:rsidRDefault="001D4674" w:rsidP="00A02D3D">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w:t>
      </w:r>
      <w:r w:rsidR="00A02D3D">
        <w:rPr>
          <w:i/>
          <w:szCs w:val="16"/>
        </w:rPr>
        <w:t>:</w:t>
      </w:r>
      <w:r>
        <w:rPr>
          <w:i/>
          <w:szCs w:val="16"/>
        </w:rPr>
        <w:t xml:space="preserve">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50FB" w14:textId="77777777" w:rsidR="00F738F0" w:rsidRDefault="00F738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99A2" w14:textId="77777777" w:rsidR="00185A51" w:rsidRDefault="00185A51"/>
  <w:p w14:paraId="7CA999A3" w14:textId="77777777" w:rsidR="00B6588B" w:rsidRDefault="00B6588B"/>
  <w:p w14:paraId="7CA999A4"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99A7" w14:textId="77777777" w:rsidR="00185A51" w:rsidRDefault="00185A51">
    <w:r w:rsidRPr="00331702">
      <w:rPr>
        <w:noProof/>
        <w:lang w:val="nl-BE" w:eastAsia="nl-BE"/>
      </w:rPr>
      <w:drawing>
        <wp:anchor distT="0" distB="0" distL="114300" distR="114300" simplePos="0" relativeHeight="251663872" behindDoc="1" locked="0" layoutInCell="1" allowOverlap="1" wp14:anchorId="7CA999AF" wp14:editId="7CA999B0">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7CA999A8"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6DE28B8"/>
    <w:multiLevelType w:val="hybridMultilevel"/>
    <w:tmpl w:val="9C281B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5"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1"/>
  </w:num>
  <w:num w:numId="3">
    <w:abstractNumId w:val="12"/>
  </w:num>
  <w:num w:numId="4">
    <w:abstractNumId w:val="14"/>
  </w:num>
  <w:num w:numId="5">
    <w:abstractNumId w:val="3"/>
  </w:num>
  <w:num w:numId="6">
    <w:abstractNumId w:val="6"/>
  </w:num>
  <w:num w:numId="7">
    <w:abstractNumId w:val="12"/>
  </w:num>
  <w:num w:numId="8">
    <w:abstractNumId w:val="0"/>
  </w:num>
  <w:num w:numId="9">
    <w:abstractNumId w:val="2"/>
  </w:num>
  <w:num w:numId="10">
    <w:abstractNumId w:val="8"/>
  </w:num>
  <w:num w:numId="11">
    <w:abstractNumId w:val="10"/>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5"/>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3"/>
  </w:num>
  <w:num w:numId="34">
    <w:abstractNumId w:val="9"/>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52A7"/>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51EA"/>
    <w:rsid w:val="00106993"/>
    <w:rsid w:val="001077F6"/>
    <w:rsid w:val="00107B70"/>
    <w:rsid w:val="0012482E"/>
    <w:rsid w:val="00127292"/>
    <w:rsid w:val="001333E1"/>
    <w:rsid w:val="001348D7"/>
    <w:rsid w:val="00135139"/>
    <w:rsid w:val="00140269"/>
    <w:rsid w:val="00144A31"/>
    <w:rsid w:val="00145BCF"/>
    <w:rsid w:val="00145ED5"/>
    <w:rsid w:val="001538B3"/>
    <w:rsid w:val="00157DF8"/>
    <w:rsid w:val="00181FAC"/>
    <w:rsid w:val="00182BFE"/>
    <w:rsid w:val="00185A51"/>
    <w:rsid w:val="0018777A"/>
    <w:rsid w:val="001928FC"/>
    <w:rsid w:val="001972A1"/>
    <w:rsid w:val="001B3567"/>
    <w:rsid w:val="001B45E3"/>
    <w:rsid w:val="001D4674"/>
    <w:rsid w:val="001D474F"/>
    <w:rsid w:val="001F0FE9"/>
    <w:rsid w:val="00206821"/>
    <w:rsid w:val="00230CDA"/>
    <w:rsid w:val="0024292B"/>
    <w:rsid w:val="0024727D"/>
    <w:rsid w:val="00252B81"/>
    <w:rsid w:val="00257BA9"/>
    <w:rsid w:val="00263929"/>
    <w:rsid w:val="002642BC"/>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36470"/>
    <w:rsid w:val="00352BB3"/>
    <w:rsid w:val="003568C0"/>
    <w:rsid w:val="00365EE5"/>
    <w:rsid w:val="00372F27"/>
    <w:rsid w:val="00376664"/>
    <w:rsid w:val="0038617F"/>
    <w:rsid w:val="003A0FF2"/>
    <w:rsid w:val="003B301E"/>
    <w:rsid w:val="003B4037"/>
    <w:rsid w:val="003B6863"/>
    <w:rsid w:val="003C581C"/>
    <w:rsid w:val="003D0715"/>
    <w:rsid w:val="003E64B9"/>
    <w:rsid w:val="004206EA"/>
    <w:rsid w:val="0042701D"/>
    <w:rsid w:val="00430052"/>
    <w:rsid w:val="004336F6"/>
    <w:rsid w:val="004453BB"/>
    <w:rsid w:val="004463AD"/>
    <w:rsid w:val="0045578B"/>
    <w:rsid w:val="00465BB5"/>
    <w:rsid w:val="0047402F"/>
    <w:rsid w:val="00483D76"/>
    <w:rsid w:val="004A085F"/>
    <w:rsid w:val="004A1F23"/>
    <w:rsid w:val="004A54F6"/>
    <w:rsid w:val="004B319D"/>
    <w:rsid w:val="004B45AA"/>
    <w:rsid w:val="004B5B43"/>
    <w:rsid w:val="004B665D"/>
    <w:rsid w:val="004C37B7"/>
    <w:rsid w:val="004D0D64"/>
    <w:rsid w:val="004D2CBD"/>
    <w:rsid w:val="004E0FBE"/>
    <w:rsid w:val="004E2400"/>
    <w:rsid w:val="004E4C9D"/>
    <w:rsid w:val="004F0E24"/>
    <w:rsid w:val="004F1162"/>
    <w:rsid w:val="004F26B5"/>
    <w:rsid w:val="00510052"/>
    <w:rsid w:val="00515F4C"/>
    <w:rsid w:val="00532DF0"/>
    <w:rsid w:val="00557F83"/>
    <w:rsid w:val="0056696D"/>
    <w:rsid w:val="00574D16"/>
    <w:rsid w:val="005768D7"/>
    <w:rsid w:val="00590EFD"/>
    <w:rsid w:val="0059374E"/>
    <w:rsid w:val="005A1FFE"/>
    <w:rsid w:val="005B02EA"/>
    <w:rsid w:val="005B0BC3"/>
    <w:rsid w:val="005B36B8"/>
    <w:rsid w:val="005C1B23"/>
    <w:rsid w:val="005C2CCF"/>
    <w:rsid w:val="005C6E5D"/>
    <w:rsid w:val="005D6BDC"/>
    <w:rsid w:val="005F177B"/>
    <w:rsid w:val="006003F0"/>
    <w:rsid w:val="006107CF"/>
    <w:rsid w:val="00611169"/>
    <w:rsid w:val="006215FF"/>
    <w:rsid w:val="00632980"/>
    <w:rsid w:val="006352A5"/>
    <w:rsid w:val="00636A84"/>
    <w:rsid w:val="0064271C"/>
    <w:rsid w:val="0064465C"/>
    <w:rsid w:val="00673FCD"/>
    <w:rsid w:val="00674F6C"/>
    <w:rsid w:val="006762A4"/>
    <w:rsid w:val="0068322B"/>
    <w:rsid w:val="00692CE2"/>
    <w:rsid w:val="006C2C70"/>
    <w:rsid w:val="006E5FA6"/>
    <w:rsid w:val="006F20BE"/>
    <w:rsid w:val="006F270E"/>
    <w:rsid w:val="006F50C5"/>
    <w:rsid w:val="00706197"/>
    <w:rsid w:val="00707758"/>
    <w:rsid w:val="00715E61"/>
    <w:rsid w:val="00723354"/>
    <w:rsid w:val="007259B5"/>
    <w:rsid w:val="00726F34"/>
    <w:rsid w:val="007345D9"/>
    <w:rsid w:val="00744BD7"/>
    <w:rsid w:val="0074530A"/>
    <w:rsid w:val="00753EC8"/>
    <w:rsid w:val="00764E05"/>
    <w:rsid w:val="0077411B"/>
    <w:rsid w:val="007873F2"/>
    <w:rsid w:val="00793498"/>
    <w:rsid w:val="00794F3F"/>
    <w:rsid w:val="007A2290"/>
    <w:rsid w:val="007D7A41"/>
    <w:rsid w:val="007E014C"/>
    <w:rsid w:val="00804713"/>
    <w:rsid w:val="00816EBA"/>
    <w:rsid w:val="00824E61"/>
    <w:rsid w:val="00837D19"/>
    <w:rsid w:val="008457B5"/>
    <w:rsid w:val="00851604"/>
    <w:rsid w:val="00852F47"/>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62DD7"/>
    <w:rsid w:val="009638D3"/>
    <w:rsid w:val="00975688"/>
    <w:rsid w:val="009857EE"/>
    <w:rsid w:val="0099468A"/>
    <w:rsid w:val="00994B58"/>
    <w:rsid w:val="009A223E"/>
    <w:rsid w:val="009B042F"/>
    <w:rsid w:val="009B321B"/>
    <w:rsid w:val="009B5357"/>
    <w:rsid w:val="009B70C4"/>
    <w:rsid w:val="009C412B"/>
    <w:rsid w:val="009E43E2"/>
    <w:rsid w:val="009F1CA7"/>
    <w:rsid w:val="00A02D3D"/>
    <w:rsid w:val="00A07DE0"/>
    <w:rsid w:val="00A209B7"/>
    <w:rsid w:val="00A23606"/>
    <w:rsid w:val="00A31AB5"/>
    <w:rsid w:val="00A32A8A"/>
    <w:rsid w:val="00A37BED"/>
    <w:rsid w:val="00A44A52"/>
    <w:rsid w:val="00A74EE2"/>
    <w:rsid w:val="00A919C1"/>
    <w:rsid w:val="00A956C8"/>
    <w:rsid w:val="00AA0408"/>
    <w:rsid w:val="00AA2329"/>
    <w:rsid w:val="00AA61E2"/>
    <w:rsid w:val="00AA7FB0"/>
    <w:rsid w:val="00AB0BAC"/>
    <w:rsid w:val="00AC69C4"/>
    <w:rsid w:val="00AD7C74"/>
    <w:rsid w:val="00AE0736"/>
    <w:rsid w:val="00AF1820"/>
    <w:rsid w:val="00AF2368"/>
    <w:rsid w:val="00AF69D0"/>
    <w:rsid w:val="00B05C89"/>
    <w:rsid w:val="00B1096D"/>
    <w:rsid w:val="00B12BC6"/>
    <w:rsid w:val="00B1462A"/>
    <w:rsid w:val="00B30B0C"/>
    <w:rsid w:val="00B37967"/>
    <w:rsid w:val="00B406DE"/>
    <w:rsid w:val="00B42016"/>
    <w:rsid w:val="00B546E6"/>
    <w:rsid w:val="00B63C28"/>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E3395"/>
    <w:rsid w:val="00BE6DA9"/>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2A00"/>
    <w:rsid w:val="00CD7A33"/>
    <w:rsid w:val="00D162AD"/>
    <w:rsid w:val="00D24AB3"/>
    <w:rsid w:val="00D40D31"/>
    <w:rsid w:val="00D5190B"/>
    <w:rsid w:val="00D60B7D"/>
    <w:rsid w:val="00D67681"/>
    <w:rsid w:val="00D80583"/>
    <w:rsid w:val="00D93B56"/>
    <w:rsid w:val="00DA3621"/>
    <w:rsid w:val="00DA383D"/>
    <w:rsid w:val="00DB1E7E"/>
    <w:rsid w:val="00DB630B"/>
    <w:rsid w:val="00DC11C0"/>
    <w:rsid w:val="00DC1970"/>
    <w:rsid w:val="00DC3D92"/>
    <w:rsid w:val="00DD0C85"/>
    <w:rsid w:val="00DE37D0"/>
    <w:rsid w:val="00DE6FFD"/>
    <w:rsid w:val="00DF2DBD"/>
    <w:rsid w:val="00E05E7F"/>
    <w:rsid w:val="00E10D41"/>
    <w:rsid w:val="00E24033"/>
    <w:rsid w:val="00E27989"/>
    <w:rsid w:val="00E371DE"/>
    <w:rsid w:val="00E42484"/>
    <w:rsid w:val="00E42F37"/>
    <w:rsid w:val="00E54DD1"/>
    <w:rsid w:val="00E67BF0"/>
    <w:rsid w:val="00E841AF"/>
    <w:rsid w:val="00E850D4"/>
    <w:rsid w:val="00EA1ED5"/>
    <w:rsid w:val="00EB05BC"/>
    <w:rsid w:val="00EB2DA1"/>
    <w:rsid w:val="00EC3F71"/>
    <w:rsid w:val="00EC7957"/>
    <w:rsid w:val="00EC7F07"/>
    <w:rsid w:val="00ED324E"/>
    <w:rsid w:val="00ED3C38"/>
    <w:rsid w:val="00EE0A70"/>
    <w:rsid w:val="00EE2C7D"/>
    <w:rsid w:val="00EE7FF6"/>
    <w:rsid w:val="00EF4228"/>
    <w:rsid w:val="00F02242"/>
    <w:rsid w:val="00F03007"/>
    <w:rsid w:val="00F213EF"/>
    <w:rsid w:val="00F22772"/>
    <w:rsid w:val="00F53E2E"/>
    <w:rsid w:val="00F55037"/>
    <w:rsid w:val="00F555CE"/>
    <w:rsid w:val="00F55E50"/>
    <w:rsid w:val="00F738F0"/>
    <w:rsid w:val="00F758C1"/>
    <w:rsid w:val="00F766A6"/>
    <w:rsid w:val="00F774DA"/>
    <w:rsid w:val="00F77D9B"/>
    <w:rsid w:val="00F82BF6"/>
    <w:rsid w:val="00F835A8"/>
    <w:rsid w:val="00FA29F1"/>
    <w:rsid w:val="00FC1725"/>
    <w:rsid w:val="00FC2A03"/>
    <w:rsid w:val="00FC45A6"/>
    <w:rsid w:val="00FC5688"/>
    <w:rsid w:val="00FD12C9"/>
    <w:rsid w:val="00FD519B"/>
    <w:rsid w:val="00FE50E2"/>
    <w:rsid w:val="00FF1AAE"/>
    <w:rsid w:val="00FF507B"/>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99892"/>
  <w15:docId w15:val="{38B9E8FC-1240-467F-85BD-007E6DA0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81C"/>
    <w:pPr>
      <w:spacing w:after="200"/>
    </w:pPr>
    <w:rPr>
      <w:szCs w:val="24"/>
      <w:lang w:val="en-US"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FA6"/>
    <w:rsid w:val="00032D00"/>
    <w:rsid w:val="001F17D3"/>
    <w:rsid w:val="002E645D"/>
    <w:rsid w:val="0043459B"/>
    <w:rsid w:val="004E16CF"/>
    <w:rsid w:val="00542BFB"/>
    <w:rsid w:val="00557A9D"/>
    <w:rsid w:val="005E5805"/>
    <w:rsid w:val="00753F5E"/>
    <w:rsid w:val="00780AA6"/>
    <w:rsid w:val="008071D4"/>
    <w:rsid w:val="00AC623F"/>
    <w:rsid w:val="00BE505F"/>
    <w:rsid w:val="00D048BB"/>
    <w:rsid w:val="00F939F7"/>
    <w:rsid w:val="00FC580D"/>
    <w:rsid w:val="00FE6FDE"/>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58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5E5805"/>
  </w:style>
  <w:style w:type="paragraph" w:customStyle="1" w:styleId="C64856A445A84B4D96C11E712993ED1E">
    <w:name w:val="C64856A445A84B4D96C11E712993ED1E"/>
    <w:rsid w:val="005E5805"/>
  </w:style>
  <w:style w:type="paragraph" w:customStyle="1" w:styleId="54ADBCD6F3034BCFA8969615D1248404">
    <w:name w:val="54ADBCD6F3034BCFA8969615D1248404"/>
    <w:rsid w:val="005E5805"/>
  </w:style>
  <w:style w:type="paragraph" w:customStyle="1" w:styleId="580BC644E20F483CBA6E7ED855AE55D2">
    <w:name w:val="580BC644E20F483CBA6E7ED855AE55D2"/>
    <w:rsid w:val="005E5805"/>
  </w:style>
  <w:style w:type="paragraph" w:customStyle="1" w:styleId="622E2274157F4320BA515AD6205EA79F">
    <w:name w:val="622E2274157F4320BA515AD6205EA79F"/>
    <w:rsid w:val="005E5805"/>
  </w:style>
  <w:style w:type="paragraph" w:customStyle="1" w:styleId="ACFDE4EB7D1A439688DC9F4D6BE059FA">
    <w:name w:val="ACFDE4EB7D1A439688DC9F4D6BE059FA"/>
    <w:rsid w:val="005E5805"/>
  </w:style>
  <w:style w:type="paragraph" w:customStyle="1" w:styleId="2DF9595F978C4438B21E43452584F18B">
    <w:name w:val="2DF9595F978C4438B21E43452584F18B"/>
    <w:rsid w:val="005E5805"/>
  </w:style>
  <w:style w:type="paragraph" w:customStyle="1" w:styleId="8C3A1F0A55AC4DAA8E3F78C498E24F94">
    <w:name w:val="8C3A1F0A55AC4DAA8E3F78C498E24F94"/>
    <w:rsid w:val="005E5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2.xml><?xml version="1.0" encoding="utf-8"?>
<ds:datastoreItem xmlns:ds="http://schemas.openxmlformats.org/officeDocument/2006/customXml" ds:itemID="{8F481583-BE47-4FA1-BD9A-05992EB4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4.xml><?xml version="1.0" encoding="utf-8"?>
<ds:datastoreItem xmlns:ds="http://schemas.openxmlformats.org/officeDocument/2006/customXml" ds:itemID="{4E647DD6-2F3E-4F45-AF6D-51253722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1</Words>
  <Characters>11798</Characters>
  <Application>Microsoft Office Word</Application>
  <DocSecurity>0</DocSecurity>
  <Lines>337</Lines>
  <Paragraphs>183</Paragraphs>
  <ScaleCrop>false</ScaleCrop>
  <HeadingPairs>
    <vt:vector size="2" baseType="variant">
      <vt:variant>
        <vt:lpstr>Titel</vt:lpstr>
      </vt:variant>
      <vt:variant>
        <vt:i4>1</vt:i4>
      </vt:variant>
    </vt:vector>
  </HeadingPairs>
  <TitlesOfParts>
    <vt:vector size="1" baseType="lpstr">
      <vt:lpstr>DOCUMENTATION FOR ATTESTATION OF STUDENTS WITH A PHYSICAL DISABILITY</vt:lpstr>
    </vt:vector>
  </TitlesOfParts>
  <Company>LUDO-MOBIL</Company>
  <LinksUpToDate>false</LinksUpToDate>
  <CharactersWithSpaces>13386</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TTESTATION OF STUDENTS WITH A PHYSICAL DISABILITY</dc:title>
  <dc:creator>Nicole Meuleman</dc:creator>
  <cp:lastModifiedBy>VALERIE VAN HEES</cp:lastModifiedBy>
  <cp:revision>2</cp:revision>
  <cp:lastPrinted>2015-04-07T12:50:00Z</cp:lastPrinted>
  <dcterms:created xsi:type="dcterms:W3CDTF">2019-06-13T08:16:00Z</dcterms:created>
  <dcterms:modified xsi:type="dcterms:W3CDTF">2019-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06e42fef-954d-4ead-88f8-0a7987c1e4d1</vt:lpwstr>
  </property>
</Properties>
</file>